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15" w:rsidRPr="003D6052" w:rsidRDefault="007F1B15" w:rsidP="007F1B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11199B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0.95pt;margin-top:11.55pt;width:161.5pt;height:58.85pt;z-index:251662336;mso-width-relative:margin;mso-height-relative:margin" stroked="f">
            <v:textbox>
              <w:txbxContent>
                <w:p w:rsidR="00085D00" w:rsidRPr="00323A6C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ано</w:t>
                  </w:r>
                  <w:r w:rsidRPr="00323A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5D00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 педсовете</w:t>
                  </w:r>
                </w:p>
                <w:p w:rsidR="00085D00" w:rsidRPr="00323A6C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» ________ 2011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26" type="#_x0000_t202" style="position:absolute;left:0;text-align:left;margin-left:-9.55pt;margin-top:4.8pt;width:211.75pt;height:79.5pt;z-index:251660288;mso-width-relative:margin;mso-height-relative:margin" stroked="f">
            <v:textbox>
              <w:txbxContent>
                <w:p w:rsidR="00085D00" w:rsidRPr="00323A6C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3A6C">
                    <w:rPr>
                      <w:rFonts w:ascii="Times New Roman" w:hAnsi="Times New Roman"/>
                    </w:rPr>
                    <w:t xml:space="preserve">Утверждаю </w:t>
                  </w:r>
                </w:p>
                <w:p w:rsidR="00085D00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3A6C">
                    <w:rPr>
                      <w:rFonts w:ascii="Times New Roman" w:hAnsi="Times New Roman"/>
                    </w:rPr>
                    <w:t xml:space="preserve">Директор МОУ ООШ </w:t>
                  </w:r>
                </w:p>
                <w:p w:rsidR="00085D00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23A6C">
                    <w:rPr>
                      <w:rFonts w:ascii="Times New Roman" w:hAnsi="Times New Roman"/>
                    </w:rPr>
                    <w:t>с.п. «Село Боктор»</w:t>
                  </w:r>
                </w:p>
                <w:p w:rsidR="00085D00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Берсенё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Г.А.________</w:t>
                  </w:r>
                </w:p>
                <w:p w:rsidR="00085D00" w:rsidRPr="00323A6C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» __________  2011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157.7pt;margin-top:4.8pt;width:161.5pt;height:79.5pt;z-index:251661312;mso-width-relative:margin;mso-height-relative:margin" stroked="f">
            <v:textbox>
              <w:txbxContent>
                <w:p w:rsidR="00085D00" w:rsidRPr="00323A6C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гласовано</w:t>
                  </w:r>
                  <w:r w:rsidRPr="00323A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5D00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м директора по УВР</w:t>
                  </w:r>
                  <w:r w:rsidRPr="00323A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085D00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удряшова О.М.________</w:t>
                  </w:r>
                </w:p>
                <w:p w:rsidR="00085D00" w:rsidRPr="00323A6C" w:rsidRDefault="00085D00" w:rsidP="00323A6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» __________  2011г.</w:t>
                  </w:r>
                </w:p>
              </w:txbxContent>
            </v:textbox>
          </v:shape>
        </w:pict>
      </w: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CB0522" w:rsidRPr="003D6052" w:rsidRDefault="00CB0522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CB0522" w:rsidRPr="003D6052" w:rsidRDefault="00CB0522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CB0522" w:rsidRDefault="00CB0522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323A6C" w:rsidRDefault="00323A6C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D80E6B" w:rsidRDefault="00D80E6B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CA47AE" w:rsidRDefault="00CA47AE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D80E6B" w:rsidRDefault="00D80E6B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D80E6B" w:rsidRDefault="00D80E6B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323A6C" w:rsidRPr="003D6052" w:rsidRDefault="00323A6C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3D6052">
        <w:rPr>
          <w:rFonts w:ascii="Times New Roman" w:hAnsi="Times New Roman"/>
          <w:b/>
          <w:sz w:val="24"/>
          <w:szCs w:val="24"/>
        </w:rPr>
        <w:t xml:space="preserve">РАБОЧАЯ </w:t>
      </w:r>
      <w:r w:rsidR="00C10E63">
        <w:rPr>
          <w:rFonts w:ascii="Times New Roman" w:hAnsi="Times New Roman"/>
          <w:b/>
          <w:sz w:val="24"/>
          <w:szCs w:val="24"/>
        </w:rPr>
        <w:t>УЧЕБНАЯ</w:t>
      </w:r>
      <w:r w:rsidR="00C10E63" w:rsidRPr="003D6052">
        <w:rPr>
          <w:rFonts w:ascii="Times New Roman" w:hAnsi="Times New Roman"/>
          <w:b/>
          <w:sz w:val="24"/>
          <w:szCs w:val="24"/>
        </w:rPr>
        <w:t xml:space="preserve"> </w:t>
      </w:r>
      <w:r w:rsidRPr="003D6052">
        <w:rPr>
          <w:rFonts w:ascii="Times New Roman" w:hAnsi="Times New Roman"/>
          <w:b/>
          <w:sz w:val="24"/>
          <w:szCs w:val="24"/>
        </w:rPr>
        <w:t>ПРОГРАММА</w:t>
      </w:r>
    </w:p>
    <w:p w:rsidR="007F1B15" w:rsidRDefault="00C10E63" w:rsidP="007F1B15">
      <w:pPr>
        <w:tabs>
          <w:tab w:val="left" w:pos="8657"/>
        </w:tabs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ОЕ ЧТЕНИЕ</w:t>
      </w:r>
    </w:p>
    <w:p w:rsidR="00C10E63" w:rsidRPr="00C10E63" w:rsidRDefault="00C10E63" w:rsidP="00C10E63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10E63">
        <w:rPr>
          <w:rFonts w:ascii="Times New Roman" w:hAnsi="Times New Roman"/>
          <w:b/>
          <w:sz w:val="24"/>
          <w:szCs w:val="24"/>
        </w:rPr>
        <w:t xml:space="preserve">основное </w:t>
      </w:r>
      <w:r w:rsidR="006C6FE1">
        <w:rPr>
          <w:rFonts w:ascii="Times New Roman" w:hAnsi="Times New Roman"/>
          <w:b/>
          <w:sz w:val="24"/>
          <w:szCs w:val="24"/>
        </w:rPr>
        <w:t xml:space="preserve">начальное </w:t>
      </w:r>
      <w:r w:rsidRPr="00C10E63">
        <w:rPr>
          <w:rFonts w:ascii="Times New Roman" w:hAnsi="Times New Roman"/>
          <w:b/>
          <w:sz w:val="24"/>
          <w:szCs w:val="24"/>
        </w:rPr>
        <w:t xml:space="preserve"> образование, базовый уровень</w:t>
      </w:r>
    </w:p>
    <w:p w:rsidR="00C10E63" w:rsidRPr="00C10E63" w:rsidRDefault="00C10E63" w:rsidP="00C10E63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10E63">
        <w:rPr>
          <w:rFonts w:ascii="Times New Roman" w:hAnsi="Times New Roman"/>
          <w:b/>
          <w:sz w:val="24"/>
          <w:szCs w:val="24"/>
        </w:rPr>
        <w:t>1-4 класс</w:t>
      </w:r>
    </w:p>
    <w:p w:rsidR="00C10E63" w:rsidRPr="00C10E63" w:rsidRDefault="00C10E63" w:rsidP="00C10E63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10E63">
        <w:rPr>
          <w:rFonts w:ascii="Times New Roman" w:hAnsi="Times New Roman"/>
          <w:b/>
          <w:sz w:val="24"/>
          <w:szCs w:val="24"/>
        </w:rPr>
        <w:t>Срок реализации 2011-2015 учебные года</w:t>
      </w:r>
    </w:p>
    <w:p w:rsidR="00C10E63" w:rsidRPr="00C10E63" w:rsidRDefault="00C10E63" w:rsidP="00C10E63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B0522" w:rsidRPr="003D6052" w:rsidRDefault="00C10E63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 </w:t>
      </w:r>
      <w:r w:rsidR="00CB0522" w:rsidRPr="003D6052">
        <w:rPr>
          <w:rFonts w:ascii="Times New Roman" w:hAnsi="Times New Roman"/>
          <w:sz w:val="24"/>
          <w:szCs w:val="24"/>
        </w:rPr>
        <w:t>(Программа «Гармония»;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М.С.Соловейчик «Букварь» в 2 ч., учебник для 1 </w:t>
      </w:r>
      <w:proofErr w:type="spellStart"/>
      <w:r w:rsidRPr="003D6052">
        <w:rPr>
          <w:rFonts w:ascii="Times New Roman" w:hAnsi="Times New Roman"/>
          <w:sz w:val="24"/>
          <w:szCs w:val="24"/>
        </w:rPr>
        <w:t>кл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. 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общеобразовательных учреждений.  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Смоленск: «Ассоциация XXI век», 2011г.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Рекомендовано Министерством образования и науки РФ;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D6052">
        <w:rPr>
          <w:rFonts w:ascii="Times New Roman" w:hAnsi="Times New Roman"/>
          <w:sz w:val="24"/>
          <w:szCs w:val="24"/>
        </w:rPr>
        <w:t>О.В.Кубасова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«Литературное чтение» учебник</w:t>
      </w:r>
      <w:r w:rsidR="00211BC2" w:rsidRPr="003D6052">
        <w:rPr>
          <w:rFonts w:ascii="Times New Roman" w:hAnsi="Times New Roman"/>
          <w:sz w:val="24"/>
          <w:szCs w:val="24"/>
        </w:rPr>
        <w:t xml:space="preserve">и для 1-4 </w:t>
      </w:r>
      <w:proofErr w:type="spellStart"/>
      <w:r w:rsidR="00211BC2" w:rsidRPr="003D6052">
        <w:rPr>
          <w:rFonts w:ascii="Times New Roman" w:hAnsi="Times New Roman"/>
          <w:sz w:val="24"/>
          <w:szCs w:val="24"/>
        </w:rPr>
        <w:t>кл</w:t>
      </w:r>
      <w:proofErr w:type="spellEnd"/>
      <w:r w:rsidR="00211BC2" w:rsidRPr="003D6052">
        <w:rPr>
          <w:rFonts w:ascii="Times New Roman" w:hAnsi="Times New Roman"/>
          <w:sz w:val="24"/>
          <w:szCs w:val="24"/>
        </w:rPr>
        <w:t>.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общеобразовательных учреждений.</w:t>
      </w:r>
    </w:p>
    <w:p w:rsidR="00CB0522" w:rsidRPr="003D6052" w:rsidRDefault="00CB0522" w:rsidP="00CB0522">
      <w:pPr>
        <w:tabs>
          <w:tab w:val="left" w:pos="8657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Смоленск: «Ассоциация XXI век», 2011г.</w:t>
      </w:r>
      <w:r w:rsidR="00211BC2" w:rsidRPr="003D605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11BC2" w:rsidRPr="003D6052">
        <w:rPr>
          <w:rFonts w:ascii="Times New Roman" w:hAnsi="Times New Roman"/>
          <w:sz w:val="24"/>
          <w:szCs w:val="24"/>
        </w:rPr>
        <w:t>послед.издания</w:t>
      </w:r>
      <w:proofErr w:type="spellEnd"/>
    </w:p>
    <w:p w:rsidR="00CB0522" w:rsidRPr="003D6052" w:rsidRDefault="00CB0522" w:rsidP="00CB0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Рекомендовано Министерством образования и науки РФ)</w:t>
      </w:r>
    </w:p>
    <w:p w:rsidR="007F1B15" w:rsidRPr="003D6052" w:rsidRDefault="007F1B15" w:rsidP="00CB052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1B15" w:rsidRPr="003D6052" w:rsidRDefault="007F1B15" w:rsidP="007F1B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1B15" w:rsidRPr="003D6052" w:rsidRDefault="007F1B15" w:rsidP="007F1B1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7F1B15" w:rsidRPr="003D6052" w:rsidRDefault="007F1B15" w:rsidP="00CB0522">
      <w:pPr>
        <w:tabs>
          <w:tab w:val="left" w:pos="60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7F1B15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Разработчик программы </w:t>
      </w:r>
    </w:p>
    <w:p w:rsidR="007F1B15" w:rsidRPr="003D6052" w:rsidRDefault="007F1B15" w:rsidP="007F1B15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7F1B15" w:rsidRPr="003D6052" w:rsidRDefault="007F1B15" w:rsidP="007F1B15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3D6052">
        <w:rPr>
          <w:rFonts w:ascii="Times New Roman" w:hAnsi="Times New Roman"/>
          <w:sz w:val="24"/>
          <w:szCs w:val="24"/>
          <w:u w:val="single"/>
        </w:rPr>
        <w:t>Сорокина М.Г.</w:t>
      </w:r>
    </w:p>
    <w:p w:rsidR="007F1B15" w:rsidRPr="003D6052" w:rsidRDefault="007F1B15" w:rsidP="007F1B15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D6052">
        <w:rPr>
          <w:rFonts w:ascii="Times New Roman" w:hAnsi="Times New Roman"/>
          <w:sz w:val="24"/>
          <w:szCs w:val="24"/>
        </w:rPr>
        <w:t>Педстаж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  6 лет,</w:t>
      </w:r>
    </w:p>
    <w:p w:rsidR="007F1B15" w:rsidRPr="003D6052" w:rsidRDefault="007F1B15" w:rsidP="007F1B15">
      <w:pPr>
        <w:tabs>
          <w:tab w:val="left" w:pos="60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вторая  квалификационная категория.</w:t>
      </w:r>
    </w:p>
    <w:p w:rsidR="007F1B15" w:rsidRPr="003D6052" w:rsidRDefault="007F1B15" w:rsidP="007F1B15">
      <w:pPr>
        <w:rPr>
          <w:rFonts w:ascii="Times New Roman" w:hAnsi="Times New Roman"/>
          <w:sz w:val="24"/>
          <w:szCs w:val="24"/>
        </w:rPr>
      </w:pPr>
    </w:p>
    <w:p w:rsidR="00CB0522" w:rsidRPr="003D6052" w:rsidRDefault="00CB0522" w:rsidP="007F1B15">
      <w:pPr>
        <w:rPr>
          <w:rFonts w:ascii="Times New Roman" w:hAnsi="Times New Roman"/>
          <w:sz w:val="24"/>
          <w:szCs w:val="24"/>
        </w:rPr>
      </w:pPr>
    </w:p>
    <w:p w:rsidR="00CB0522" w:rsidRDefault="00CB0522" w:rsidP="007F1B15">
      <w:pPr>
        <w:rPr>
          <w:rFonts w:ascii="Times New Roman" w:hAnsi="Times New Roman"/>
          <w:sz w:val="24"/>
          <w:szCs w:val="24"/>
        </w:rPr>
      </w:pPr>
    </w:p>
    <w:p w:rsidR="00D80E6B" w:rsidRPr="003D6052" w:rsidRDefault="00D80E6B" w:rsidP="007F1B15">
      <w:pPr>
        <w:rPr>
          <w:rFonts w:ascii="Times New Roman" w:hAnsi="Times New Roman"/>
          <w:sz w:val="24"/>
          <w:szCs w:val="24"/>
        </w:rPr>
      </w:pPr>
    </w:p>
    <w:p w:rsidR="007F1B15" w:rsidRPr="003D6052" w:rsidRDefault="000456D8" w:rsidP="007F1B15">
      <w:pPr>
        <w:jc w:val="center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2011</w:t>
      </w:r>
      <w:r w:rsidR="007F1B15" w:rsidRPr="003D6052">
        <w:rPr>
          <w:rFonts w:ascii="Times New Roman" w:hAnsi="Times New Roman"/>
          <w:sz w:val="24"/>
          <w:szCs w:val="24"/>
        </w:rPr>
        <w:t xml:space="preserve"> г.</w:t>
      </w:r>
    </w:p>
    <w:p w:rsidR="007F1B15" w:rsidRPr="003D6052" w:rsidRDefault="007F1B15" w:rsidP="007F1B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1B15" w:rsidRPr="003D6052" w:rsidRDefault="007F1B15" w:rsidP="007F1B15">
      <w:pPr>
        <w:jc w:val="center"/>
        <w:rPr>
          <w:rFonts w:ascii="Times New Roman" w:hAnsi="Times New Roman"/>
          <w:b/>
          <w:sz w:val="24"/>
          <w:szCs w:val="24"/>
        </w:rPr>
      </w:pPr>
      <w:r w:rsidRPr="003D605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F1B15" w:rsidRPr="003D6052" w:rsidRDefault="007F1B15" w:rsidP="00CB0522">
      <w:pPr>
        <w:spacing w:after="0" w:line="240" w:lineRule="auto"/>
        <w:ind w:firstLine="406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color w:val="000000"/>
          <w:sz w:val="24"/>
          <w:szCs w:val="24"/>
        </w:rPr>
        <w:t>Программа разработана на основе</w:t>
      </w:r>
      <w:r w:rsidRPr="003D6052">
        <w:rPr>
          <w:rFonts w:ascii="Times New Roman" w:hAnsi="Times New Roman"/>
          <w:sz w:val="24"/>
          <w:szCs w:val="24"/>
        </w:rPr>
        <w:t xml:space="preserve"> </w:t>
      </w:r>
      <w:r w:rsidRPr="003D6052">
        <w:rPr>
          <w:rStyle w:val="a3"/>
          <w:rFonts w:ascii="Times New Roman" w:hAnsi="Times New Roman"/>
          <w:i w:val="0"/>
          <w:sz w:val="24"/>
          <w:szCs w:val="24"/>
        </w:rPr>
        <w:t xml:space="preserve">примерной программы по литературному чтению федерального государственного образовательного стандарта общего начального образования (Приказ </w:t>
      </w:r>
      <w:proofErr w:type="spellStart"/>
      <w:r w:rsidRPr="003D6052">
        <w:rPr>
          <w:rStyle w:val="a3"/>
          <w:rFonts w:ascii="Times New Roman" w:hAnsi="Times New Roman"/>
          <w:i w:val="0"/>
          <w:sz w:val="24"/>
          <w:szCs w:val="24"/>
        </w:rPr>
        <w:t>Минобрнауки</w:t>
      </w:r>
      <w:proofErr w:type="spellEnd"/>
      <w:r w:rsidRPr="003D6052">
        <w:rPr>
          <w:rStyle w:val="a3"/>
          <w:rFonts w:ascii="Times New Roman" w:hAnsi="Times New Roman"/>
          <w:i w:val="0"/>
          <w:sz w:val="24"/>
          <w:szCs w:val="24"/>
        </w:rPr>
        <w:t xml:space="preserve"> РФ № 373 от 6 октября 2009 г.) и </w:t>
      </w:r>
      <w:r w:rsidRPr="003D6052">
        <w:rPr>
          <w:rFonts w:ascii="Times New Roman" w:hAnsi="Times New Roman"/>
          <w:sz w:val="24"/>
          <w:szCs w:val="24"/>
        </w:rPr>
        <w:t xml:space="preserve">корректируется по материалам учебно-методического комплекта «Гармония», «Литературное чтение» (автор О.В. </w:t>
      </w:r>
      <w:proofErr w:type="spellStart"/>
      <w:r w:rsidRPr="003D6052">
        <w:rPr>
          <w:rFonts w:ascii="Times New Roman" w:hAnsi="Times New Roman"/>
          <w:sz w:val="24"/>
          <w:szCs w:val="24"/>
        </w:rPr>
        <w:t>Кубасова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), </w:t>
      </w:r>
      <w:r w:rsidR="00CB0522" w:rsidRPr="003D6052">
        <w:rPr>
          <w:rFonts w:ascii="Times New Roman" w:hAnsi="Times New Roman"/>
          <w:sz w:val="24"/>
          <w:szCs w:val="24"/>
        </w:rPr>
        <w:t>«Букварь» (автор М.С.Соловейчик),  соответствующих</w:t>
      </w:r>
      <w:r w:rsidRPr="003D6052">
        <w:rPr>
          <w:rFonts w:ascii="Times New Roman" w:hAnsi="Times New Roman"/>
          <w:sz w:val="24"/>
          <w:szCs w:val="24"/>
        </w:rPr>
        <w:t xml:space="preserve"> учебникам, рекомендованным Министерством образования и науки Российской Федерации, «Ассоциация </w:t>
      </w:r>
      <w:r w:rsidRPr="003D6052">
        <w:rPr>
          <w:rFonts w:ascii="Times New Roman" w:hAnsi="Times New Roman"/>
          <w:sz w:val="24"/>
          <w:szCs w:val="24"/>
          <w:lang w:val="en-US"/>
        </w:rPr>
        <w:t>XXI</w:t>
      </w:r>
      <w:r w:rsidR="00CB0522" w:rsidRPr="003D6052">
        <w:rPr>
          <w:rFonts w:ascii="Times New Roman" w:hAnsi="Times New Roman"/>
          <w:sz w:val="24"/>
          <w:szCs w:val="24"/>
        </w:rPr>
        <w:t xml:space="preserve"> век», 2011</w:t>
      </w:r>
      <w:r w:rsidRPr="003D6052">
        <w:rPr>
          <w:rFonts w:ascii="Times New Roman" w:hAnsi="Times New Roman"/>
          <w:sz w:val="24"/>
          <w:szCs w:val="24"/>
        </w:rPr>
        <w:t xml:space="preserve"> г.</w:t>
      </w:r>
    </w:p>
    <w:p w:rsidR="007F1B15" w:rsidRPr="003D6052" w:rsidRDefault="007F1B15" w:rsidP="00CB0522">
      <w:pPr>
        <w:pStyle w:val="Style2"/>
        <w:widowControl/>
        <w:spacing w:before="187" w:line="240" w:lineRule="auto"/>
        <w:ind w:firstLine="406"/>
        <w:rPr>
          <w:rStyle w:val="FontStyle12"/>
          <w:rFonts w:ascii="Times New Roman" w:hAnsi="Times New Roman" w:cs="Times New Roman"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Литературное чтение - один из основных предметов в сис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теме начального образования. Наряду с русским языком он фор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мирует функциональную грамотность, способствует общему раз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витию и духовно-нравственному воспитанию ребёнка. Успеш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ь изучения курса литературного чтения обеспечивает резуль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тативность обучения по другим предметам начальной школы.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413"/>
        <w:rPr>
          <w:rStyle w:val="FontStyle13"/>
          <w:rFonts w:ascii="Times New Roman" w:hAnsi="Times New Roman" w:cs="Times New Roman"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Изучение литературного чтения в начальной школе с рус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ким (родным) языком обучения направлено на достижение следующих </w:t>
      </w:r>
      <w:r w:rsidRPr="003D6052">
        <w:rPr>
          <w:rStyle w:val="FontStyle13"/>
          <w:rFonts w:ascii="Times New Roman" w:hAnsi="Times New Roman" w:cs="Times New Roman"/>
          <w:b/>
          <w:sz w:val="24"/>
          <w:szCs w:val="24"/>
        </w:rPr>
        <w:t>целей</w:t>
      </w:r>
      <w:r w:rsidRPr="003D6052">
        <w:rPr>
          <w:rStyle w:val="FontStyle13"/>
          <w:rFonts w:ascii="Times New Roman" w:hAnsi="Times New Roman" w:cs="Times New Roman"/>
          <w:sz w:val="24"/>
          <w:szCs w:val="24"/>
        </w:rPr>
        <w:t>:</w:t>
      </w:r>
    </w:p>
    <w:p w:rsidR="007F1B15" w:rsidRPr="003D6052" w:rsidRDefault="007F1B15" w:rsidP="00CB0522">
      <w:pPr>
        <w:pStyle w:val="Style4"/>
        <w:widowControl/>
        <w:numPr>
          <w:ilvl w:val="0"/>
          <w:numId w:val="4"/>
        </w:numPr>
        <w:tabs>
          <w:tab w:val="left" w:pos="552"/>
        </w:tabs>
        <w:ind w:firstLine="41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ти; совершенствование всех видов речевой деятельности;</w:t>
      </w:r>
    </w:p>
    <w:p w:rsidR="007F1B15" w:rsidRPr="003D6052" w:rsidRDefault="007F1B15" w:rsidP="00CB0522">
      <w:pPr>
        <w:pStyle w:val="Style4"/>
        <w:widowControl/>
        <w:numPr>
          <w:ilvl w:val="0"/>
          <w:numId w:val="4"/>
        </w:numPr>
        <w:tabs>
          <w:tab w:val="left" w:pos="552"/>
        </w:tabs>
        <w:ind w:firstLine="41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собностей, эмоциональной отзывчивости при чтении художест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7F1B15" w:rsidRPr="003D6052" w:rsidRDefault="007F1B15" w:rsidP="00CB0522">
      <w:pPr>
        <w:pStyle w:val="Style4"/>
        <w:widowControl/>
        <w:numPr>
          <w:ilvl w:val="0"/>
          <w:numId w:val="4"/>
        </w:numPr>
        <w:tabs>
          <w:tab w:val="left" w:pos="552"/>
        </w:tabs>
        <w:ind w:firstLine="415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обогащение нравственного опыта младших школьников средствами художественного текста; формирование представ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лений о добре и зле, уважения к культуре народов многона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циональной России и других стран.</w:t>
      </w:r>
    </w:p>
    <w:p w:rsidR="007F1B15" w:rsidRPr="003D6052" w:rsidRDefault="007F1B15" w:rsidP="00CB0522">
      <w:pPr>
        <w:spacing w:after="0" w:line="240" w:lineRule="auto"/>
        <w:ind w:firstLine="415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b/>
          <w:sz w:val="24"/>
          <w:szCs w:val="24"/>
        </w:rPr>
        <w:t>Приоритетной  целью</w:t>
      </w:r>
      <w:r w:rsidRPr="003D6052">
        <w:rPr>
          <w:rFonts w:ascii="Times New Roman" w:hAnsi="Times New Roman"/>
          <w:sz w:val="24"/>
          <w:szCs w:val="24"/>
        </w:rPr>
        <w:t xml:space="preserve">  обучения литературному чтению в начальной школе является </w:t>
      </w:r>
      <w:r w:rsidRPr="003D6052">
        <w:rPr>
          <w:rFonts w:ascii="Times New Roman" w:hAnsi="Times New Roman"/>
          <w:i/>
          <w:sz w:val="24"/>
          <w:szCs w:val="24"/>
        </w:rPr>
        <w:t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</w:t>
      </w:r>
      <w:r w:rsidRPr="003D6052">
        <w:rPr>
          <w:rFonts w:ascii="Times New Roman" w:hAnsi="Times New Roman"/>
          <w:sz w:val="24"/>
          <w:szCs w:val="24"/>
        </w:rPr>
        <w:t xml:space="preserve">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3D6052">
        <w:rPr>
          <w:rFonts w:ascii="Times New Roman" w:hAnsi="Times New Roman"/>
          <w:sz w:val="24"/>
          <w:szCs w:val="24"/>
        </w:rPr>
        <w:t>сформированностью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духовной потребности в книге и чтении.                    </w:t>
      </w:r>
    </w:p>
    <w:p w:rsidR="007F1B15" w:rsidRPr="003D6052" w:rsidRDefault="007F1B15" w:rsidP="00CB0522">
      <w:pPr>
        <w:spacing w:after="0" w:line="240" w:lineRule="auto"/>
        <w:ind w:firstLine="415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Среди предметов, входящих в учебный план начальной школы, курс литературного чтения в особой мере влияет на решение </w:t>
      </w:r>
      <w:r w:rsidRPr="003D6052">
        <w:rPr>
          <w:rFonts w:ascii="Times New Roman" w:hAnsi="Times New Roman"/>
          <w:b/>
          <w:sz w:val="24"/>
          <w:szCs w:val="24"/>
        </w:rPr>
        <w:t>следующих задач</w:t>
      </w:r>
      <w:r w:rsidRPr="003D6052">
        <w:rPr>
          <w:rFonts w:ascii="Times New Roman" w:hAnsi="Times New Roman"/>
          <w:sz w:val="24"/>
          <w:szCs w:val="24"/>
        </w:rPr>
        <w:t>:</w:t>
      </w:r>
    </w:p>
    <w:p w:rsidR="007F1B15" w:rsidRPr="003D6052" w:rsidRDefault="007F1B15" w:rsidP="00CB0522">
      <w:pPr>
        <w:spacing w:after="0" w:line="240" w:lineRule="auto"/>
        <w:ind w:firstLine="415"/>
        <w:jc w:val="both"/>
        <w:rPr>
          <w:rFonts w:ascii="Times New Roman" w:hAnsi="Times New Roman"/>
          <w:i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1. </w:t>
      </w:r>
      <w:r w:rsidRPr="003D6052">
        <w:rPr>
          <w:rFonts w:ascii="Times New Roman" w:hAnsi="Times New Roman"/>
          <w:i/>
          <w:sz w:val="24"/>
          <w:szCs w:val="24"/>
        </w:rPr>
        <w:t xml:space="preserve">Освоение общекультурных навыков чтения и понимания текста; воспитание интереса к чтению и книге.  </w:t>
      </w:r>
    </w:p>
    <w:p w:rsidR="007F1B15" w:rsidRPr="003D6052" w:rsidRDefault="007F1B15" w:rsidP="00CB0522">
      <w:pPr>
        <w:spacing w:after="0" w:line="240" w:lineRule="auto"/>
        <w:ind w:firstLine="415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Решение этой задачи предполагает</w:t>
      </w:r>
      <w:r w:rsidR="000456D8" w:rsidRPr="003D6052">
        <w:rPr>
          <w:rFonts w:ascii="Times New Roman" w:hAnsi="Times New Roman"/>
          <w:sz w:val="24"/>
          <w:szCs w:val="24"/>
        </w:rPr>
        <w:t>,</w:t>
      </w:r>
      <w:r w:rsidRPr="003D6052">
        <w:rPr>
          <w:rFonts w:ascii="Times New Roman" w:hAnsi="Times New Roman"/>
          <w:sz w:val="24"/>
          <w:szCs w:val="24"/>
        </w:rPr>
        <w:t xml:space="preserve"> прежде всего</w:t>
      </w:r>
      <w:r w:rsidR="000456D8" w:rsidRPr="003D6052">
        <w:rPr>
          <w:rFonts w:ascii="Times New Roman" w:hAnsi="Times New Roman"/>
          <w:sz w:val="24"/>
          <w:szCs w:val="24"/>
        </w:rPr>
        <w:t>,</w:t>
      </w:r>
      <w:r w:rsidRPr="003D6052">
        <w:rPr>
          <w:rFonts w:ascii="Times New Roman" w:hAnsi="Times New Roman"/>
          <w:sz w:val="24"/>
          <w:szCs w:val="24"/>
        </w:rPr>
        <w:t xml:space="preserve">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. е. в результате освоения предметного содержания литературного чтения учащиеся приобретают </w:t>
      </w:r>
      <w:proofErr w:type="spellStart"/>
      <w:r w:rsidRPr="003D6052">
        <w:rPr>
          <w:rFonts w:ascii="Times New Roman" w:hAnsi="Times New Roman"/>
          <w:sz w:val="24"/>
          <w:szCs w:val="24"/>
        </w:rPr>
        <w:t>общеучебное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умение осознанно читать тексты, работать с различной информацией (слово, текст, книга), интерпретировать информацию в соответствии с запросом.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2. </w:t>
      </w:r>
      <w:r w:rsidRPr="003D6052">
        <w:rPr>
          <w:rFonts w:ascii="Times New Roman" w:hAnsi="Times New Roman"/>
          <w:i/>
          <w:sz w:val="24"/>
          <w:szCs w:val="24"/>
        </w:rPr>
        <w:t xml:space="preserve">Овладение речевой, письменной и коммуникативной культурой. 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3</w:t>
      </w:r>
      <w:r w:rsidRPr="003D6052">
        <w:rPr>
          <w:rFonts w:ascii="Times New Roman" w:hAnsi="Times New Roman"/>
          <w:i/>
          <w:sz w:val="24"/>
          <w:szCs w:val="24"/>
        </w:rPr>
        <w:t>. Воспитание эстетического отношения к действительности.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lastRenderedPageBreak/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4. </w:t>
      </w:r>
      <w:r w:rsidRPr="003D6052">
        <w:rPr>
          <w:rFonts w:ascii="Times New Roman" w:hAnsi="Times New Roman"/>
          <w:i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С учетом особенностей художественной литературы, ее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 –этические ценности взаимодействия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1B15" w:rsidRPr="003D6052" w:rsidRDefault="007F1B15" w:rsidP="00CB0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Раздел  </w:t>
      </w:r>
      <w:r w:rsidRPr="003D6052">
        <w:rPr>
          <w:rFonts w:ascii="Times New Roman" w:hAnsi="Times New Roman"/>
          <w:b/>
          <w:sz w:val="24"/>
          <w:szCs w:val="24"/>
        </w:rPr>
        <w:t>«Виды речевой деятельности»</w:t>
      </w:r>
      <w:r w:rsidRPr="003D6052">
        <w:rPr>
          <w:rFonts w:ascii="Times New Roman" w:hAnsi="Times New Roman"/>
          <w:sz w:val="24"/>
          <w:szCs w:val="24"/>
        </w:rPr>
        <w:t xml:space="preserve">  включает следующие содержательные линии: </w:t>
      </w:r>
      <w:proofErr w:type="spellStart"/>
      <w:r w:rsidRPr="003D6052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(слушание), чтение, говорение (культура речевого общения), письмо (культура письменной речи). Содержание этого раздела обеспечивает развитие </w:t>
      </w:r>
      <w:proofErr w:type="spellStart"/>
      <w:r w:rsidRPr="003D6052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D6052">
        <w:rPr>
          <w:rFonts w:ascii="Times New Roman" w:hAnsi="Times New Roman"/>
          <w:sz w:val="24"/>
          <w:szCs w:val="24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7F1B15" w:rsidRPr="003D6052" w:rsidRDefault="007F1B15" w:rsidP="00CB05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b/>
          <w:sz w:val="24"/>
          <w:szCs w:val="24"/>
        </w:rPr>
        <w:t>В результате обучения в начальной школе</w:t>
      </w:r>
      <w:r w:rsidRPr="003D6052">
        <w:rPr>
          <w:rFonts w:ascii="Times New Roman" w:hAnsi="Times New Roman"/>
          <w:sz w:val="24"/>
          <w:szCs w:val="24"/>
        </w:rPr>
        <w:t xml:space="preserve"> будет обеспечена готовность обучающихся к дальнейшему образованию, достигнут необходимый уровень их литературного развития, который характеризуется как умения:</w:t>
      </w:r>
    </w:p>
    <w:p w:rsidR="007F1B15" w:rsidRPr="003D6052" w:rsidRDefault="007F1B15" w:rsidP="00CB05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осознавать место и роль литературного чтения в познании окружающего мира, понимать значение чтения для формирования собственной культуры; </w:t>
      </w:r>
    </w:p>
    <w:p w:rsidR="007F1B15" w:rsidRPr="003D6052" w:rsidRDefault="007F1B15" w:rsidP="00CB052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работать с литературным текстом с точки зрения его эстетической (литература как вид искусства, сравнение литературы с другими видами искусства) и нравственной сущности (ценностные ориентации, нравственный выбор);</w:t>
      </w:r>
    </w:p>
    <w:p w:rsidR="007F1B15" w:rsidRPr="003D6052" w:rsidRDefault="007F1B15" w:rsidP="00CB052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применять анализ, сравнение, сопоставление для определения жанра, характеристики героя; пересказывать текст;</w:t>
      </w:r>
    </w:p>
    <w:p w:rsidR="007F1B15" w:rsidRPr="003D6052" w:rsidRDefault="007F1B15" w:rsidP="00CB052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>осуществлять поиск необходимой информации в художественном, учебном, научно популярном текстах;</w:t>
      </w:r>
    </w:p>
    <w:p w:rsidR="007F1B15" w:rsidRPr="003D6052" w:rsidRDefault="007F1B15" w:rsidP="00CB05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работать со </w:t>
      </w:r>
      <w:proofErr w:type="spellStart"/>
      <w:r w:rsidRPr="003D6052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- энциклопедическими изданиями.</w:t>
      </w:r>
    </w:p>
    <w:p w:rsidR="007F1B15" w:rsidRPr="003D6052" w:rsidRDefault="007F1B15" w:rsidP="00CB0522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B15" w:rsidRPr="003D6052" w:rsidRDefault="007F1B15" w:rsidP="00CB05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052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7F1B15" w:rsidRPr="003D6052" w:rsidRDefault="007F1B15" w:rsidP="00CB05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</w:rPr>
        <w:t xml:space="preserve">Изучение литературного чтения в 1 классе начинается вводным интегрированным курсом «Обучение грамоте». </w:t>
      </w:r>
      <w:r w:rsidRPr="003D6052">
        <w:rPr>
          <w:rFonts w:ascii="Times New Roman" w:hAnsi="Times New Roman"/>
          <w:color w:val="000000"/>
          <w:sz w:val="24"/>
          <w:szCs w:val="24"/>
        </w:rPr>
        <w:t>Его продолжительность (приблизительно 22 - 23 учебные недели, 9 ч в неделю) опреде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 xml:space="preserve">ляется темпом </w:t>
      </w:r>
      <w:proofErr w:type="spellStart"/>
      <w:r w:rsidRPr="003D6052">
        <w:rPr>
          <w:rFonts w:ascii="Times New Roman" w:hAnsi="Times New Roman"/>
          <w:color w:val="000000"/>
          <w:sz w:val="24"/>
          <w:szCs w:val="24"/>
        </w:rPr>
        <w:t>обучаемости</w:t>
      </w:r>
      <w:proofErr w:type="spellEnd"/>
      <w:r w:rsidRPr="003D6052">
        <w:rPr>
          <w:rFonts w:ascii="Times New Roman" w:hAnsi="Times New Roman"/>
          <w:color w:val="000000"/>
          <w:sz w:val="24"/>
          <w:szCs w:val="24"/>
        </w:rPr>
        <w:t xml:space="preserve"> учеников, их индивидуальными особенностями и спецификой используемых учебных средств. Обучение письму идёт параллельно с обучением чтению с учё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>том принципа координации устной и письменной речи. Дети овладевают начертанием букв русского алфавита, учатся со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>единять их друг с другом, упражняются в письме буквосочета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>ний в слогах, словах, предложениях.</w:t>
      </w:r>
    </w:p>
    <w:p w:rsidR="007F1B15" w:rsidRPr="003D6052" w:rsidRDefault="007F1B15" w:rsidP="00CB05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hAnsi="Times New Roman"/>
          <w:color w:val="000000"/>
          <w:sz w:val="24"/>
          <w:szCs w:val="24"/>
        </w:rPr>
        <w:t>Наряду с формированием основ элементарного графичес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>кого навыка и навыка чтения у учащихся развиваются речевые умения, обогащается и активизируется словарь, совершенству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 xml:space="preserve">ется фонематический слух, осуществляется </w:t>
      </w:r>
      <w:proofErr w:type="spellStart"/>
      <w:r w:rsidRPr="003D6052">
        <w:rPr>
          <w:rFonts w:ascii="Times New Roman" w:hAnsi="Times New Roman"/>
          <w:color w:val="000000"/>
          <w:sz w:val="24"/>
          <w:szCs w:val="24"/>
        </w:rPr>
        <w:t>грамматико</w:t>
      </w:r>
      <w:proofErr w:type="spellEnd"/>
      <w:r w:rsidRPr="003D6052">
        <w:rPr>
          <w:rFonts w:ascii="Times New Roman" w:hAnsi="Times New Roman"/>
          <w:color w:val="000000"/>
          <w:sz w:val="24"/>
          <w:szCs w:val="24"/>
        </w:rPr>
        <w:t xml:space="preserve"> - орфографическая пропедевтика. </w:t>
      </w:r>
    </w:p>
    <w:p w:rsidR="007F1B15" w:rsidRPr="003D6052" w:rsidRDefault="007F1B15" w:rsidP="00CB05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D6052">
        <w:rPr>
          <w:rFonts w:ascii="Times New Roman" w:hAnsi="Times New Roman"/>
          <w:color w:val="000000"/>
          <w:sz w:val="24"/>
          <w:szCs w:val="24"/>
        </w:rPr>
        <w:t>Задачи обучения грамоте решаются как на уроках русско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>го языка, так и на уроках литературного чтения. Чтобы под</w:t>
      </w:r>
      <w:r w:rsidRPr="003D6052">
        <w:rPr>
          <w:rFonts w:ascii="Times New Roman" w:hAnsi="Times New Roman"/>
          <w:color w:val="000000"/>
          <w:sz w:val="24"/>
          <w:szCs w:val="24"/>
        </w:rPr>
        <w:softHyphen/>
        <w:t xml:space="preserve">черкнуть интегрированный характер периода обучения грамоте, его содержание с учётом специфики этих учебных предметов представлено в программах </w:t>
      </w:r>
      <w:r w:rsidRPr="003D6052">
        <w:rPr>
          <w:rFonts w:ascii="Times New Roman" w:hAnsi="Times New Roman"/>
          <w:i/>
          <w:iCs/>
          <w:color w:val="000000"/>
          <w:sz w:val="24"/>
          <w:szCs w:val="24"/>
        </w:rPr>
        <w:t xml:space="preserve">«Русский язык» </w:t>
      </w:r>
      <w:r w:rsidRPr="003D605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3D6052">
        <w:rPr>
          <w:rFonts w:ascii="Times New Roman" w:hAnsi="Times New Roman"/>
          <w:i/>
          <w:iCs/>
          <w:color w:val="000000"/>
          <w:sz w:val="24"/>
          <w:szCs w:val="24"/>
        </w:rPr>
        <w:t xml:space="preserve">«Литературное чтение».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D6052">
        <w:rPr>
          <w:rFonts w:ascii="Times New Roman" w:hAnsi="Times New Roman"/>
          <w:b/>
          <w:bCs/>
          <w:sz w:val="24"/>
          <w:szCs w:val="24"/>
        </w:rPr>
        <w:t>Обучение грамоте обеспечивает: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появление у первоклассников некоторых знаний о речи, её назначении, главных качествах, видах, правилах общения и опыт применения этих знаний в речевой практике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lastRenderedPageBreak/>
        <w:t xml:space="preserve">• формирование представлений об основных единицах языка (о предложении, слове, слоге, звуке), освоение способов их вычленения, а также наблюдение за использованием этих единиц в речи;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фонетические знания (о звуках гласных и согласных, о гласных ударных и безударных, о согласных твёрдых и мягких, парных по твёрдости-мягкости и непарных, о согласных глухих и звонких, парных по глухости-звонкости и непарных) и на их основе развитие умения выполнять частичный и полный звуковой анализ слова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формирование механизма плавного слогового чтения и постепенный переход к осознанному чтению целыми словами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первоначальное введение в мир детских книг и мотивацию самостоятельного обращения к ним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становление каллиграфических умений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знакомство со способами обозначения звуков буквами и освоение основных правил графики: обозначения твёрдости-мягкости согласных и звука [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</w:rPr>
        <w:t>й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</w:rPr>
        <w:t>’]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>• знание признаков «опасных при письме мест» и становление орфографической зоркости – умения по освоенным признакам обнаруживать (на слух прогнозировать) орфограммы (термин не употребляется)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 xml:space="preserve">• знакомство с несколькими традиционно изучаемыми в этот период орфографическими правилами: оформления границ предложений и слов, написания большой буквы, ударных сочетаний </w:t>
      </w:r>
      <w:proofErr w:type="spellStart"/>
      <w:r w:rsidRPr="003D6052">
        <w:rPr>
          <w:rFonts w:ascii="Times New Roman" w:hAnsi="Times New Roman"/>
          <w:i/>
          <w:iCs/>
          <w:sz w:val="24"/>
          <w:szCs w:val="24"/>
        </w:rPr>
        <w:t>жи</w:t>
      </w:r>
      <w:proofErr w:type="spellEnd"/>
      <w:r w:rsidRPr="003D6052"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 w:rsidRPr="003D6052">
        <w:rPr>
          <w:rFonts w:ascii="Times New Roman" w:hAnsi="Times New Roman"/>
          <w:i/>
          <w:iCs/>
          <w:sz w:val="24"/>
          <w:szCs w:val="24"/>
        </w:rPr>
        <w:t>ши</w:t>
      </w:r>
      <w:proofErr w:type="spellEnd"/>
      <w:r w:rsidRPr="003D6052">
        <w:rPr>
          <w:rFonts w:ascii="Times New Roman" w:hAnsi="Times New Roman"/>
          <w:sz w:val="24"/>
          <w:szCs w:val="24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</w:rPr>
        <w:t>и др., переноса слов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 xml:space="preserve">Ведущий метод обучения грамоте (как чтению, так и письму) – звуковой аналитико-синтетический.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</w:rPr>
        <w:t xml:space="preserve"> «Обучение грамоте» реализуется </w:t>
      </w:r>
      <w:r w:rsidRPr="003D6052">
        <w:rPr>
          <w:rFonts w:ascii="Times New Roman" w:hAnsi="Times New Roman"/>
          <w:b/>
          <w:bCs/>
          <w:sz w:val="24"/>
          <w:szCs w:val="24"/>
        </w:rPr>
        <w:t xml:space="preserve">в букваре «Мой первый учебник» 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(авторы: </w:t>
      </w:r>
      <w:r w:rsidRPr="003D6052">
        <w:rPr>
          <w:rFonts w:ascii="Times New Roman" w:hAnsi="Times New Roman"/>
          <w:iCs/>
          <w:sz w:val="24"/>
          <w:szCs w:val="24"/>
        </w:rPr>
        <w:t xml:space="preserve">М. С. Соловейчик, Н. М. </w:t>
      </w:r>
      <w:proofErr w:type="spellStart"/>
      <w:r w:rsidRPr="003D6052">
        <w:rPr>
          <w:rFonts w:ascii="Times New Roman" w:hAnsi="Times New Roman"/>
          <w:iCs/>
          <w:sz w:val="24"/>
          <w:szCs w:val="24"/>
        </w:rPr>
        <w:t>Бетенькова</w:t>
      </w:r>
      <w:proofErr w:type="spellEnd"/>
      <w:r w:rsidRPr="003D6052">
        <w:rPr>
          <w:rFonts w:ascii="Times New Roman" w:hAnsi="Times New Roman"/>
          <w:iCs/>
          <w:sz w:val="24"/>
          <w:szCs w:val="24"/>
        </w:rPr>
        <w:t xml:space="preserve">, Н. С. </w:t>
      </w:r>
      <w:proofErr w:type="spellStart"/>
      <w:r w:rsidRPr="003D6052">
        <w:rPr>
          <w:rFonts w:ascii="Times New Roman" w:hAnsi="Times New Roman"/>
          <w:iCs/>
          <w:sz w:val="24"/>
          <w:szCs w:val="24"/>
        </w:rPr>
        <w:t>Кузьменко</w:t>
      </w:r>
      <w:proofErr w:type="spellEnd"/>
      <w:r w:rsidRPr="003D6052">
        <w:rPr>
          <w:rFonts w:ascii="Times New Roman" w:hAnsi="Times New Roman"/>
          <w:iCs/>
          <w:sz w:val="24"/>
          <w:szCs w:val="24"/>
        </w:rPr>
        <w:t xml:space="preserve">, О. Е. </w:t>
      </w:r>
      <w:proofErr w:type="spellStart"/>
      <w:r w:rsidRPr="003D6052">
        <w:rPr>
          <w:rFonts w:ascii="Times New Roman" w:hAnsi="Times New Roman"/>
          <w:iCs/>
          <w:sz w:val="24"/>
          <w:szCs w:val="24"/>
        </w:rPr>
        <w:t>Курлыгина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</w:rPr>
        <w:t xml:space="preserve">) и </w:t>
      </w:r>
      <w:r w:rsidRPr="003D6052">
        <w:rPr>
          <w:rFonts w:ascii="Times New Roman" w:hAnsi="Times New Roman"/>
          <w:b/>
          <w:bCs/>
          <w:sz w:val="24"/>
          <w:szCs w:val="24"/>
        </w:rPr>
        <w:t xml:space="preserve">прописях «Хочу хорошо писать» 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(авторы </w:t>
      </w:r>
      <w:r w:rsidRPr="003D6052">
        <w:rPr>
          <w:rFonts w:ascii="Times New Roman" w:hAnsi="Times New Roman"/>
          <w:iCs/>
          <w:sz w:val="24"/>
          <w:szCs w:val="24"/>
        </w:rPr>
        <w:t xml:space="preserve">Н. С. </w:t>
      </w:r>
      <w:proofErr w:type="spellStart"/>
      <w:r w:rsidRPr="003D6052">
        <w:rPr>
          <w:rFonts w:ascii="Times New Roman" w:hAnsi="Times New Roman"/>
          <w:iCs/>
          <w:sz w:val="24"/>
          <w:szCs w:val="24"/>
        </w:rPr>
        <w:t>Кузьменко</w:t>
      </w:r>
      <w:proofErr w:type="spellEnd"/>
      <w:r w:rsidRPr="003D6052">
        <w:rPr>
          <w:rFonts w:ascii="Times New Roman" w:hAnsi="Times New Roman"/>
          <w:iCs/>
          <w:sz w:val="24"/>
          <w:szCs w:val="24"/>
        </w:rPr>
        <w:t xml:space="preserve">, Н. М. </w:t>
      </w:r>
      <w:proofErr w:type="spellStart"/>
      <w:r w:rsidRPr="003D6052">
        <w:rPr>
          <w:rFonts w:ascii="Times New Roman" w:hAnsi="Times New Roman"/>
          <w:iCs/>
          <w:sz w:val="24"/>
          <w:szCs w:val="24"/>
        </w:rPr>
        <w:t>Бетенькова</w:t>
      </w:r>
      <w:proofErr w:type="spellEnd"/>
      <w:r w:rsidRPr="003D6052">
        <w:rPr>
          <w:rFonts w:ascii="Times New Roman" w:hAnsi="Times New Roman"/>
          <w:iCs/>
          <w:sz w:val="24"/>
          <w:szCs w:val="24"/>
        </w:rPr>
        <w:t xml:space="preserve">, 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под ред. </w:t>
      </w:r>
      <w:r w:rsidRPr="003D6052">
        <w:rPr>
          <w:rFonts w:ascii="Times New Roman" w:hAnsi="Times New Roman"/>
          <w:iCs/>
          <w:sz w:val="24"/>
          <w:szCs w:val="24"/>
        </w:rPr>
        <w:t>М. С. Соловейчик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), </w:t>
      </w:r>
      <w:r w:rsidRPr="003D6052">
        <w:rPr>
          <w:rFonts w:ascii="Times New Roman" w:hAnsi="Times New Roman"/>
          <w:sz w:val="24"/>
          <w:szCs w:val="24"/>
        </w:rPr>
        <w:t xml:space="preserve">Смоленск, «Ассоциация XXI век», 2010 </w:t>
      </w:r>
    </w:p>
    <w:p w:rsidR="007F1B15" w:rsidRPr="003D6052" w:rsidRDefault="007F1B15" w:rsidP="00CB052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6052">
        <w:rPr>
          <w:rFonts w:ascii="Times New Roman" w:hAnsi="Times New Roman"/>
          <w:color w:val="000000"/>
          <w:sz w:val="24"/>
          <w:szCs w:val="24"/>
        </w:rPr>
        <w:t>На курс «Обучение грамоте» программой предусмотрено 207 часов. Из них 115 часов отводится на область «Русский язык» и 92 часа на область «Литературное чтение».</w:t>
      </w:r>
    </w:p>
    <w:p w:rsidR="007F1B15" w:rsidRPr="003D6052" w:rsidRDefault="007F1B15" w:rsidP="00CB0522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3D6052">
        <w:rPr>
          <w:rFonts w:ascii="Times New Roman" w:hAnsi="Times New Roman"/>
          <w:color w:val="000000"/>
          <w:sz w:val="24"/>
          <w:szCs w:val="24"/>
        </w:rPr>
        <w:t xml:space="preserve">В обучении грамоте выделяются три периода: </w:t>
      </w:r>
      <w:proofErr w:type="spellStart"/>
      <w:r w:rsidRPr="003D6052">
        <w:rPr>
          <w:rFonts w:ascii="Times New Roman" w:hAnsi="Times New Roman"/>
          <w:color w:val="000000"/>
          <w:sz w:val="24"/>
          <w:szCs w:val="24"/>
        </w:rPr>
        <w:t>добуквенный</w:t>
      </w:r>
      <w:proofErr w:type="spellEnd"/>
      <w:r w:rsidRPr="003D6052">
        <w:rPr>
          <w:rFonts w:ascii="Times New Roman" w:hAnsi="Times New Roman"/>
          <w:color w:val="000000"/>
          <w:spacing w:val="3"/>
          <w:sz w:val="24"/>
          <w:szCs w:val="24"/>
        </w:rPr>
        <w:t xml:space="preserve">, основной и завершающий.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</w:rPr>
      </w:pPr>
      <w:proofErr w:type="spellStart"/>
      <w:r w:rsidRPr="003D6052">
        <w:rPr>
          <w:rFonts w:ascii="Times New Roman" w:hAnsi="Times New Roman"/>
          <w:b/>
          <w:bCs/>
          <w:i/>
          <w:sz w:val="24"/>
          <w:szCs w:val="24"/>
        </w:rPr>
        <w:t>Добуквенный</w:t>
      </w:r>
      <w:proofErr w:type="spellEnd"/>
      <w:r w:rsidRPr="003D6052">
        <w:rPr>
          <w:rFonts w:ascii="Times New Roman" w:hAnsi="Times New Roman"/>
          <w:b/>
          <w:bCs/>
          <w:i/>
          <w:sz w:val="24"/>
          <w:szCs w:val="24"/>
        </w:rPr>
        <w:t xml:space="preserve"> период</w:t>
      </w:r>
      <w:r w:rsidRPr="003D6052">
        <w:rPr>
          <w:rFonts w:ascii="Times New Roman" w:hAnsi="Times New Roman"/>
          <w:bCs/>
          <w:sz w:val="24"/>
          <w:szCs w:val="24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 рассчитан на </w:t>
      </w:r>
      <w:r w:rsidRPr="003D6052">
        <w:rPr>
          <w:rFonts w:ascii="Times New Roman" w:hAnsi="Times New Roman"/>
          <w:bCs/>
          <w:sz w:val="24"/>
          <w:szCs w:val="24"/>
        </w:rPr>
        <w:t xml:space="preserve">44 часа 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– </w:t>
      </w:r>
      <w:r w:rsidRPr="003D6052">
        <w:rPr>
          <w:rFonts w:ascii="Times New Roman" w:hAnsi="Times New Roman"/>
          <w:bCs/>
          <w:sz w:val="24"/>
          <w:szCs w:val="24"/>
        </w:rPr>
        <w:t xml:space="preserve">24 урока русского языка 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и </w:t>
      </w:r>
      <w:r w:rsidRPr="003D6052">
        <w:rPr>
          <w:rFonts w:ascii="Times New Roman" w:hAnsi="Times New Roman"/>
          <w:bCs/>
          <w:sz w:val="24"/>
          <w:szCs w:val="24"/>
        </w:rPr>
        <w:t>20 уроков литературного чтения</w:t>
      </w:r>
      <w:r w:rsidRPr="003D6052">
        <w:rPr>
          <w:rFonts w:ascii="Times New Roman" w:eastAsia="NewtonCSanPin-Regular" w:hAnsi="Times New Roman"/>
          <w:sz w:val="24"/>
          <w:szCs w:val="24"/>
        </w:rPr>
        <w:t>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b/>
          <w:i/>
          <w:sz w:val="24"/>
          <w:szCs w:val="24"/>
        </w:rPr>
        <w:t>Основной период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 – 153 часа – 85 уроков </w:t>
      </w:r>
      <w:r w:rsidRPr="003D6052">
        <w:rPr>
          <w:rFonts w:ascii="Times New Roman" w:hAnsi="Times New Roman"/>
          <w:bCs/>
          <w:sz w:val="24"/>
          <w:szCs w:val="24"/>
        </w:rPr>
        <w:t>русского языка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 и 68 уроков </w:t>
      </w:r>
      <w:r w:rsidRPr="003D6052">
        <w:rPr>
          <w:rFonts w:ascii="Times New Roman" w:hAnsi="Times New Roman"/>
          <w:bCs/>
          <w:sz w:val="24"/>
          <w:szCs w:val="24"/>
        </w:rPr>
        <w:t>литературного чтения</w:t>
      </w:r>
      <w:r w:rsidRPr="003D6052">
        <w:rPr>
          <w:rFonts w:ascii="Times New Roman" w:eastAsia="NewtonCSanPin-Regular" w:hAnsi="Times New Roman"/>
          <w:sz w:val="24"/>
          <w:szCs w:val="24"/>
        </w:rPr>
        <w:t>.</w:t>
      </w:r>
    </w:p>
    <w:p w:rsidR="007F1B15" w:rsidRPr="003D6052" w:rsidRDefault="007F1B15" w:rsidP="007809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</w:rPr>
      </w:pPr>
      <w:r w:rsidRPr="003D6052">
        <w:rPr>
          <w:rFonts w:ascii="Times New Roman" w:eastAsia="NewtonCSanPin-Regular" w:hAnsi="Times New Roman"/>
          <w:b/>
          <w:i/>
          <w:sz w:val="24"/>
          <w:szCs w:val="24"/>
        </w:rPr>
        <w:t>Завершающий период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 – 10 часов – 6 уроков </w:t>
      </w:r>
      <w:r w:rsidRPr="003D6052">
        <w:rPr>
          <w:rFonts w:ascii="Times New Roman" w:hAnsi="Times New Roman"/>
          <w:bCs/>
          <w:sz w:val="24"/>
          <w:szCs w:val="24"/>
        </w:rPr>
        <w:t>русского языка</w:t>
      </w:r>
      <w:r w:rsidRPr="003D6052">
        <w:rPr>
          <w:rFonts w:ascii="Times New Roman" w:eastAsia="NewtonCSanPin-Regular" w:hAnsi="Times New Roman"/>
          <w:sz w:val="24"/>
          <w:szCs w:val="24"/>
        </w:rPr>
        <w:t xml:space="preserve"> и 4 урока </w:t>
      </w:r>
      <w:r w:rsidRPr="003D6052">
        <w:rPr>
          <w:rFonts w:ascii="Times New Roman" w:hAnsi="Times New Roman"/>
          <w:bCs/>
          <w:sz w:val="24"/>
          <w:szCs w:val="24"/>
        </w:rPr>
        <w:t>литературного чтения</w:t>
      </w:r>
      <w:r w:rsidRPr="003D6052">
        <w:rPr>
          <w:rFonts w:ascii="Times New Roman" w:eastAsia="NewtonCSanPin-Regular" w:hAnsi="Times New Roman"/>
          <w:sz w:val="24"/>
          <w:szCs w:val="24"/>
        </w:rPr>
        <w:t>.</w:t>
      </w:r>
    </w:p>
    <w:p w:rsidR="00780930" w:rsidRPr="003D6052" w:rsidRDefault="00780930" w:rsidP="007809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</w:rPr>
      </w:pP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Добуквенный</w:t>
      </w:r>
      <w:proofErr w:type="spellEnd"/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период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обучения грамоте (традиционно называемый подготовительным) рассчитан на </w:t>
      </w: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44 часа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– </w:t>
      </w: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24 урока чтения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 </w:t>
      </w: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20 уроков письма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На основе букваря (на уроках чтения) в употребление вводится понятие </w:t>
      </w:r>
      <w:r w:rsidRPr="003D6052">
        <w:rPr>
          <w:rFonts w:ascii="Times New Roman" w:hAnsi="Times New Roman"/>
          <w:i/>
          <w:iCs/>
          <w:sz w:val="24"/>
          <w:szCs w:val="24"/>
          <w:lang w:eastAsia="en-US"/>
        </w:rPr>
        <w:t>речь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, выявляются её главные качества (быть понятной и вежливой), разновидности (деловая и «картинная», устная и письменная), начинают осваиваться правила о</w:t>
      </w:r>
      <w:r w:rsidR="0043123E" w:rsidRPr="003D6052">
        <w:rPr>
          <w:rFonts w:ascii="Times New Roman" w:eastAsia="NewtonCSanPin-Regular" w:hAnsi="Times New Roman"/>
          <w:sz w:val="24"/>
          <w:szCs w:val="24"/>
          <w:lang w:eastAsia="en-US"/>
        </w:rPr>
        <w:t>бще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ния, в том числе на уроке. Происходит знакомство с понятиями </w:t>
      </w:r>
      <w:r w:rsidRPr="003D6052">
        <w:rPr>
          <w:rFonts w:ascii="Times New Roman" w:hAnsi="Times New Roman"/>
          <w:i/>
          <w:iCs/>
          <w:sz w:val="24"/>
          <w:szCs w:val="24"/>
          <w:lang w:eastAsia="en-US"/>
        </w:rPr>
        <w:t>предложение, слово, слог, звук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; каждое из них ложится в основу формирования целого комплекса речевых, фонетико-графических и орфографических умений. Последние (орфографические) предполагают введение понятия «опасное при письме место» – пока применительно к границам предложений и слов, к использованию больших букв в именах людей, кличках животных и т. д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Значительная часть уроков этого периода (14) отводится на фонетическую работу – знакомство со звуковой системой языка, с характеристикой звуков, освоение частичного, а затем и полного звукового анализа слов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На уроках письма в центре внимания находятся гигиенические правила, структура строки (наличие основных линий и дополнительных – линий-помощниц), элементы букв и способы их соединения. Дети учатся правильно сидеть, располагать тетрадь, держать ручку, ориентироваться в пространстве страницы, находить все необходимые элементы строки, выполнять различные движения рукой, а для этого они обводят бордюры, штрихуют рисунки и т. д., учатся писать элементы букв, узнают и осваивают различные виды соединений. Идёт развитие аналитических возможностей учащихся, их глазомера, руки, пространственных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lastRenderedPageBreak/>
        <w:t xml:space="preserve">представлений. Широко используется 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квази-письмо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(«ненастоящее письмо» – запись слов и предложений чёрточками), что позволяет с первых дней начинать обучение письму под диктовку и в целом работу над письменной речью, над её правильным оформлением.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b/>
          <w:sz w:val="24"/>
          <w:szCs w:val="24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Центральная задача </w:t>
      </w:r>
      <w:r w:rsidRPr="003D6052">
        <w:rPr>
          <w:rFonts w:ascii="Times New Roman" w:eastAsia="NewtonCSanPin-Regular" w:hAnsi="Times New Roman"/>
          <w:b/>
          <w:bCs/>
          <w:sz w:val="24"/>
          <w:szCs w:val="24"/>
          <w:lang w:eastAsia="en-US"/>
        </w:rPr>
        <w:t xml:space="preserve">основного периода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обучения грамоте понятна из его названия: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«Узнаём буквы и учимся читать»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Этот период занимает </w:t>
      </w:r>
      <w:r w:rsidRPr="003D6052">
        <w:rPr>
          <w:rFonts w:ascii="Times New Roman" w:eastAsia="NewtonCSanPin-Regular" w:hAnsi="Times New Roman"/>
          <w:b/>
          <w:sz w:val="24"/>
          <w:szCs w:val="24"/>
        </w:rPr>
        <w:t xml:space="preserve">153 часа – 85 уроков </w:t>
      </w:r>
      <w:r w:rsidRPr="003D6052">
        <w:rPr>
          <w:rFonts w:ascii="Times New Roman" w:hAnsi="Times New Roman"/>
          <w:b/>
          <w:bCs/>
          <w:sz w:val="24"/>
          <w:szCs w:val="24"/>
        </w:rPr>
        <w:t>русского языка</w:t>
      </w:r>
      <w:r w:rsidRPr="003D6052">
        <w:rPr>
          <w:rFonts w:ascii="Times New Roman" w:eastAsia="NewtonCSanPin-Regular" w:hAnsi="Times New Roman"/>
          <w:b/>
          <w:sz w:val="24"/>
          <w:szCs w:val="24"/>
        </w:rPr>
        <w:t xml:space="preserve"> и 68 уроков </w:t>
      </w:r>
      <w:r w:rsidRPr="003D6052">
        <w:rPr>
          <w:rFonts w:ascii="Times New Roman" w:hAnsi="Times New Roman"/>
          <w:b/>
          <w:bCs/>
          <w:sz w:val="24"/>
          <w:szCs w:val="24"/>
        </w:rPr>
        <w:t>литературного чтения</w:t>
      </w:r>
      <w:r w:rsidRPr="003D6052">
        <w:rPr>
          <w:rFonts w:ascii="Times New Roman" w:eastAsia="NewtonCSanPin-Regular" w:hAnsi="Times New Roman"/>
          <w:b/>
          <w:sz w:val="24"/>
          <w:szCs w:val="24"/>
        </w:rPr>
        <w:t>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В этот период обучение чтению и письму сочетает в себе традиционное линейное предъявление букв (последовательно, чаще по одной) с появившимся в современной методике парным их изучением, помогающим открывать детям особенности русской фонетики и графики. Сочетание этих двух способов позволяет сделать так, что большая часть букв проходит перед первоклассниками дважды. Такое двукратное представление букв полезно как для их запоминания, становления умения читать, так и для лучшего осознания фонетико-графической системы нашего языка. При определении последовательности предъявления букв учитывался и принцип их частотности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Первыми,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как основные ориентиры при чтении, осваиваются буквы гласных –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Аа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Оо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ы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Ии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Уу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Ээ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Поскольку в большинстве случаев эти буквы в той или иной мере знакомы первоклассникам, на уроке чтения они вводятся сразу по две пары (например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Аа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Оо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), после чего проводится их закрепление. Изучение буквы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и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открывает возможность на следующих этапах работать над обозначением твёрдости-мягкости согласных с помощью букв гласных и, соответственно, начать формировать основной механизм чтения прямого слога – произнесение твёрдого или мягкого согласного звука «по подсказке» последующей буквы гласного.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Параллельно на уроках письма осваиваются те же буквы гласных, но чаще всего они предъявляются по одной паре – строчная и прописная. При этом сначала изучается буква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Оо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– на ней отрабатывается письмо овалов, уже введённых на этапе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освоения элементов, и способы соединения буквы: верхнее и нижнее. В дальнейшем  приобретённые умения распространяются на написание других букв, включающих овал, в том числе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а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Далее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зучаются буквы непарных звонких согласных звуков (сонорных):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Лл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Мм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Нн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Рр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(знакомство с буквой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й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отложено из-за невозможности её употребления в начале прямого слога). Изучение букв сочетается с формированием механизма по-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зиционного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чтения (ориентации на последующую букву гласного) и обучением чтению прямого слога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На уроках письма, наряду с работой над каллиграфией, начинается последовательное формирование у детей умений списывать (всегда с печатного текста) и писать под диктовку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Третий блок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– те буквы парных по глухости-звонкости согласных, которые обозначают глухие звуки. Исключение составляет пара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ф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в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: для освоения выбирается более частотная буква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в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. Таким образом, третий блок составляют буквы: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Сс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Кк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Тт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Вв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Пп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Шш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. На диапазоне всех букв продолжается формирование механизма чтения и письма прямого слога и в целом обучение чтению и записи 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двубуквенных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, трёхбуквенных, четырёхбуквенных слогов и слов разной слоговой структуры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Следующий шаг (</w:t>
      </w: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>четвёртый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) связан с изучением на уроках чтения и письма  всего блока букв, обозначающих мягкость согласных. Этот блок составляют буквы гласных и мягкий знак: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и, я, е, ё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ю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;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ь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После повторения пары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ы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–и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буквы гласных предъявляются по две, одна из которых знакома, а другая новая: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а–я, э–е, о–ё, у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ю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Особенность этого этапа – перенесение уже освоенного механизма чтения прямого слога на слоги и слова с новыми буквами. Кроме того, первоклассники учатся чтению различных по структуре слов с изученными буквами, в том числе с мягким знаком, а также осваивают правило выбора буквы для обозначения мягкости согласных при письме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Важно, что самостоятельный выбор букв гласных ученики осуществляют только в положении под ударением – тогда, когда гласным звукам «можно доверять», так как они обозначаются буквами однозначно. Параллельно ведутся наблюдения за тем, что на месте одного и того же безударного гласного звука могут быть разные буквы: то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о,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то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а,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то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и,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то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е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ли даже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я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Логическое </w:t>
      </w: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продолжение работы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– проведение особого урока, орфографического. На нём в ходе наблюдений за соотношением безударных гласных звуков и обозначающих их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lastRenderedPageBreak/>
        <w:t>букв делается вывод о том, что безударным гласным звукам при письме «доверять нельзя», и применительно к ним вводится понятие «опасное при письме место»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Дальнейшие регулярные упражнения в 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обнаруживании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таких мест – начало целенаправленной работы над орфографической зоркостью учащихся. 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Последующее повторение букв непарных по глухости-звонкости согласных дополняется изучением ещё одной буквы –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й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Новый этап работы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– продолжение освоения букв парных по глухости-звонкости согласных. Буквы снова предъявляются парами, в которых одна уже знакома, а вторая – нет. Это: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Зз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Сс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Бб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Пп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Дд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Тт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Вв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Фф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Жж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Шш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Буквы звон-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ких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 согласных звуков, а также буква глухого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Фф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являются новыми. Работа с парами букв помогает первоклассникам, во-первых, лучше их запомнить, что важно для орфографии, а во-вторых, осмыслить само понятие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парности,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чему дополнительно способствует проведённое перед изучением парных повторение всех непарных по глухости-звонкости звонких согласных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На этом этапе орфографические умения детей пополняются за счёт расширения круга «опасных при письме мест» – в их число включаются парные по глухости-звонкости согласные на конце слов и в середине перед другими парными, а также буквы ударных гласных в сочетаниях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жи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ши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Далее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происходит освоение тех букв, которыми обозначаются непарные по глухости-звонкости глухие согласные: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Хх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Цц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Чч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Щщ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В связи с изучением этих букв ученики узнают о новых «опасных местах» (буквах ударных гласных в сочетаниях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ча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ща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, чу–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щу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) и учатся применять соответствующее орфографическое правило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Следующий важный этап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обучения – знакомство с новой «работой» букв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Ее, Ёё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Юю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Яя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Учащиеся, вспомнив известную функцию этих букв (обозначать мягкость согласных), открывают, что они могут ещё и обозначать звук [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й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’]. Значимый момент обучения (особенно для письма) – сопоставление тех позиций в слове, когда для данного звука нужна буква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й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, а когда – буквы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е, ё,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ю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, я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На тех же уроках школьники учатся писать большие буквы </w:t>
      </w:r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Е, Ё, Ю, Я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Последними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зучаются разделительные знаки –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ь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 </w:t>
      </w:r>
      <w:proofErr w:type="spellStart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>ъ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Они осваиваются лишь применительно к чтению, на уроках письма слова с ними только списываются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Основной период заканчивается уроком </w:t>
      </w: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обобщения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и </w:t>
      </w: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систематизации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изученного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  Короткий </w:t>
      </w:r>
      <w:r w:rsidRPr="003D6052">
        <w:rPr>
          <w:rFonts w:ascii="Times New Roman" w:eastAsia="NewtonCSanPin-Regular" w:hAnsi="Times New Roman"/>
          <w:b/>
          <w:bCs/>
          <w:i/>
          <w:iCs/>
          <w:sz w:val="24"/>
          <w:szCs w:val="24"/>
          <w:lang w:eastAsia="en-US"/>
        </w:rPr>
        <w:t xml:space="preserve">завершающий период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обучения грамоте (</w:t>
      </w:r>
      <w:r w:rsidRPr="003D6052">
        <w:rPr>
          <w:rFonts w:ascii="Times New Roman" w:eastAsia="NewtonCSanPin-Regular" w:hAnsi="Times New Roman"/>
          <w:b/>
          <w:sz w:val="24"/>
          <w:szCs w:val="24"/>
        </w:rPr>
        <w:t xml:space="preserve">10 часов – 6 уроков </w:t>
      </w:r>
      <w:r w:rsidRPr="003D6052">
        <w:rPr>
          <w:rFonts w:ascii="Times New Roman" w:hAnsi="Times New Roman"/>
          <w:b/>
          <w:bCs/>
          <w:sz w:val="24"/>
          <w:szCs w:val="24"/>
        </w:rPr>
        <w:t>русского языка</w:t>
      </w:r>
      <w:r w:rsidRPr="003D6052">
        <w:rPr>
          <w:rFonts w:ascii="Times New Roman" w:eastAsia="NewtonCSanPin-Regular" w:hAnsi="Times New Roman"/>
          <w:b/>
          <w:sz w:val="24"/>
          <w:szCs w:val="24"/>
        </w:rPr>
        <w:t xml:space="preserve"> и 4 урока  </w:t>
      </w:r>
      <w:r w:rsidRPr="003D6052">
        <w:rPr>
          <w:rFonts w:ascii="Times New Roman" w:hAnsi="Times New Roman"/>
          <w:b/>
          <w:bCs/>
          <w:sz w:val="24"/>
          <w:szCs w:val="24"/>
        </w:rPr>
        <w:t>литературного чтения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) отводится на общее знакомство с алфавитом и введение первоклассников в мир детских книг под общей рубрикой «Как хорошо уметь читать!». На уроках письма эта известная строка из стихотворения В. 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Берестова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видоизменяется: «Как хорошо уметь писать!»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7F1B15" w:rsidRPr="003D6052" w:rsidRDefault="007F1B15" w:rsidP="00780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Основные особенности данной программы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1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Направленность на комплексное решение задач обучения, развития и воспитания детей с учётом разного уровня их дошкольной подготовки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2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Усиление внимания во-первых, к мотивации обучения чтению и письму, а во-вторых, к тем направлениям работы, которые готовят учеников к курсу русского языка: формированию ряда речевых, фонетико-графических и орфографических умений; среди последних особое место занимает умение обнаруживать орфограммы, именуемое орфографической зоркостью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3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Увеличение объёма речевой и фонетической работы, а также подготовки к овладению написанием букв в </w:t>
      </w:r>
      <w:proofErr w:type="spellStart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добуквенный</w:t>
      </w:r>
      <w:proofErr w:type="spellEnd"/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 период обучения грамоте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4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Особая система двукратного предъявления большей части букв, при которой обеспечивается, с одной стороны, более прочное их освоение, а с другой, целенаправленное знакомство с фонетико-графической системой языка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5. </w:t>
      </w: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>Последовательное формирование речевых, фонетико-графических и орфографических умений (в том числе фонетического слуха и орфографической зоркости детей) на уроках обучения как чтению, так и письму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CSanPin-Regular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="NewtonCSanPin-Regular" w:hAnsi="Times New Roman"/>
          <w:sz w:val="24"/>
          <w:szCs w:val="24"/>
          <w:lang w:eastAsia="en-US"/>
        </w:rPr>
        <w:t xml:space="preserve">Дальнейшее формирование младшего школьника-читателя продолжается по учебникам чтения </w:t>
      </w:r>
      <w:r w:rsidRPr="003D6052">
        <w:rPr>
          <w:rFonts w:ascii="Times New Roman" w:eastAsia="NewtonCSanPin-Regular" w:hAnsi="Times New Roman"/>
          <w:b/>
          <w:i/>
          <w:iCs/>
          <w:sz w:val="24"/>
          <w:szCs w:val="24"/>
          <w:lang w:eastAsia="en-US"/>
        </w:rPr>
        <w:t xml:space="preserve">О. В. </w:t>
      </w:r>
      <w:proofErr w:type="spellStart"/>
      <w:r w:rsidRPr="003D6052">
        <w:rPr>
          <w:rFonts w:ascii="Times New Roman" w:eastAsia="NewtonCSanPin-Regular" w:hAnsi="Times New Roman"/>
          <w:b/>
          <w:i/>
          <w:iCs/>
          <w:sz w:val="24"/>
          <w:szCs w:val="24"/>
          <w:lang w:eastAsia="en-US"/>
        </w:rPr>
        <w:t>Кубасовой</w:t>
      </w:r>
      <w:proofErr w:type="spellEnd"/>
      <w:r w:rsidRPr="003D6052">
        <w:rPr>
          <w:rFonts w:ascii="Times New Roman" w:eastAsia="NewtonCSanPin-Regular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="NewtonCSanPin-Regular" w:hAnsi="Times New Roman"/>
          <w:b/>
          <w:bCs/>
          <w:sz w:val="24"/>
          <w:szCs w:val="24"/>
          <w:lang w:eastAsia="en-US"/>
        </w:rPr>
        <w:t>«Любимые страницы»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Обучение чтению по данным учебникам предполагает реализацию следующих </w:t>
      </w:r>
      <w:r w:rsidRPr="003D6052">
        <w:rPr>
          <w:rFonts w:ascii="Times New Roman" w:hAnsi="Times New Roman"/>
          <w:b/>
          <w:sz w:val="24"/>
          <w:szCs w:val="24"/>
          <w:lang w:eastAsia="en-US"/>
        </w:rPr>
        <w:t>задач: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lastRenderedPageBreak/>
        <w:t>1. Формирование устойчивого желания читать доступную возрасту литературу. (Мотивационная сторона читательской деятельности.)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2. Совершенствование у детей навыка чтения: осмысленности, правильности, беглости, выразительности. (Техническая основа процесса чтения.)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3. 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твенного отношения к тому, что и как написано.)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4. Усвоение различных способов творческой интерпретации художественного текста: выразительного чтения по книге и наизусть, драматизации, словесного рисования, творческого пересказа, музыкального иллюстрирования, составления диафильма и др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5. Обучение практическим умениям преобразования текста: определению главного и второстепенного, нахождению опорных слов, выделению смысловых частей,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озаглавливанию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>, составлению плана, пересказу и др. (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Общеучебные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умения работы с текстом, позволяющие логически перерабатывать и усваивать познавательную информацию.)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6. 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видо-жанровой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принадлежности, и на этой базе практическое освоение элементарных литературоведческих понятий. (Основы литературного развития.)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7. Овладение детьми умением пользоваться определенным программой набором средств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внетекстовой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информации (обложка, титульный лист и др.), превращающих текст в книгу и позволяющих ориентироваться в ней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Учебный материал </w:t>
      </w:r>
      <w:r w:rsidRPr="003D6052">
        <w:rPr>
          <w:rFonts w:ascii="Times New Roman" w:hAnsi="Times New Roman"/>
          <w:sz w:val="24"/>
          <w:szCs w:val="24"/>
          <w:lang w:eastAsia="en-US"/>
        </w:rPr>
        <w:t xml:space="preserve">книг для чтения подобран таким образом, чтобы наиболее полно раскрыть весь спектр литературы для детей в ее идейно-тематическом,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видо-жанровом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>, эстетическом многообразии. Здесь собраны литературные произведения, соответствующие возрастным особенностям детей, способные заинтересовать их, побудить к организации собственной творческой деятельности на основе прочитанного. В учебные книги по чтению входит золотой фонд детской литературы: произведения русского и зарубежного фольклора, литературные сказки, басни, лирические и эпические стихотворения, рассказы и повести, произведения драматургической формы, познавательные статьи и очерки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В учебнике для </w:t>
      </w:r>
      <w:r w:rsidRPr="003D6052">
        <w:rPr>
          <w:rFonts w:ascii="Times New Roman" w:hAnsi="Times New Roman"/>
          <w:b/>
          <w:sz w:val="24"/>
          <w:szCs w:val="24"/>
          <w:lang w:eastAsia="en-US"/>
        </w:rPr>
        <w:t>2 класса</w:t>
      </w:r>
      <w:r w:rsidRPr="003D6052">
        <w:rPr>
          <w:rFonts w:ascii="Times New Roman" w:hAnsi="Times New Roman"/>
          <w:sz w:val="24"/>
          <w:szCs w:val="24"/>
          <w:lang w:eastAsia="en-US"/>
        </w:rPr>
        <w:t xml:space="preserve"> литературные произведения систематизированы согласно ведущим учебным задачам, что позволяет сформировать все стороны навыка чтения и первоначальные умения работы с художественным текстом. В первой части книги («Учимся читать») помещены произведения, которые способствуют развитию осмысленности, правильности, беглости и выразительности чтения (разделы «Читаем – думаем», «Читаем пра</w:t>
      </w:r>
      <w:r w:rsidR="00BE444D" w:rsidRPr="003D6052">
        <w:rPr>
          <w:rFonts w:ascii="Times New Roman" w:hAnsi="Times New Roman"/>
          <w:sz w:val="24"/>
          <w:szCs w:val="24"/>
          <w:lang w:eastAsia="en-US"/>
        </w:rPr>
        <w:t>вильно», «Читаем быстро», «Чита</w:t>
      </w:r>
      <w:r w:rsidRPr="003D6052">
        <w:rPr>
          <w:rFonts w:ascii="Times New Roman" w:hAnsi="Times New Roman"/>
          <w:sz w:val="24"/>
          <w:szCs w:val="24"/>
          <w:lang w:eastAsia="en-US"/>
        </w:rPr>
        <w:t>ем выразительно»)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Во второй части книги («Учимся работать с текстом») заложены элементарные основы литературного анализа художественного текста (разделы «Автор и его герои», «Слова, слова, слова...», «План и пересказ»)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В третьей части книги («В мире книг»), кроме текстов, в качестве учебного материала дается определенный набор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внетекстовых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средств: обложка, титульный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лист, предисловие, содержание (оглавление), иллюстрации. С помощью методического аппарата учебника у детей формируются навыки работы с книгой. К концу 2 класса дети должны научиться ориентироваться в одной книге и в небольшой (до 5 – 6) группе книг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В книге для 2 класса тексты систематизированы в соответствии с конкретной методической направленностью каждого блока уроков на формирование того или иного компонента, составляющего сложное и, по сути, нерасчленимое умение читать. В силу этого чтение приобретает ярко выраженный обучающий характер, при этом не теряя своей привлекательности для учащихся. Конкретная постановка учебной задачи, сформулированная в названиях частей и разделов, помогает и учителю, и учащимся работать целенаправленно. Вопросы и задания к текстам дают возможность полноценно организовать эту работу, а доступные и интересные произведения позволяют сохранить и приумножить желание школьников читать детскую литературу.</w:t>
      </w:r>
    </w:p>
    <w:p w:rsidR="007F1B15" w:rsidRPr="003D6052" w:rsidRDefault="007F1B15" w:rsidP="002249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В учебнике для </w:t>
      </w:r>
      <w:r w:rsidRPr="003D6052">
        <w:rPr>
          <w:rFonts w:ascii="Times New Roman" w:hAnsi="Times New Roman"/>
          <w:b/>
          <w:sz w:val="24"/>
          <w:szCs w:val="24"/>
          <w:lang w:eastAsia="en-US"/>
        </w:rPr>
        <w:t>3 класса</w:t>
      </w:r>
      <w:r w:rsidRPr="003D6052">
        <w:rPr>
          <w:rFonts w:ascii="Times New Roman" w:hAnsi="Times New Roman"/>
          <w:sz w:val="24"/>
          <w:szCs w:val="24"/>
          <w:lang w:eastAsia="en-US"/>
        </w:rPr>
        <w:t xml:space="preserve"> внимание к работе над читательскими умениями сохраняется, однако достаточно высокий уровень навыка чтения позволяет на первый план </w:t>
      </w:r>
      <w:r w:rsidRPr="003D6052">
        <w:rPr>
          <w:rFonts w:ascii="Times New Roman" w:hAnsi="Times New Roman"/>
          <w:sz w:val="24"/>
          <w:szCs w:val="24"/>
          <w:lang w:eastAsia="en-US"/>
        </w:rPr>
        <w:lastRenderedPageBreak/>
        <w:t>выдвинуть другой принцип систематизации литературного материала: не по учебной цели, как раньше, а по актуальной идейно-нравственной проблематике, что усиливает мировоззренческую направленность уроков чтения. В книге содержится богатый материал для осмысления сложных, неоднозначных явлений окружающего мира в их единстве и диалектическом противоречии. Это отражается в названиях тем, перечень которых дает общее представление о проблемах, затрагиваемых на уроках чтения в 3 классе: «Труд человека кормит, а</w:t>
      </w:r>
      <w:r w:rsidR="0022496D" w:rsidRPr="003D605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hAnsi="Times New Roman"/>
          <w:sz w:val="24"/>
          <w:szCs w:val="24"/>
          <w:lang w:eastAsia="en-US"/>
        </w:rPr>
        <w:t>лень портит», «Мудрец отличен от глупца тем, что он мыслит до конца», «Много хватать – свое потерять», «Тайное всегда становится явным», «Унылая пора! Очей очарованье!..», «Ежели вы вежливы…», «Каждый свое получил», «Жизнь дана на добрые дела», «Снег летает и сверкает», «За доброе дело стой смело», «Кто родителей почитает, тот вовек не погибает», «Весна идет, весне дорогу!.. », «Любовь – волшебная страна», «Чудесное – рядом»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Идейно-тематический принцип группировки произведений позволяет рассматривать различные точки зрения на духовно-нравственные проблемы, отраженные в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разножанровых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текстах. При таком подходе к компоновке произведений беседы перерастают в дискуссии, а сочинения на основе прочитанного – в попытки рассуждения о других и о себе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3D6052">
        <w:rPr>
          <w:rFonts w:ascii="Times New Roman" w:hAnsi="Times New Roman"/>
          <w:b/>
          <w:sz w:val="24"/>
          <w:szCs w:val="24"/>
          <w:lang w:eastAsia="en-US"/>
        </w:rPr>
        <w:t>4 классе</w:t>
      </w:r>
      <w:r w:rsidRPr="003D6052">
        <w:rPr>
          <w:rFonts w:ascii="Times New Roman" w:hAnsi="Times New Roman"/>
          <w:sz w:val="24"/>
          <w:szCs w:val="24"/>
          <w:lang w:eastAsia="en-US"/>
        </w:rPr>
        <w:t xml:space="preserve"> при сохранении тенденции к формированию навыка чтения и умений работы с текстом больше внимания уделяется литературному образованию младших школьников. Это достигается благодаря соответствующим вопросам и заданиям к текстам, а также в силу систематизации учебного материала по принципу принадлежности к тому или иному роду, виду и жанру литературы. В каждый раздел учебника включены произведения одного литературного вида (жанра), что позволяет педагогу научить детей выбирать адекватный способ чтения и соответствующие особенностям текстов творческие и практические виды освоения прочитанного. Упорядоченное накопление литературных представлений, которое происходит при этом, является непременным условием последующих литературных обобщений, на которых базируется дальнейшее (в средней школе) литературное развитие и образование учащихся. Таким образом, соблюдается преемственность между начальным и средним звеньями школьного литературного образования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Общая логика расположения литературного материала и ее соответствие ведущим учебным задачам очевидны: наработка технической базы чтения во 2 классе      накопление литературных представлений (идейно-тематических и жанровых) в 3 классе      литератур -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ное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развитие на основе упорядочения литературных впечатлений в рамках </w:t>
      </w:r>
      <w:proofErr w:type="spellStart"/>
      <w:r w:rsidRPr="003D6052">
        <w:rPr>
          <w:rFonts w:ascii="Times New Roman" w:hAnsi="Times New Roman"/>
          <w:sz w:val="24"/>
          <w:szCs w:val="24"/>
          <w:lang w:eastAsia="en-US"/>
        </w:rPr>
        <w:t>видо-жанровых</w:t>
      </w:r>
      <w:proofErr w:type="spellEnd"/>
      <w:r w:rsidRPr="003D6052">
        <w:rPr>
          <w:rFonts w:ascii="Times New Roman" w:hAnsi="Times New Roman"/>
          <w:sz w:val="24"/>
          <w:szCs w:val="24"/>
          <w:lang w:eastAsia="en-US"/>
        </w:rPr>
        <w:t xml:space="preserve"> особенностей в 4 классе.</w:t>
      </w:r>
    </w:p>
    <w:p w:rsidR="007F1B15" w:rsidRPr="003D6052" w:rsidRDefault="007F1B15" w:rsidP="00780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Программа литературного чтения для четырехлетней начальной школы включает разделы по каждому году обучения: «Круг чтения», «Читательские умения» (навык чтения, работа с текстом и книгой), «Литературоведческая пропедевтика», «Развитие творческих способностей».</w:t>
      </w:r>
    </w:p>
    <w:p w:rsidR="007F1B15" w:rsidRPr="003D6052" w:rsidRDefault="007F1B15" w:rsidP="00780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6052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036535" w:rsidRPr="003D6052" w:rsidRDefault="00036535" w:rsidP="00211BC2">
      <w:pPr>
        <w:pStyle w:val="Style5"/>
        <w:widowControl/>
        <w:spacing w:before="94" w:line="240" w:lineRule="auto"/>
        <w:ind w:firstLine="460"/>
        <w:rPr>
          <w:rStyle w:val="FontStyle20"/>
          <w:rFonts w:ascii="Times New Roman" w:hAnsi="Times New Roman" w:cs="Times New Roman"/>
        </w:rPr>
      </w:pPr>
      <w:r w:rsidRPr="003D6052">
        <w:rPr>
          <w:rStyle w:val="FontStyle20"/>
          <w:rFonts w:ascii="Times New Roman" w:hAnsi="Times New Roman" w:cs="Times New Roman"/>
        </w:rPr>
        <w:t>Согласно базисному учебному (образовательному) плану общеобразовательных учреждений РФ всего на изучение пред</w:t>
      </w:r>
      <w:r w:rsidRPr="003D6052">
        <w:rPr>
          <w:rStyle w:val="FontStyle20"/>
          <w:rFonts w:ascii="Times New Roman" w:hAnsi="Times New Roman" w:cs="Times New Roman"/>
        </w:rPr>
        <w:softHyphen/>
        <w:t xml:space="preserve">мета </w:t>
      </w:r>
      <w:r w:rsidR="0022496D" w:rsidRPr="003D6052">
        <w:rPr>
          <w:rStyle w:val="FontStyle20"/>
          <w:rFonts w:ascii="Times New Roman" w:hAnsi="Times New Roman" w:cs="Times New Roman"/>
        </w:rPr>
        <w:t>в начальной школе выделяется 448</w:t>
      </w:r>
      <w:r w:rsidRPr="003D6052">
        <w:rPr>
          <w:rStyle w:val="FontStyle20"/>
          <w:rFonts w:ascii="Times New Roman" w:hAnsi="Times New Roman" w:cs="Times New Roman"/>
        </w:rPr>
        <w:t xml:space="preserve"> ч, их них в 1 </w:t>
      </w:r>
      <w:r w:rsidR="0022496D" w:rsidRPr="003D6052">
        <w:rPr>
          <w:rStyle w:val="FontStyle20"/>
          <w:rFonts w:ascii="Times New Roman" w:hAnsi="Times New Roman" w:cs="Times New Roman"/>
        </w:rPr>
        <w:t>классе 40</w:t>
      </w:r>
      <w:r w:rsidRPr="003D6052">
        <w:rPr>
          <w:rStyle w:val="FontStyle20"/>
          <w:rFonts w:ascii="Times New Roman" w:hAnsi="Times New Roman" w:cs="Times New Roman"/>
        </w:rPr>
        <w:t xml:space="preserve"> ч </w:t>
      </w:r>
      <w:r w:rsidRPr="003D6052">
        <w:rPr>
          <w:rStyle w:val="FontStyle20"/>
          <w:rFonts w:ascii="Times New Roman" w:hAnsi="Times New Roman" w:cs="Times New Roman"/>
          <w:spacing w:val="30"/>
        </w:rPr>
        <w:t>(4</w:t>
      </w:r>
      <w:r w:rsidR="0022496D" w:rsidRPr="003D6052">
        <w:rPr>
          <w:rStyle w:val="FontStyle20"/>
          <w:rFonts w:ascii="Times New Roman" w:hAnsi="Times New Roman" w:cs="Times New Roman"/>
        </w:rPr>
        <w:t xml:space="preserve"> ч в неделю, 10</w:t>
      </w:r>
      <w:r w:rsidRPr="003D6052">
        <w:rPr>
          <w:rStyle w:val="FontStyle20"/>
          <w:rFonts w:ascii="Times New Roman" w:hAnsi="Times New Roman" w:cs="Times New Roman"/>
        </w:rPr>
        <w:t xml:space="preserve"> учебных недель), во </w:t>
      </w:r>
      <w:r w:rsidRPr="003D6052">
        <w:rPr>
          <w:rStyle w:val="FontStyle20"/>
          <w:rFonts w:ascii="Times New Roman" w:hAnsi="Times New Roman" w:cs="Times New Roman"/>
          <w:spacing w:val="30"/>
        </w:rPr>
        <w:t>2,</w:t>
      </w:r>
      <w:r w:rsidRPr="003D6052">
        <w:rPr>
          <w:rStyle w:val="FontStyle20"/>
          <w:rFonts w:ascii="Times New Roman" w:hAnsi="Times New Roman" w:cs="Times New Roman"/>
        </w:rPr>
        <w:t xml:space="preserve"> 3 и 4 классах по </w:t>
      </w:r>
      <w:r w:rsidRPr="003D6052">
        <w:rPr>
          <w:rStyle w:val="FontStyle20"/>
          <w:rFonts w:ascii="Times New Roman" w:hAnsi="Times New Roman" w:cs="Times New Roman"/>
          <w:spacing w:val="30"/>
        </w:rPr>
        <w:t>136</w:t>
      </w:r>
      <w:r w:rsidRPr="003D6052">
        <w:rPr>
          <w:rStyle w:val="FontStyle20"/>
          <w:rFonts w:ascii="Times New Roman" w:hAnsi="Times New Roman" w:cs="Times New Roman"/>
        </w:rPr>
        <w:t xml:space="preserve"> </w:t>
      </w:r>
      <w:r w:rsidRPr="003D6052">
        <w:rPr>
          <w:rStyle w:val="FontStyle20"/>
          <w:rFonts w:ascii="Times New Roman" w:hAnsi="Times New Roman" w:cs="Times New Roman"/>
          <w:spacing w:val="30"/>
        </w:rPr>
        <w:t>ч</w:t>
      </w:r>
      <w:r w:rsidRPr="003D6052">
        <w:rPr>
          <w:rStyle w:val="FontStyle20"/>
          <w:rFonts w:ascii="Times New Roman" w:hAnsi="Times New Roman" w:cs="Times New Roman"/>
        </w:rPr>
        <w:t xml:space="preserve"> </w:t>
      </w:r>
      <w:r w:rsidRPr="003D6052">
        <w:rPr>
          <w:rStyle w:val="FontStyle20"/>
          <w:rFonts w:ascii="Times New Roman" w:hAnsi="Times New Roman" w:cs="Times New Roman"/>
          <w:spacing w:val="30"/>
        </w:rPr>
        <w:t>(4</w:t>
      </w:r>
      <w:r w:rsidRPr="003D6052">
        <w:rPr>
          <w:rStyle w:val="FontStyle20"/>
          <w:rFonts w:ascii="Times New Roman" w:hAnsi="Times New Roman" w:cs="Times New Roman"/>
        </w:rPr>
        <w:t xml:space="preserve"> ч в неделю, </w:t>
      </w:r>
      <w:r w:rsidRPr="003D6052">
        <w:rPr>
          <w:rStyle w:val="FontStyle20"/>
          <w:rFonts w:ascii="Times New Roman" w:hAnsi="Times New Roman" w:cs="Times New Roman"/>
          <w:spacing w:val="30"/>
        </w:rPr>
        <w:t>34</w:t>
      </w:r>
      <w:r w:rsidRPr="003D6052">
        <w:rPr>
          <w:rStyle w:val="FontStyle20"/>
          <w:rFonts w:ascii="Times New Roman" w:hAnsi="Times New Roman" w:cs="Times New Roman"/>
        </w:rPr>
        <w:t xml:space="preserve"> учебные недели в каждом классе).</w:t>
      </w:r>
      <w:r w:rsidR="00BE444D" w:rsidRPr="003D6052">
        <w:rPr>
          <w:rStyle w:val="FontStyle20"/>
          <w:rFonts w:ascii="Times New Roman" w:hAnsi="Times New Roman" w:cs="Times New Roman"/>
        </w:rPr>
        <w:t xml:space="preserve"> </w:t>
      </w:r>
    </w:p>
    <w:p w:rsidR="007F1B15" w:rsidRPr="003D6052" w:rsidRDefault="007F1B15" w:rsidP="00CB0522">
      <w:pPr>
        <w:pStyle w:val="Style3"/>
        <w:widowControl/>
        <w:shd w:val="clear" w:color="auto" w:fill="FFFFFF"/>
        <w:jc w:val="center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3D6052">
        <w:rPr>
          <w:rStyle w:val="FontStyle13"/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389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мятся с художественными произведениями, нравственный по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тенциал которых очень высок. Таким образом, в процессе пол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ноценного восприятия художественного произведения 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t>форми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softHyphen/>
        <w:t>руется духовно-нравственное воспитание и развитие учащихся начальных классов.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398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 xml:space="preserve">Литературное чтение как вид искусства 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t>знакомит учащихся с нравственно-эстетическими ценностями своего народа и чело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softHyphen/>
      </w:r>
      <w:r w:rsidRPr="003D6052">
        <w:rPr>
          <w:rFonts w:ascii="Times New Roman" w:hAnsi="Times New Roman"/>
          <w:i/>
        </w:rPr>
        <w:t xml:space="preserve"> 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t>чело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softHyphen/>
        <w:t>вечества и способствует формированию личностных качеств, со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softHyphen/>
        <w:t>ответствующих национальным и общечеловеческим ценностям.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398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На уроках литературного чтения продолжается развитие тех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ники чтения, совершенствование качества чтения, особенно ос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мысленности. Читая и анализируя произведения, ребёнок заду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мывается над вечными ценностями (базовыми ценностями): 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 xml:space="preserve">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t>Система духовно-нрав</w:t>
      </w:r>
      <w:r w:rsidRPr="003D6052">
        <w:rPr>
          <w:rStyle w:val="FontStyle12"/>
          <w:rFonts w:ascii="Times New Roman" w:hAnsi="Times New Roman" w:cs="Times New Roman"/>
          <w:i/>
          <w:sz w:val="24"/>
          <w:szCs w:val="24"/>
        </w:rPr>
        <w:softHyphen/>
        <w:t>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398"/>
        <w:rPr>
          <w:rStyle w:val="FontStyle12"/>
          <w:rFonts w:ascii="Times New Roman" w:hAnsi="Times New Roman" w:cs="Times New Roman"/>
          <w:i/>
          <w:sz w:val="24"/>
          <w:szCs w:val="24"/>
        </w:rPr>
      </w:pPr>
    </w:p>
    <w:p w:rsidR="007F1B15" w:rsidRPr="003D6052" w:rsidRDefault="007F1B15" w:rsidP="00CB0522">
      <w:pPr>
        <w:pStyle w:val="Style2"/>
        <w:widowControl/>
        <w:shd w:val="clear" w:color="auto" w:fill="FFFFFF"/>
        <w:spacing w:line="240" w:lineRule="auto"/>
        <w:ind w:firstLine="398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3D6052">
        <w:rPr>
          <w:rStyle w:val="FontStyle12"/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3D6052">
        <w:rPr>
          <w:rStyle w:val="FontStyle11"/>
          <w:rFonts w:ascii="Times New Roman" w:hAnsi="Times New Roman" w:cs="Times New Roman"/>
          <w:sz w:val="24"/>
          <w:szCs w:val="24"/>
        </w:rPr>
        <w:t xml:space="preserve">Личностными 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результатами обучения в начальной школе являются: осознание значимости чтения для своего дальней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шего развития и успешного обучения; формирование потреб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 в систематическом чтении как средстве познания мира и самого себя; знакомство с культурно-историческим наследи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ем России, общечеловеческими ценностями; восприятие лите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ратурного произведения как особого вида искусства; полно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ценное восприятие художественной литературы; эмоциональ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ная отзывчивость на прочитанное; высказывание своей точки зрения и уважение мнения собеседника.</w:t>
      </w:r>
    </w:p>
    <w:p w:rsidR="007F1B15" w:rsidRPr="003D6052" w:rsidRDefault="007F1B15" w:rsidP="00CB0522">
      <w:pPr>
        <w:pStyle w:val="Style2"/>
        <w:widowControl/>
        <w:spacing w:line="240" w:lineRule="auto"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proofErr w:type="spellStart"/>
      <w:r w:rsidRPr="003D6052">
        <w:rPr>
          <w:rStyle w:val="FontStyle11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D605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результатами обучения в начальной школе являются: освоение приёмов поиска нужной информа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ции; овладение алгоритмами основных учебных действий по анализу и интерпретации художественных произведений (де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ставления о правилах и нормах поведения, принятых в обще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 xml:space="preserve">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 </w:t>
      </w:r>
    </w:p>
    <w:p w:rsidR="007F1B15" w:rsidRPr="003D6052" w:rsidRDefault="007F1B15" w:rsidP="00780930">
      <w:pPr>
        <w:pStyle w:val="Style2"/>
        <w:widowControl/>
        <w:spacing w:line="240" w:lineRule="auto"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3D6052">
        <w:rPr>
          <w:rStyle w:val="FontStyle11"/>
          <w:rFonts w:ascii="Times New Roman" w:hAnsi="Times New Roman" w:cs="Times New Roman"/>
          <w:sz w:val="24"/>
          <w:szCs w:val="24"/>
        </w:rPr>
        <w:t xml:space="preserve">Предметными 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t>результатами обучения в начальной школе являются: формирование необходимого уровня читательской компетентности; овладение техникой чтения, приёмами понима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ния прочитанного и прослушанного произведения; элементарными приёмами интерпретации, анализа и преобразования ху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ности; умение составлять несложные монологические высказы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сания; умение декламировать (читать наизусть) стихотворные произведения, выступать перед знакомой аудиторией (сверстни</w:t>
      </w:r>
      <w:r w:rsidRPr="003D6052">
        <w:rPr>
          <w:rStyle w:val="FontStyle12"/>
          <w:rFonts w:ascii="Times New Roman" w:hAnsi="Times New Roman" w:cs="Times New Roman"/>
          <w:sz w:val="24"/>
          <w:szCs w:val="24"/>
        </w:rPr>
        <w:softHyphen/>
        <w:t>ками, родителями, педагогами) с небольшими сообщениями.</w:t>
      </w:r>
    </w:p>
    <w:p w:rsidR="00780930" w:rsidRPr="003D6052" w:rsidRDefault="00780930" w:rsidP="00780930">
      <w:pPr>
        <w:pStyle w:val="Style2"/>
        <w:widowControl/>
        <w:spacing w:line="240" w:lineRule="auto"/>
        <w:ind w:firstLine="708"/>
        <w:rPr>
          <w:rFonts w:ascii="Times New Roman" w:hAnsi="Times New Roman"/>
        </w:rPr>
      </w:pPr>
    </w:p>
    <w:p w:rsidR="007F1B15" w:rsidRPr="003D6052" w:rsidRDefault="007F1B15" w:rsidP="007809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6052">
        <w:rPr>
          <w:rFonts w:ascii="Times New Roman" w:hAnsi="Times New Roman"/>
          <w:b/>
          <w:sz w:val="24"/>
          <w:szCs w:val="24"/>
          <w:u w:val="single"/>
        </w:rPr>
        <w:t>Содержание  курса по учебному предмету «Литературное чтение»</w:t>
      </w:r>
    </w:p>
    <w:p w:rsidR="00780930" w:rsidRPr="003D6052" w:rsidRDefault="00780930" w:rsidP="00780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F1B15" w:rsidRPr="003D6052" w:rsidRDefault="007F1B15" w:rsidP="00780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1 класс (40 часов)</w:t>
      </w:r>
    </w:p>
    <w:p w:rsidR="007F1B15" w:rsidRPr="003D6052" w:rsidRDefault="007F1B15" w:rsidP="0078093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Круг чтения</w:t>
      </w:r>
    </w:p>
    <w:p w:rsidR="007F1B15" w:rsidRPr="003D6052" w:rsidRDefault="007F1B15" w:rsidP="00780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Первоклассники читают отечественные и иноязычные (переводные) произведения, фольклорные и литературные, от Эзопа до современных авторов. Отбор произведений подчинен в первую очередь принципам художественности, тематической актуальности и литературного разнообразия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иды речевой деятельности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удиро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(слушание)</w:t>
      </w:r>
    </w:p>
    <w:p w:rsidR="00780930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осприятие на слух звучащей речи (высказываний собеседника, художественных текстов). Адекватное понимание содержания звучащей речи, умение отвечать на вопросы по содержанию услышанного произведения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>Чтение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вслух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лавный слоговой способ чтения с соблюдением орфоэпических норм чтения (скорость чтения в соответствии с индивидуальным темпом чтения), постепенное увеличение скорости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я. Установка на нормальный для читающего темп беглости, позволяющий ему осознать текст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читаемого с помощью вопросов по содерж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>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ю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интонационно оформлять предложения разных ти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ов, передавать основной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моциональный тон произведения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е по ролям небольших произведений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>Чтение про себя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при чтении про себя смысла доступных по объёму и жанру произведений. Умение находить в тексте необходимую информацию (выборочное чтение)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разными видами текста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того, что литературное произведение создано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ем-то (народом, конкретным чело веком), и таким образом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одоление «наивного реал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зма» в восприятии литературы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ределение темы текста, главной мысли. Деление текста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на смысловые части, их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аглавли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Работа с картинным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ланом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ллективном обсуждении читаемого: умение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вечать на вопросы, слушать высказывания одноклассников,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дополнять их ответы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пользуя текст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гнозирование содержания книги по её названию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оформлению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риентировка в содержании (оглавлении) книги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текстом художественного произведения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заглавия произведения, адекватное соотношение его с содержанием текста. Определение главной мысли текста, в котором эта мысль сформулирована и высказана в конце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хождение в тексте слов и выражений, характеризующих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ероя и событие. Элементарная характеристика героя произведения. Сопоставление поступков героев по аналогии или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о контрасту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опоставление эпизодов из разных произведений по общности ситуаций, характеру поступков героев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аглавли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текста способом выбора точного заголовка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з предложенных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хема, модель текст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Составление картинного плана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лючевые (опорные) слова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астичный и подробный пересказ текста в опоре на схему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ли картинный план с использованием выразительных средств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языка; рассказ по иллюстрациям.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Чтение по ролям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драматизац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Библиографическая культура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нига учебная, художественная. Книга как особый вид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кусства и как источник знаний. Элементы книги: обложка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переплёт), корешок, страницы, содержание (оглавление), ил-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юстрации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ориентироваться в характере книги по её обложке.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бор книг на основе открытого доступа к детским книгам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школьной библиотеке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ипы книг (изданий): книга-произведение, книга-сборник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ворение (культура речевого общения)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воение диалога как вида речи. Особенности диалогического общения: отвечать на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вопросы по прочитанному; выслу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шивать, не перебивая, собеседника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е норм речевого этикета в условиях как учебного, так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неучебн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ния.</w:t>
      </w:r>
    </w:p>
    <w:p w:rsidR="00317080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нолог: передача впечатлений (от повседневной жизни,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литературного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и живописног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).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Устное сочинение как продолжение прочитанного произведения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очинение по аналогии (небылица, считалка)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рассказ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 иллюстрации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</w:p>
    <w:p w:rsidR="00EC2536" w:rsidRPr="003D6052" w:rsidRDefault="00EC2536" w:rsidP="00780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руг чтения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Круг чтения в 1 классе составляют прежде всего произведения отечественной литературы. Детям предлагаются произведения малых фольклорных форм: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тешк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колыбельные песни,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гадки, считалки, скороговорки, побасёнки, небылицы. При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том, как правило, параллельно с фольклорным произведением даётся его литературный аналог. Кроме того, в программу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вого года обучения входят народные и литературные сказки,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ссказы, стихотворения, тематически актуальные для первоклассников: о школьной жизни, морально-нравственных проблемах (честности и лживости, дружелюбии и недоброжелательности, жадности и щедрости, хвастливости и скромности,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рудолюбии и лени), о забавах детей, о природе. Отбор произведений подчинён в первую очередь принципам художественности, т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>ематической актуальности и лит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турного разнообразия.</w:t>
      </w:r>
    </w:p>
    <w:p w:rsidR="00780930" w:rsidRPr="003D6052" w:rsidRDefault="00780930" w:rsidP="00EC25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C2536" w:rsidRPr="003D6052" w:rsidRDefault="00EC2536" w:rsidP="00780930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Тематическое планирование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Звенит звонок — начинается урок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7 ч)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Л. Дьяконов «Первоклассникам»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т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тали грамотными»; Г. Новицкая «Книжки»* (звёздочкой отмечены произведения, рекомендуемые для заучивания наизусть)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Учись читать!..»; Л. Пантелеев «Ау»; С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гореловский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Ох, и непорядки в Мишкиной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тетрадке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лявк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олтуны»; С. Маршак «Угомон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Можно всему-всему научиться...».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Час потех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9 ч)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. Смит «Час потехи» (перевод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);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тешк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; колыбельные песни; побасёнки; загадки; С. Маршак «Загадки» (отрывки); Г. Цыферов «В среду решили они играть в прятки...»; В. Берестов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калочк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считалки*; В. Берестов «За игрой»; скороговорки; небылицы; С. Маршак «Я видел»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осе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 нами Смех!» (перевод С. Михалкова); А. Усачёв «Если вы собрались в гости»; С. Маршак «Пудель».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Что такое хорошо и что такое плохо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2 ч)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Л. Н. Толстой «Правда всего дороже»; С. Прокофьева «Сказка про честные ушки»; В. Орлов «Кто первый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Не надо больше ссориться!..»; Л. Н. Толстой «Кто прав?»; В. Осеева «Всё вместе»; Е. Пермяк «Для чего руки нужны»; Эзоп «Собрался старик помирать...»; Л. Н. Толстой «Два раза не умирать»; Л. Н. Толстой «Два товарища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ос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рузья познаются в беде»; С. Михалков «Ошибка», «Прививка»*; Л. Яхнин «Силачи»; М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ляцковский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обрая лошадь».</w:t>
      </w:r>
    </w:p>
    <w:p w:rsidR="00170797" w:rsidRPr="003D6052" w:rsidRDefault="00170797" w:rsidP="00170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Там чудеса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2 ч)</w:t>
      </w:r>
    </w:p>
    <w:p w:rsidR="00170797" w:rsidRPr="003D6052" w:rsidRDefault="00170797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. Шибаев «Сказки просят...»; русская народная сказка «Лиса и рак»; русская народная сказка «Петушок и бобовое зёрнышко»; ингушская сказка «Заяц и черепаха»; американская сказка «Вот он, вор!»; армянская сказка «Заказчик и мастер»; А. С. Пушкин «Руслан и Людмила»* (отрывки), «Сказка о цар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лтан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о сыне его славном и могучем богатыре княз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видон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лтанович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о прекрасной царевне Лебеди» (отрывки); X. К. Андерсен «Принцесса на горошине»; В. Орлов «Абрикос в лесу»; А. Курляндский «Первое сентября попугая Кеши».</w:t>
      </w:r>
    </w:p>
    <w:p w:rsidR="00EC2536" w:rsidRPr="003D6052" w:rsidRDefault="00EC2536" w:rsidP="00EC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итературоведческая пропедевтика (практическое освоение)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копление, о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>бобщение и систематизация жанр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х и тематических литературных впечатлений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Знакомство с малыми фольклорными формами: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тешк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олыбельная песня, пословица, небылица, побасёнка, считалка, загадка, скороговорка. Узнавание, различение, определение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едущих жанровых особенностей. Народная и литературная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авторская) сказка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зличение фольклорных и авторских художественных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едений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Выявление сходства </w:t>
      </w:r>
      <w:proofErr w:type="spellStart"/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дножанровых</w:t>
      </w:r>
      <w:proofErr w:type="spellEnd"/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народных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и авторских текстов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17080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бщее представление о жанре басни.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ведение в активный словарь терминов: автор, персонаж,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, произведение народное, произведение авторское,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тешк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побасёнка, загадка, считалка, небылица, скороговорка,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словица, басня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ворческая деятельность (на основе литературных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роизведений)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ормирование воссоздающего и творческого воображения.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ворческая интерпретация читаемого посредством интонационной выразительности, чтения по ролям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драматизации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ловесного и графического рисован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оздание собственного текста на основе художественного произведения (текст по аналогии)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Продолжение прочитанного (прогнозирование)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неурочная деятельность на основе прочитанного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на уроках литературного чтения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классной библиотечки (уголка чтения)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подготовке и проведении викторин по творчеству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Х. К. Андерсена и А. С. Пушкина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поделок и рисунков по прочитанным сказкам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нкурсе чтецов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небольшого сборника пословиц (на основе материалов рабочей тетради)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небольшого сборника побасёнок (на основе материалов рабочей тетради)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небольшого сборника загадок (на основе материалов рабочей тетради)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чинение собственных произведений по аналогии с произведениями малых жанров устного народного творчества.</w:t>
      </w:r>
    </w:p>
    <w:p w:rsidR="00EC2536" w:rsidRPr="003D6052" w:rsidRDefault="00EC2536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Участие в «малых конференциях» по темам «Зачем человеку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ужно уметь читать?», «Моя любимая книга».</w:t>
      </w:r>
    </w:p>
    <w:p w:rsidR="00EC2536" w:rsidRPr="003D6052" w:rsidRDefault="00EC2536" w:rsidP="00CB0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9509D" w:rsidRPr="003D6052" w:rsidRDefault="00317080" w:rsidP="00317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Формирование универсальных </w:t>
      </w:r>
      <w:r w:rsidR="0009509D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учебных действий средствами предмета</w:t>
      </w:r>
    </w:p>
    <w:p w:rsidR="0009509D" w:rsidRPr="003D6052" w:rsidRDefault="0009509D" w:rsidP="00317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Литературное чтение» на конец 1 класса</w:t>
      </w:r>
    </w:p>
    <w:p w:rsidR="0009509D" w:rsidRPr="003D6052" w:rsidRDefault="0009509D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ичностные качества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ложительная мотивация к обучению в школе, к урокам литературного чтения и к чтению книг;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лементарная нравственно-этическая ориентация в читаемом;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звитие дружеского отношения к другим детям.</w:t>
      </w:r>
    </w:p>
    <w:p w:rsidR="0009509D" w:rsidRPr="003D6052" w:rsidRDefault="0009509D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гулятив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ть и принимать учебную задачу;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пользовать определённые учителем (учебником) ориентиры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йствия; осуществлять последовательность действий в соответствии с инструкцией (устной или письменной); осуществлять самоконтроль при выполнении упражнений в чтении.</w:t>
      </w:r>
    </w:p>
    <w:p w:rsidR="0009509D" w:rsidRPr="003D6052" w:rsidRDefault="0009509D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ознаватель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ть прочитанное, находить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тексте нужные сведения (выборочное чтение); выявлять непонятные слова, интересоваться их значением; выделять главное; составлять небольшой картинный план; ориентироваться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книге по обложке и по содержанию (оглавлению) (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-1.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; устанавливать элементарную логическую причинно-следственную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вязь событий и действий героев произведения; 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 выдвигать гипотезы в процесс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гнозировани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итаемого; обосновывать свои утверждения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-2.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09509D" w:rsidRPr="003D6052" w:rsidRDefault="0009509D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оммуникатив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ть и желать участвовать в коллективной беседе, соблюдая основные правила общения на уроке; готовность оказать помощ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>ь товарищу; способность к созд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ю небольшого текста по образцу или по иллюстрации.</w:t>
      </w:r>
    </w:p>
    <w:p w:rsidR="007F1B15" w:rsidRPr="003D6052" w:rsidRDefault="007F1B15" w:rsidP="000A4B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F1B15" w:rsidRPr="003D6052" w:rsidRDefault="007F1B15" w:rsidP="000A4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2 класс (136 часов)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Круг чтения</w:t>
      </w:r>
    </w:p>
    <w:p w:rsidR="007F1B15" w:rsidRPr="003D6052" w:rsidRDefault="007F1B15" w:rsidP="00317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Круг чтения составляют произведения фольклора, русская и зарубежная классика, современная отечественная и зарубежная литература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Аудиро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(слушание)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осприятие на слух звучащей речи (высказываний, худо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жественных текстов). Адекватно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звучащей речи,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умение отвечать на вопросы по содержанию услышанного произведения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сознание цели речевого высказыван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Умени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давать вопрос по услышанному художественному произведению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е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вслух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ланомерный переход от слогового к плавному осмысленному беглому чтению целыми словами. Установка на нормальный для читающего темп беглости, позволяющий ему осознать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Формирование способа чтения «по догадке»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оспроизведение написанного без искажений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вуко-буквенн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а слов в соответствии с орфоэпическими нормами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зительное чтение с соблюдением логических ударений и пауз, мелодики, верного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мпоритм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; передача эмоционального тона реплик персонажей, эмоционального характера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ведения в целом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про себя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сознание при чтении про себя смысла доступных по объёму и жанру произведений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смысление цели чтен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Определение вида чтения (ознакомительное, выборочное).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ходить в тексте и в книге необходимую информацию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разными видами текста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ее представление о разных видах текстов: художественных и научно-популярных, их сравнение. Определени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целей создания этих видов текста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звитие способности к антиципации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е определение темы текста, главной мысли;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еление текста на смысловые части, их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аглавли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Работа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 картинным и вербальным планом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ллективном обсуждении: умение отвечать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вопросы, выступать по теме, слушать выступления товарищей, дополнять ответы по ходу беседы, используя текст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текстом художественного произведения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Понимание заглавия произведения, адекватное соотношение заглавия с содержанием текста. Определение темы и идеи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ределение, от какого лица ведётся повествование (осозна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ие образа рассказчика)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пособность представлять образ автора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а основе его произведения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явление роли авторского присутствия в произведении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роли пейзажа и портрета в художественном произведении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хождение в тексте слов и выражений, характеризующих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ероя и событие. Анализ (с помощью учителя) причины поступка персонажа. Сопоставление поступков героев по аналогии и по контрасту. Выявление авторского отношения к герою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ределение собственного отношения к поступкам персонажей. Характеристика героя произведения с использованием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художественно-выразительных средств читаемого текста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ыявление особенностей художественного текста: своеобразие выразительных средства языка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труктура (композиция)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жанр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народное или авторское произведение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ыделение опорных (ключевых) слов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Деление текста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а части,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аглавли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составление картинного и вербального плана. Воспроизведение текста с использованием выразительных средств языка: пересказ (частичный, подробный,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ворческий), рассказ по иллюстрациям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научно-популярными текстами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заглавия произведения; адекватное соотношение его с содержанием. Определение особенностей научно-популярного текста (передача информации). Определение темы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 главной мысли текста. Деление текста на части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пределение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микротем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Опорные (ключевые) слов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Выделение главного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держании текста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Схема, модель текста.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оспроизведение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 с опорой на план, ключевые слова, схему. Подробный,</w:t>
      </w:r>
      <w:r w:rsidR="00317080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астичный и выборочный пересказ текста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Библиографическая культура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нига: учебная, художественная, справочная. Книга как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бый вид искусства и источник знаний. Элементы книги: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одержание (оглавление), титульный лист, аннотация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ведения о художниках-иллюстраторах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иллюстрации. Виды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нформации в книге: научная, художественная (с опорой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внешние показатели книги, её справочно-иллюстративный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атериал)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ипы книг (изданий): книга-произведение, книга-сборник,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ериодическая печать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справочные издания (справочники,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ловари, энциклопедии)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составлять представление о книге по обложке (прогнозировать тему, жанр, характер текста); умение ориентироваться в одной книге и в группе книг (5–6 книг)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ыбор книг на основе рекомендательного списка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картотеки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открытого доступа к детским книгам в библиотеке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ворение (культура речевого общения)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сознание и освоение 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>диалога как вида речи. Особенн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и диалогического общения: способность понимать, отвечать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самостоятельно задавать вопросы; выслушивать, не перебивая, собеседника и в вежливой форме высказывать свою точку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рения по обсуждаемому произведению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спользование норм речевого этикета в условиях как учебного, так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неучебн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ния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строение плана собственного высказывания с помощью учителя. Умение отбирать и использовать изобразительно-выразительные средства языка для создания собственного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стного высказывания (монолога)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ражение основной мысли текста в высказывании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едача впечатлений (от повседневной жизни, литературного и живописного произведения) в устном сообщении (описание, рассуждение, повествование)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стное сочинение как продолжение прочитанного произведения, рассказ по картине либо на заданную тему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руг чтения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тороклассники знакомятся с литературными произведениями по всем основным темам детского чтения: о Родине, о подвигах, о детях, о природе (о растениях и животных, о временах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года), о приключениях и волшебстве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о втором классе, где приоритетным является формирование навыка чтения, литературные произведения сгруппированы по методической цели обучения.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 тексты, при работе над которыми основное внимани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деляется формированию осознанности чтения, входят в раз-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л под названием «Читая – думаем».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, при чтении которых необходима специальная работа над правильностью чтения (по предупреждению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рфоэпических ошибок, а также ошибок, искажающих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вуко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уквенный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слов), включены в раздел под названием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«Читаем правильно»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раздел «Читаем быстро» входят такие произведения, при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и которых целесообразно применение беглого чтения.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то, например, скороговорки (народные и литературные), «бесконечные» стихи и небольшие по объёму прозаические произведения, преимущественно современных авторов, написанны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разговорном стиле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 чтении произведений, расположенных в раздел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«Читаем выразительно», проводится целенаправленная работа над интонационной выразительностью речи. В силу этого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юда в первую очередь включены эмоционально окрашенные</w:t>
      </w:r>
      <w:r w:rsidR="0031708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ихотворения и басни, а также сказки и рассказы, содержащие диалоги.</w:t>
      </w:r>
    </w:p>
    <w:p w:rsidR="00780930" w:rsidRPr="003D6052" w:rsidRDefault="00780930" w:rsidP="00317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аким образом, во втором классе при акценте на активном формировании навыка чтения дети накапливают разнообразные литературные впечатления – о темах, жанрах, авторах.</w:t>
      </w:r>
    </w:p>
    <w:p w:rsidR="00317080" w:rsidRPr="003D6052" w:rsidRDefault="00317080" w:rsidP="00317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317080" w:rsidRPr="003D6052" w:rsidRDefault="00780930" w:rsidP="003170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Тематическое планирование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Учимся читать: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читать: Читая — думаем 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>(27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)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М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ородиц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ервое сентября»; В. Берестов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италочк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К. Ушинский «Наше Отечество»; В. Орлов «Родное»*; П. Воронько «Лучше нет родного края»; Г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адонщико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кворец на чужбине»; О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риз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Загадка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ва и три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читалка»*; М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Юдалевич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Три плюс пять»;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. Левин «Чудеса в авоське»; С. Иванов «Какой сегодня весёлый снег...», «Зимой Ваня сделал кормушку...»; А. Шибаев «Кто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л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во найдёт?»; В. Берестов «Если хочешь пить...»*, «Гололедица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ак Волк песни пел»; С. Прокофьева «Сказка о том, как зайцы испугали Серого Волка»; B. Зотов «За двумя зайцами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Шим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Жук на ниточке», «Очень вредная крапива»; Л. Н. Толстой «Косточка»; C. Прокофьева «Когда можно плакать?»; Е. Пермяк «Как Маша стала большой»; В. Сухомлинский «Пусть будут и Соловей и Жук»; С. Козлов «После долгой разлуки...»; В. Осеева «Сторож», «Кто наказал его?»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т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Рыцари»; В. Осеева «Плохо»; Д. Хармс «Удивительная кошка»; русская народная сказка «Лиса и журавль»; индийская сказка «Ссора птиц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ерес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о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осадили игрушку на полку...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сего труднее дело...»*; русская народная сказка «Самое дорогое»; С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узд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узнец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етя мечтает»; русская народная сказка «Два Мороза»; белорусская сказка «Краденым сыт не будешь»; братья Гримм «Звёздные талеры».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читать: Читаем правильн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0 ч)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дадым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Мы читаем!»; В. Гусев «Вот так кот»; Н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урсо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от и крот»; Д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иссет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Орёл и овечка»; В. Драгунский «Заколдованная буква», «Когда я был маленький», «Н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и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не паф!»; Н. Носов «Находчивость»; Дж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одар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Машинка для приготовления уроков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Муравей»; Ю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риц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Трудолюбивая старушка».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читать: Читаем быстро 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>(9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)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короговорки; И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азн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Шла лисица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Апчхи!»; М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Ясно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учело-мяучел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есконечные стихи»*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олельщик»; Ю. Ермолаев «Угодили»; В. Осеева «Просто старушка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лявк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ак я под партой сидел», «Про то, для кого Вовка учится»; дагестанская сказка «Храбрый мальчик»; Г. Балл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сквичо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который не знал правил уличного движения».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читать: Читаем выразительн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20 ч)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. Прокофьев «Как на горке, на горе»; А. Фет «Чудная картина...»*; С. Воронин «Храбрый клоун»; С. Маршак «Жадина»; О. Григорьев «Яма»; Э. Успенский «Разгром»; В. Осеева «Три товарища»; Н. Матвеева «Девочка и пластилин»; Ю. Ермолаев «Два пирожных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Обида», «Трудный путь»; Е. Благинина «Посидим в тишине»*; И. Дик «Красные яблоки»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т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еред сном»; В. Орлов «Светлячок-маячок»; С. Козлов «Заяц 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Медвежонок»; И. Пивоварова «Про сверчка, мышь и паучка»; К. Ушинский «Гусь и журавль», «Кто дерёт нос кверху»; Н. Юсупов «Серый волк»; Дж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одар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Рыбы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искин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горе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Говорящая кошка»*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ройденберг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еликан и мышь»; Д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иссет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о тигрёнка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инк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у которого исчезли полоски»; К. Ушинский «Спор деревьев».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работать с текстом: Автор и его герои 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>(22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)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лявк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о весёлую книжку»; С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узд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тихи о человеке и его делах»; Л. Пантелеев «Карусели», «Как поросёнок говорить научился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лявк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 шкафу»; А. Гайдар «Совесть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Юнг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елая роза»; Г. Цыферов «Град»; Г. Горбовский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озовый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лон»*; Ф. Кривин «Родная коробка»; В. Чаплина «Мушка»; Л. Пантелеев «Две лягушки»; Е. Пермяк «Волшебные краски»; С. Михалков «Аисты и лягушки»; С. Козлов «Вольный осенний ветер»; Л. Н. Толстой «Зайцы»; Н. Рубцов «Про зайца»; русская народная сказка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яц-хваст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работать с текстом: Слова, слова, слова... 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>(10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)</w:t>
      </w:r>
    </w:p>
    <w:p w:rsidR="000A4B29" w:rsidRPr="003D6052" w:rsidRDefault="000A4B29" w:rsidP="000A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Г. Цыферов «Как цыплёнок впервые сочинил сказку»; шотландская песенка*; Б. Шергин «Рифмы»; М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ородиц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Разговор с пчелой»; В. Даль «Кузовок»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т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Игра в слова»; И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окмаков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Лягушки»; В. Берестов «Курица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ырки в сыре»; А. Шибаев «Переполох», «Прислушайся к слову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актус», «На свете всё на всё похоже...»; Г. Цыферов «Что такое звёзды?»; А. К. Толстой «Вот уж снег последний в поле тает...»*; И. Пивоварова «Картинка на земле»; А. С. Пушкин «Опрятней модного паркета…»; А. К. Толстой «Колокольчики мои...»; С. Есенин «Черёмуха»; М. Исаковский «Ветер»; В. Рахманов «Одуванчики».</w:t>
      </w:r>
    </w:p>
    <w:p w:rsidR="000A4B29" w:rsidRPr="003D6052" w:rsidRDefault="000A4B2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Учимся работать с текстом: План и пересказ 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>(22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)</w:t>
      </w:r>
    </w:p>
    <w:p w:rsidR="000A4B29" w:rsidRPr="003D6052" w:rsidRDefault="000A4B2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. Сладков «Медведь и Солнце»; В. Осеева «Добрая хозяюшка»; Б. Житков «Храбрый утёнок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Жадина»; русская народная сказка «Мена»; В. Сухомлинский «Вьюга»; Ю. Ермолаев «Проговорился»; Н. Носов «На горке»; В. Осеева «Хорошее»; Д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иссет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ро поросёнка, который учился летать»; В. Гаршин «Лягушка-путешественница»; С. Михалков «Бараны»*; К. Ушинский «Два козлика»; С. Козлов «Чёрный Омут»; М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ляцковский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ак Утёнок свою тень пот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ял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Е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арганов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ак Цыплёнок голос искал».</w:t>
      </w:r>
    </w:p>
    <w:p w:rsidR="000A4B29" w:rsidRPr="003D6052" w:rsidRDefault="000A4B2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 мире книг </w:t>
      </w:r>
      <w:r w:rsidR="003B08C9" w:rsidRPr="003D6052">
        <w:rPr>
          <w:rFonts w:ascii="Times New Roman" w:eastAsiaTheme="minorHAnsi" w:hAnsi="Times New Roman"/>
          <w:sz w:val="24"/>
          <w:szCs w:val="24"/>
          <w:lang w:eastAsia="en-US"/>
        </w:rPr>
        <w:t>(16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ч)</w:t>
      </w:r>
    </w:p>
    <w:p w:rsidR="000A4B29" w:rsidRPr="003D6052" w:rsidRDefault="000A4B2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. Ушинский «Два плуга»; Л. Н. Толстой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илипо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В. Авдеенко «Маленькая Баба-Яга»; русская народная сказка «Лисичка со скалочкой»; Д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амин-Сибиря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казка про храброго Зайца»; Н. Сладков «Бежал ёжик по дорожке»; М. Пришвин «Ёж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тичья школа»; Н. Носов «Затейники», «Живая шляпа»; Е. Пермяк «Торопливый ножик», «Самое страшное»; Н. Носов «Фантазёры»; Б. Емельянов «Зелёная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укашин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Кир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улычё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утешествие Алисы» (глава 1. Преступница Алиса).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итературоведческая пропедевтика (практическое</w:t>
      </w:r>
      <w:r w:rsidR="009A1120"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освоение)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асширение базы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идо-жанровых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тематических литературных впечатлений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условности литературного творения, его отличия от реальности (прежде всего в силу внимания к личности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втора).</w:t>
      </w:r>
    </w:p>
    <w:p w:rsidR="0009509D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риентировка в литературных понятиях: художественное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роизведение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искусство слов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автор (рассказчик)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южет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ма, идея; персонаж (его портрет, речь, мысли, поступки, мотивы поведения)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лирический герой произведен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отношение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втора к герою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хождение в тексте и определение значения в художественной речи средств выразительности: звукописи, эпитетов, художественных повторов, сравнений, олицетворений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заическая и стихотворная речь: узнавание, различение,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явление особенностей стихотворного произведения (ритм,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ифма)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Жанровое разнообразие произведений: народная и литературная (авторская) сказка, рассказ, стихотворение, басня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ее представление о жанре, особенностях построения и вы-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зительных средствах.</w:t>
      </w:r>
    </w:p>
    <w:p w:rsidR="00880A82" w:rsidRPr="003D6052" w:rsidRDefault="00880A82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i/>
          <w:sz w:val="24"/>
          <w:szCs w:val="24"/>
          <w:lang w:eastAsia="en-US"/>
        </w:rPr>
        <w:t>Скорость чтения:</w:t>
      </w:r>
    </w:p>
    <w:p w:rsidR="00880A82" w:rsidRPr="003D6052" w:rsidRDefault="00880A82" w:rsidP="00880A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К концу учебного года – 50 – 60 слов в минуту. Формирование способа чтения «по догадке»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lastRenderedPageBreak/>
        <w:t>Творческая деятельность (на основе литературных</w:t>
      </w:r>
      <w:r w:rsidR="00880A82"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роизведений)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нтерпретация текста литературного произведения в творческой деятельности учащихся: выразительное чтение, чтение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олям, драматизация; словесное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графическо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 музыкальное рисование, творческий пересказ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оздание собственного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текста на основе художественного произведения (текст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о аналогии) и по картин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продолжение прочитанного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неурочная деятельность на основе прочитанного</w:t>
      </w:r>
      <w:r w:rsidR="00880A82"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на уроках литературного чтения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подготовке и проведении викторин по творчеству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. Ю. Драгунского, А. Л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т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В. А. Осеевой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поделок и рисунков по прочитанным сказкам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нкурсе чтецов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борника произведений о Родине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борника произведений о зайцах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борника любимых стихотворений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чинение собственных произведений в жанре рассказа,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казки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нкурсе «Всех скороговорок не переговоришь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 н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евыговоришь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нкурсах рисунков «С чего начинается Родина?»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после чтения стихотворений о Родине), «Улица сказочных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омиков» (по мотивам сказки Г. М. Цыферова «Как цыплёнок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первые сочинил сказку»).</w:t>
      </w:r>
    </w:p>
    <w:p w:rsidR="00EC2536" w:rsidRPr="003D6052" w:rsidRDefault="00EC2536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читательской конференции по теме «С чего начинается Родина?» (образ Родины в произведениях писателей</w:t>
      </w:r>
      <w:r w:rsidR="009A1120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в картинах художников).</w:t>
      </w:r>
    </w:p>
    <w:p w:rsidR="00B16E9E" w:rsidRPr="003D6052" w:rsidRDefault="00B16E9E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09509D" w:rsidRPr="003D6052" w:rsidRDefault="0009509D" w:rsidP="00B16E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анируемые результаты формирования</w:t>
      </w:r>
      <w:r w:rsidR="00880A82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ниверсальных учебных действий средствами предмета</w:t>
      </w:r>
      <w:r w:rsidR="00880A82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Литературное чтение», конец 2 класса</w:t>
      </w:r>
    </w:p>
    <w:p w:rsidR="0009509D" w:rsidRPr="003D6052" w:rsidRDefault="0009509D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Личностные качеств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: положительная мотивация к обучению в школе, к урокам литературного чтения, к выбору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 чтению книг; нравственно-этическая ориентация; формирование эстетических чувств и представлений; развити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мпатии</w:t>
      </w:r>
      <w:proofErr w:type="spellEnd"/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 эмоционально-личностной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центрац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; развитие дружеского отношения к другим детям.</w:t>
      </w:r>
    </w:p>
    <w:p w:rsidR="0009509D" w:rsidRPr="003D6052" w:rsidRDefault="0009509D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Регулятивные УУД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: понимать и принимать учебную задачу; использовать определённые учителем (учебником) ориентиры действия; прогнозировать; осуществлять последовательность действий в соответствии с инструкцией, устной или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исьменной; осуществлять самоконтроль при чтении.</w:t>
      </w:r>
    </w:p>
    <w:p w:rsidR="0009509D" w:rsidRPr="003D6052" w:rsidRDefault="0009509D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ознавательные УУД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: понимать прочитанное, находить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тексте нужные сведения (выборочное чтение); выявлять непонятные слова, интересоваться их значением; выделять главное; составлять небольшой план; ориентироваться в книге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 обложке, титульному листу, аннотации и по содержанию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оглавлению); ориентироваться в книгах (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-1.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; устанавливать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лементарную логическую причинно-следственную связь событий и действий героев произведения; выполнять действия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нализа, выявляя подтекст и идею произведения; сравнивать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сонажей одного произведения и разных произведений по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данным критериям; выдвигать гипотезы в процессе прогнозирования читаемого; ан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>ализировать особенности языков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 оформления текста; ранжировать книги и произведения;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основывать свои утверждения (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-2.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09509D" w:rsidRPr="003D6052" w:rsidRDefault="0009509D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ммуникативные УУД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: согласовывать свои действия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 партнёром; уметь и желать участвовать в коллективной беседе, соблюдая основные правила общения на уроке; готовность</w:t>
      </w:r>
    </w:p>
    <w:p w:rsidR="007F1B15" w:rsidRPr="003D6052" w:rsidRDefault="0009509D" w:rsidP="0088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казать помощь товарищу; способность к созданию небольшого текста по образцу или по иллюстрации; выражать свои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ысли в соответствии с задачами и условиями коммуникации,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ладеть (на определённом программой уровне) монологической</w:t>
      </w:r>
      <w:r w:rsidR="00880A82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диалогической формами речи.</w:t>
      </w:r>
    </w:p>
    <w:p w:rsidR="007F1B15" w:rsidRPr="003D6052" w:rsidRDefault="003B08C9" w:rsidP="00CB0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3 класс (136 часов</w:t>
      </w:r>
      <w:r w:rsidR="007F1B15" w:rsidRPr="003D6052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Круг чтения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В 3 классе дети читают произведения устного народного творчества, лучшие образцы русской и современной отечественной и зарубежной литературы.</w:t>
      </w:r>
    </w:p>
    <w:p w:rsidR="00B16E9E" w:rsidRPr="003D6052" w:rsidRDefault="00B16E9E" w:rsidP="00B16E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иды речевой деятельности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Аудиро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(слушание)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Адекватное понимание содержания звучащей речи, умение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вечать на вопросы по с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держанию услышанного произвед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я; осознание цели и опр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еделение последовательности п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роения речевого высказыв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ния. Умение задавать вопрос п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слышанному научно-попул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ярному и художественному произ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едению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е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вслух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мысленное, правильное, беглое, выразительное чтени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 соблюдением орфоэпических и интонационных норм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про себя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при чтении пр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о себя смысла доступных по объ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ёму и жанру произведений. В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ыбор вида чтения (</w:t>
      </w:r>
      <w:proofErr w:type="spellStart"/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просмотрово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накомительно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поисковое/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выборочное, творческое, изучаю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щее). Умение находить в тексте необходимую информацию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разными видами текста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ее представление о разн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ых видах текстов – художествен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ых, учебных, научно-популя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рных – и их сравнение. Определ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е целей и задач создания этих видов текста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гнозирование содержан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ия книги перед чтением и в пр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цессе чтения.</w:t>
      </w:r>
    </w:p>
    <w:p w:rsidR="00B16E9E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ределение темы текста, главной мысли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еление текста на смысловые части, их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аглавли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ставление вербального плана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ллектив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ом обсуждении: умение отвечать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вопросы, выступать по т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ме, слушать выступления товари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щей, дополнять ответы по ходу беседы, используя текст.</w:t>
      </w:r>
    </w:p>
    <w:p w:rsidR="007F1B15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влечение справочных и иллюстративно-изобразительных материалов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текстом художественного произведения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заглавия произведения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содержания т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кста и его подтекста; выявлени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ношения автора к тому, о чём идёт речь, и осознание собственного отношения к тому, что и как написано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дробная характеристика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героя произведения с использ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анием художественно-вырази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льных средств из прочитанног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а. Выявление причины 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поступка персонажа. Сопоставл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е поступков героев по аналогии или по контрасту. Выявление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вторского отношения к герою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Характеристика исторического героя – защитника Родины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понятия «Родина».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Проявление характера в поступ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ах: преодоление собственны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х недостатков, воспитание нрав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венных принципов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отношение содержания произведения с теми языковыми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композиционными средст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вами, с помощью которых оно вы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жено автором. Определен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е особенностей художественног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: своеобразие выразительных средств языка (</w:t>
      </w:r>
      <w:r w:rsidR="00B16E9E"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интакси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ческое построение предложений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единство или контрастност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исаний), жанр, структура (композиция)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ление плана (цитатного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вопросног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, в виде сам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оятельно сформулирова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нных повествовательных предлож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й)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мостоятельное воспроизведение текста с использованием выразительных средс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тв языка: последовательное вос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е эпизода с использованием специфической для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анного произведения лексик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и, пересказ (подробный, частич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ый, выборочный, творческ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ий – от другого лица и по изм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ённому плану), рассказ по иллюстрациям и по репродукциям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артин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исание портрета персонаж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 и места действия (выбор слов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ражений в тексте, позвол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яющих составить данное описани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основе текста)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членение и сопоставление эпизодов из разных произв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ений по общности ситуаций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моциональной окраске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харак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ру поступков героев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учебными и научно-популярными текстами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онимание заглавия 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. Осознание особен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остей научно-популярног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 текста, связанных с передачей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нформации. Определение главной мысли текста. Делени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а на части. Определени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икротем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Ключевые (опорные)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лова.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остроение алгоритма деятельности по воспроизведению текст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Воспроизведение текста с опорой на ключевые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лова, план, схему. Отбор гл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авного в содержании текста. П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робный и выборочный пересказ текста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Библиографическая культура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нига: учебная, худож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твенная, справочная. Книга как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бый вид искусства и как источник знаний. Элементы книги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иды информации в книге: на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учная, художественная (с опорой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внешние показатели кни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ги, её справочно-иллюстративный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атериал)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ипы книг (изданий): книга-произведение, книга-сборник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ериодическая печать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справочные издания (справочники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ловари, энциклопедии)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ыбор книг на основе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рекомендательного списка, картотеки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крытого доступа к детским книгам в библиотеке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мостоятельный поиск книг на заданную учителем тему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оворение (культура речевого общения)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воение диалога как ви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а речи. Осознание особенностей диалогического общения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еобходимости понимать, отвечать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 самостоятельно задавать 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опросы по тексту; выслушивать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е перебивая, собеседника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в вежливой форме высказывать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вою точку зрения по обсуж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аемому произведению (учебному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учно-популярному, художественному)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пользование норм речев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го этикета в условиях как учеб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ого, так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неучебн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ния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воение монолога как ф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ормы речевого высказывания: от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ор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использование изобразительн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разительных средств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языка для создания собственного устного высказывания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ражение основной мысли текста в высказывании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едача впечатлений от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повседневной жизни, литератур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го и живописного произведения в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иде описания, рассуждения, повествования. Построение плана собственного высказывания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Устное сочинение как 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продолжение прочитанного произ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едения, рассказ по иллюстрациям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и репродукциям картин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а заданную тему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о аналогии с прочитанным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исьмо (культура письменной речи)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актическое освоение обучаемыми некоторых тип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исьменной речи (на ос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ове осмысления художественног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): текст-повествование, текст-описание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текст-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ссуждение. Создание с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бственных письменных высказыв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ий: эссе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рассказ по картин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отзыв, аннотация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блюдение норм письмен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ной речи. Соответствие содерж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я заголовку, последовател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ьность изложения, использовани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письменной речи выразительных средств языка.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руг чтения</w:t>
      </w:r>
    </w:p>
    <w:p w:rsidR="00EC2536" w:rsidRPr="003D6052" w:rsidRDefault="00EC2536" w:rsidP="00B16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третьем классе на первый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план выходят следующие задачи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общение детей к основам л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тературы как искусства слова 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при этом условий д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ля постижения ребёнком окружаю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щего мира и самого себя. В силу этого круг чтения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третьеклассни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ов весьма широк: фольклорны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е и литературные художественны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 разных жанров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традиционно входящие в чтени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щихся младшего школ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ого возраста, и познавательны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ы (очерки), систем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атизированные по темам. Учащим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я предлагаются литератур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ые произведения разных стран 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родов, большую часть которых составляют произведения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усской литературы.</w:t>
      </w:r>
    </w:p>
    <w:p w:rsidR="00B16E9E" w:rsidRPr="003D6052" w:rsidRDefault="00B16E9E" w:rsidP="00EC2536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eastAsiaTheme="minorHAnsi" w:hAnsi="NewtonCSanPin-Regular" w:cs="NewtonCSanPin-Regular"/>
          <w:b/>
          <w:sz w:val="24"/>
          <w:szCs w:val="24"/>
          <w:lang w:eastAsia="en-US"/>
        </w:rPr>
      </w:pPr>
    </w:p>
    <w:p w:rsidR="00EC2536" w:rsidRPr="003D6052" w:rsidRDefault="00EC2536" w:rsidP="00EC2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NewtonCSanPin-Regular" w:eastAsiaTheme="minorHAnsi" w:hAnsi="NewtonCSanPin-Regular" w:cs="NewtonCSanPin-Regular"/>
          <w:b/>
          <w:sz w:val="24"/>
          <w:szCs w:val="24"/>
          <w:lang w:eastAsia="en-US"/>
        </w:rPr>
        <w:t>Тематическое планирование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руд человека кормит, а лень портит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2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Лопата»; Е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арганов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Лекарство без рецепта»; К. Ушинский «Как рубашка в поле выросла»; Е. Благинина «Не мешайте мне трудиться»*; С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узд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ревно»; русская народная сказка «Кому горшок мыть»; С. Маршак «Старуха, дверь закрой!»; Е. Шварц «Сказка о потерянном времени»; И. Крылов «Стрекоза и Муравей»*; африканская сказка «Лентяйка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транное дело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удрец отличен от глупца тем, что он мыслит до конца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8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усские народные сказки «Дочь-семилетка», «Морской царь и Василиса Премудрая»; армянская сказка «Золотое яблоко»; Кир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улычё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Авгиева лаборатория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Унылая пора! Очей очарованье!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6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. Бальмонт «Осень»*; И. Соколов-Микитов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истопадниче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Ф. Тютчев «Листья»; А. Фет «Ласточки пропали...»; К. Паустовский «Барсучий нос»; А. С. Пушкин «Осень»*; М.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Лермонтов «Осень»; А. К. Толстой «Осень! Обсыпается весь наш бедный сад...»; Н. Некрасов «Славная осень! Здоровый, ядрёный...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ного хватать — своё потерять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4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нглийская сказка «Женщина, которая жила в бутылке»; Я. Аким «Жадина»; В. Зотов «Бабушкин халат»; Дж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одар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олнце и туча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Тайное всегда становится явным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1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B. Драгунский «Тайное становится явным»; Н. Носов «Огурцы»; В. Осеева «Почему?»; шведская сказка «Принцесса-лгунья»; Л. Пантелеев «Честное слово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Ежели вы вежливы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3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C. Маршак «Урок вежливости»; И. Пивоварова «Вежливый ослик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Очень вежливый Индюк»; В. Осеева «Волшебное слово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Снег летает и сверкает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9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. Есенин «Берёза»*; М. Пришвин «Деревья в лесу»; И. Никитин «Весело сияет месяц над селом...»; А. С. Пушкин «Зимний вечер»; А. Блок «Ветхая избушка»; И. Суриков «Детство»; З. Александрова «Снежок»*; Саша Чёрный «На коньках»; B. Драгунский «Кот в сапогах»; С.Дрожжин «Снег летает и сверкает...»*; К. Бальмонт «Снежинка»; С. Есенин «Пороша», «Поёт зима – аукает...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аждый своё получи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8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Эстонская сказка «Каждый своё получил»; латышская сказка «Два брата»; Ю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Ярмыш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обрый Клён», «Озеро»; узбекская сказка «Черепаха и скорпион»; И. Крылов «Чиж и Голубь»*; Л. Н. Толстой «Белка и волк», «Комар и лев»; Г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адонщико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 старой сказке»; русские народные сказки «Баба-Яга», «Падчерица и мачехина дочка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ерая Звёздочка»; английская сказка «Хромая Молли»; чешская сказка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латовласк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итальянская сказка «Дары фе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ренск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озера»; Ю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риц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есенка про сказку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Жизнь дана на добрые дела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8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Ю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риц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Разговаривали вещи»; X. К. Андерсен «Пятеро из одного стручка», «Ель»; Е. Пермяк «Некрасивая Ёлка»; Е. Клюев «Сказки Простого Карандаша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За доброе дело стой смел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9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усская народная сказка «Иван – крестьянский сын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удо-юд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Н. Артюхова «Трусиха»; Э. Киселёва «Мальчик-Огонёк»; Б. Полевой «Последний день Матвея Кузьмина»; В. Высоцкий «Он не вернулся из боя»; C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узд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трашный клад»; С. Маршак «Рассказ о неизвестном герое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то родителей почитает, тот вовек не погибает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4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. Осеева «Печенье», «Лекарство»; Б. Емельянов «Мамины руки»; Л. Яковлев «Альбом фотографий»; Л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витк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абушкины руки»; В. Драгунский «...Бы»; Н. Артюхова «Трудный вечер»; М. Зощенко «Золотые слова»; адыгейская сказ кА «Девочка-птичка»; испанская сказка «Птица-Правда»; A. Платонов «Разноцветная бабочка»; русская народная сказка «Подземные царства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есна идёт, весне дорогу!..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9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Ф. Тютчев «Зима недаром злится...»*; М. Пришвин «Капля и камень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Железнико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Три ветки мимозы»; И. Северянин «Отчего?»; Г. Новицкая «Подснежник»; B. Берестов «Мать-и-мачеха»; Н. Гоголь «Весна, долго задерживаемая холодами...»; А. Плещеев «Весна» («Песни жаворонков снова...»); К. Паустовский «Стальное колечко»; А. Майков «Ласточка примчалась...»; А. К. Толстой «Звонче жаворонка пенье...»*; А. Фет «Я пришёл к тебе с приветом...»; А. Чехов «Весной»; Я. Аким «Апрель»; А. Блок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ербочк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»; Л. Чарская «Дивные звуки»; Е. Благинина «Черёмуха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юбовь – волшебная страна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4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. Берестов «Вечер. В мокрых цветах подоконник...»; Н. Вагнер «Сказка»; братья Гримм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пунцель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французская сказка «Красавица и Чудовище»; X. К. Андерсен «Ромашка»; Ш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ильверстей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Щедрое дерево»; русская народная сказка «Пёрышко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иниста-ясн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окола»; польская сказка «Каменный Принц и Прекрасная Померанца»; А. Фет «Облаком волнистым...»*; И. Тургенев «Воробей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Чудесное – рядом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11 ч)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еф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Чудо»; А. Прокофьев «Люблю берёзку русскую...»; К. Паустовский «Заботливый цветок»; В. Жуковский «Родного неба милый свет...»*; С. Маршак «О том, как хороша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-род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Н. Абрамцева «Радуга»; Ю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гут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Берег бродячих</w:t>
      </w: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камешков»; М. Пришвин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«Дятел»; В. Астафьев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рижоно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крип»; О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риз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Счастье»; Б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ход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Что красивей всего?»; белорусская сказка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узыка-чародейни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итальянская сказка «Тайна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лори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И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азн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авайте дружить»; Ю. Ким «Летучий ковёр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Шефнер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Миг».</w:t>
      </w:r>
    </w:p>
    <w:p w:rsidR="003B08C9" w:rsidRPr="003D6052" w:rsidRDefault="003B08C9" w:rsidP="003B08C9">
      <w:pPr>
        <w:autoSpaceDE w:val="0"/>
        <w:autoSpaceDN w:val="0"/>
        <w:adjustRightInd w:val="0"/>
        <w:spacing w:after="0" w:line="240" w:lineRule="auto"/>
        <w:jc w:val="both"/>
        <w:rPr>
          <w:rFonts w:ascii="NewtonCSanPin-Regular" w:eastAsiaTheme="minorHAnsi" w:hAnsi="NewtonCSanPin-Regular" w:cs="NewtonCSanPin-Regular"/>
          <w:sz w:val="24"/>
          <w:szCs w:val="24"/>
          <w:lang w:eastAsia="en-US"/>
        </w:rPr>
      </w:pPr>
    </w:p>
    <w:p w:rsidR="007F1B15" w:rsidRPr="003D6052" w:rsidRDefault="007F1B15" w:rsidP="003B0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E180D" w:rsidRPr="003D6052" w:rsidRDefault="005E180D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i/>
          <w:sz w:val="24"/>
          <w:szCs w:val="24"/>
          <w:lang w:eastAsia="en-US"/>
        </w:rPr>
        <w:t>Навык чтения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Чтение осмысленное, правильное, выразительное, со скоростью 70 – 80 слов в минуту.</w:t>
      </w:r>
    </w:p>
    <w:p w:rsidR="007F1B15" w:rsidRPr="003D6052" w:rsidRDefault="007F1B15" w:rsidP="005E18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i/>
          <w:sz w:val="24"/>
          <w:szCs w:val="24"/>
          <w:lang w:eastAsia="en-US"/>
        </w:rPr>
        <w:t>Литературоведческая пропедевтика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Накопление разнообразных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идо-жанровых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ставлений об эпосе и лирике (сказки и рассказы в прозе и стихах, басни, песни, легенда, эпические и лирические стихотворения, очерки). Общее представление о жанрах, особенностях композиции и выразительных средствах. Выделение художественных особенностей сказок, их структуры (зачин, троекратный повтор, концовка) и лексики, умение отличать сказку от рассказа. Ориентировка в литературных понятиях: художественное произведение, художественный образ, эпизод, автор (рассказчик)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южет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тема; герой произведения: его портрет, речь, поступки, мысли, отношение автора к герою. Нахождение в тексте, определение функций в художественной речи (с помощью учителя) средств выразительности: синонимов, антонимов, художественных повторов, эпитетов, сравнений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метафор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гипербол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олицетворений, звукописи. Общее представление о разных видах текстов: повествование (рассказ), описание (портрет, пейзаж, интерьер), рассуждение (монолог героя, диалог героев). Прозаическая и стихотворная речь: узнавание, различение, выделение особенностей стихотворного произведения (ритм, рифма)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</w:p>
    <w:p w:rsidR="00B16E9E" w:rsidRPr="003D6052" w:rsidRDefault="00B16E9E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i/>
          <w:sz w:val="24"/>
          <w:szCs w:val="24"/>
          <w:lang w:eastAsia="en-US"/>
        </w:rPr>
        <w:t>Навык чтения</w:t>
      </w:r>
    </w:p>
    <w:p w:rsidR="00B16E9E" w:rsidRPr="003D6052" w:rsidRDefault="00B16E9E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Чтение осмысленное, правильное, выразительное, со скоростью 70 – 80 слов в минуту.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ворческая деятельность (на основе литературных произведений)</w:t>
      </w:r>
    </w:p>
    <w:p w:rsidR="007F1B15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нтерпретация текста литературного произведения в творческой деятельности учащихся: выразительное чтение, драматизация (чтение по ролям, живые картины, произнесение реплик героя с использованием мимики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развёрнутая драматизац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); словесное, графическое, музыкальное иллюстрирование;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оставление диафильма (комикса) и виртуальная экранизац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; творческий пересказ, создание собственного текста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основе художественного произведения (текст по аналогии).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неурочная деятельность на основе прочитанного на уроках литературного чтения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подготовке и проведении литературных викторин по творчеству любимых писателей.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рисунков к прочитанным произведениям.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нкурсах чтецов.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борника любимых стихотворений о природе.</w:t>
      </w:r>
    </w:p>
    <w:p w:rsidR="005E180D" w:rsidRPr="003D6052" w:rsidRDefault="005E180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чинение собственных произведений в жанре очерка, сказки.</w:t>
      </w:r>
    </w:p>
    <w:p w:rsidR="0009509D" w:rsidRPr="00085D00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анируемые результаты формирования</w:t>
      </w:r>
      <w:r w:rsidR="00B16E9E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ниверсальных учебных действий средствами предмета</w:t>
      </w:r>
      <w:r w:rsidR="00B16E9E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«Литературное чтение» на конец 3 класса</w:t>
      </w: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ичностные качества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ложительная мотивация к обучению в школе, к урокам литературного чтения, к выбору и чтению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ниг; раз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мышление о смысле жизни (</w:t>
      </w:r>
      <w:proofErr w:type="spellStart"/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смысл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разо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;</w:t>
      </w: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равственно-этическая ориентация; формирование основ гражданской идентичности; уважение культуры народов многонациональной России и других стран; формирование эстетических</w:t>
      </w: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чувств и представлений; формирование экологического сознания; развитие рефлексии,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мпат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эмоционально-личностной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центрац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; культивирование дружеского отношения к другим детям.</w:t>
      </w: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гулятив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ть и принимать учебную задачу;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пользовать определённые учителем (учебником) ориентиры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йствия; планировать свою деятельность по выполнению задания; прогнозировать; осуществлять последовательность действий в соответствии с инструкцией или с собственным планом;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уществлять самоконтроль при выполнении упражнений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чтении, при чтении произведения и при выполнении заданий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к текстам;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носить коррективы в свою деятельность; оцениват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езультаты своей деятельности и деятельности одноклассников;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ырабатывать способность к волевой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морегуляц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ознаватель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ть прочитанное, находит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тексте нужные сведения (выборочное чтение); выявлять непонятные слова, интересоваться их значением, пользоваться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олковыми и энциклопедическими словарями для школьников, определять смысл слова по контексту; выделять главное;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ставлять план; ориентироваться в отдельной книге и в мире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тских книг; использовать полученную при чтении информацию в практической деятельности (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-1.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1; выдвигать гипотезы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в процессе прогнозирования читаемого); устанавливать элементарную логическую причинно-следственную связь событий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действий героев произведения; выполнять действия анализа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характеризуя персонажей, 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выявляя подтекст и идею произве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ния; сравнивать персонажей одного произведения и разных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й по заданным критериям; сравнивать произведения; анализировать особенности языкового оформления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; подводить под понятие при определении типа текста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ида произведения и языковых особенностей; синтезироват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читанное при выполнении заданий творческого характера;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общать прочитанное; ранжировать книги и произведения;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осно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вывать свои утверждения; решать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ебные проблемы,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ставленные совместно с учителем (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-2.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09509D" w:rsidRPr="003D6052" w:rsidRDefault="0009509D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оммуникатив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гласовывать свои действия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 партнёром; уметь и желать участвовать в коллективной беседе, соблюдая основные правила общения на уроке; готовност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казать помощь товарищу; пересказывать прочитанное подробно, выборочно, творчески; создавать небольшой текст (повествование, описание, рассуждение); выражать свои мысли в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ответствии с задачами и условиями коммуникации, владеть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на определённом программ</w:t>
      </w:r>
      <w:r w:rsidR="00B16E9E" w:rsidRPr="003D6052">
        <w:rPr>
          <w:rFonts w:ascii="Times New Roman" w:eastAsiaTheme="minorHAnsi" w:hAnsi="Times New Roman"/>
          <w:sz w:val="24"/>
          <w:szCs w:val="24"/>
          <w:lang w:eastAsia="en-US"/>
        </w:rPr>
        <w:t>ой уровне) монологической и ди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огической формами речи.</w:t>
      </w:r>
    </w:p>
    <w:p w:rsidR="00B3311E" w:rsidRPr="003D6052" w:rsidRDefault="00B3311E" w:rsidP="00B33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F1B15" w:rsidRPr="003D6052" w:rsidRDefault="00B358F1" w:rsidP="00B33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bCs/>
          <w:sz w:val="24"/>
          <w:szCs w:val="24"/>
          <w:lang w:eastAsia="en-US"/>
        </w:rPr>
        <w:t>4 класс (136 часов</w:t>
      </w:r>
      <w:r w:rsidR="007F1B15" w:rsidRPr="003D6052">
        <w:rPr>
          <w:rFonts w:ascii="Times New Roman" w:hAnsi="Times New Roman"/>
          <w:b/>
          <w:bCs/>
          <w:sz w:val="24"/>
          <w:szCs w:val="24"/>
          <w:lang w:eastAsia="en-US"/>
        </w:rPr>
        <w:t>)</w:t>
      </w:r>
    </w:p>
    <w:p w:rsidR="00B3311E" w:rsidRPr="003D6052" w:rsidRDefault="00B3311E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Круг чтения</w:t>
      </w:r>
    </w:p>
    <w:p w:rsidR="00B3311E" w:rsidRPr="003D6052" w:rsidRDefault="00B3311E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четвёртом классе дети знакомятся с лучшими творениями всемирной литературы разных видов и жанров: гимны, сказки (народные и литературные), былины, басни, рассказы, мифы</w:t>
      </w:r>
    </w:p>
    <w:p w:rsidR="00B3311E" w:rsidRPr="003D6052" w:rsidRDefault="00B3311E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библейские сказания, пьесы, стихотворения, познавательная (научно-популярная) литература, повесть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иды речевой деятельности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удиро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(слушание)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осприятие на слух звучащей речи (высказываний собеседников, чтения различных текстов). Адекватное понимани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вучащей речи, умение отвечать на вопросы по содержанию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слышанного произведения. Умение характеризовать особенности прослушанного художественного произведения: определять жанр, тему и идею, раскрывать последовательность развития сюжета, описывать и характеризовать персонажей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цели и определение последовательности построения услышанного речевого высказывания. Умение задавать вопросы по услышанному учебному, научно-популярному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художественному произведению. Сравнение на слух худож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твенного и научно-популярного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е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вслух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интересованное, осозн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>анное, правильное, беглое, выр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ительное чтение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Чтение про себя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при чтении про себя смысла доступных по объёму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жанру произведений, осмысление цели чтения. Выбор вида чтения (ознакомительное, творческое, изучающее, поисковое/выборочное, просмотровое). Умение находить в тексте необходимую информацию; отвечать на вопросы, используя текст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разными видами текста</w:t>
      </w:r>
    </w:p>
    <w:p w:rsidR="00780930" w:rsidRPr="003D6052" w:rsidRDefault="00B3311E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лноценное восприятие доступ</w:t>
      </w:r>
      <w:r w:rsidR="00780930" w:rsidRPr="003D6052">
        <w:rPr>
          <w:rFonts w:ascii="Times New Roman" w:eastAsiaTheme="minorHAnsi" w:hAnsi="Times New Roman"/>
          <w:sz w:val="24"/>
          <w:szCs w:val="24"/>
          <w:lang w:eastAsia="en-US"/>
        </w:rPr>
        <w:t>ных возрасту литературных произведений разных жанров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ее представление о разных видах текстов (художественных, учебных, научно-популярных) и их сравнение. Определение целей и задач создания этих видов текста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актическое освоение умения отличать текст от набора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едложений; определение способов организации разных видов текста – повествования, описания, рассуждения. Прогнозирование содержания текста и книги перед чтением и в процессе чтения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Самостоятельное определение темы текста, главной мысли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руктуры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еление текста на смысловые части, их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заглавли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ставление плана (вопросного, цитатного самостоятельн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формулированным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вествовательными предложениями)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оставление сложного план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работать с разными видами информации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актическое сравнение различных видов текста (учебный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художественный, научно-популярный) и произведений разных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изучаемых) жанров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ллективном обсуждении: умение выступать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 теме, отвечать на вопросы, слушать выступления товарищей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ополнять ответы по ходу беседы, используя текст. Привлечени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правочных и иллюстративно-изобразительных материалов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текстом художественного произведения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ределение темы и главной мысли текста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пределение особенностей художественного текста: народное или авторское произведение, своеобразие выразительных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редства языка (синтаксическое построение предложений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единство или контрастность описаний), жанр, структура (композиция)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хождение в тексте слов и выражений, характеризующих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ероя и событие. Портрет, характер героя, выраженный через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ступки и речь. Анализ причин поведения персонажа. Сопоставление поступков героев по аналогии и по контрасту.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явление авторского отношения к герою. Характеристика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ероя произведения с использованием художественно-выразительных средств (эпитет, сравнение, гипербола) данног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. Характеристика исторического героя – защитника Отечества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деление опорных (ключевых) слов текста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ставление плана. Освоение разных видов пересказа худ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жественного текста: подробный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борочный, творческий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есказ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оставление рассказа (сказки) по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нутритекстовой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ллюстрации, по заданной теме, в форме продолжения прочитанного, по аналогии с прочитанным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пользоваться приёмами заучивания стихотворений (с опорой на ключевые слова) и выразительного чтения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равнение художественных произведений по теме, жанру, эмоциональной окраске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Работа с учебными и научно-популярными текстами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ние заглавия произведения. Определение особенностей учебного и научно-популярного текста (передача информации). Определение темы и главной мысли текста. Делени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екста на части. Определени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икротем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 Выделение опорных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ключевых) слов. Схема, модель текста. Построение алгоритма деятельности по воспроизведению текста. Воспроизведени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 с опорой на ключевые слова, модель, схему. Подробный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есказ текста. Краткий пересказ текста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бота с познавательной литературой: умение находить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еобходимую информацию, систематизировать и усваивать её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Библиографическая культура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нига как особый вид искусства и как источник знаний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лементы книги. Книга: учебная, художественная, познавательная, справочная. Виды информации в книге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Типы книг (изданий): книга-произведение,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нига-сборниксобр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очинений, период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>ическая печать, справочные изда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ия (справочники, словари, энциклопедии)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бор книг на основе рекомендательного списка, картотеки, открытого доступа к детским книгам в библиотеке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ориентироваться в мире книг, подбирать литературу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 ж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нру, теме, собственным </w:t>
      </w:r>
      <w:proofErr w:type="spellStart"/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>возмож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ям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интересам, опираясь на весь комплекс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нетекстов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аппарата книги.</w:t>
      </w:r>
    </w:p>
    <w:p w:rsidR="0096565E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sz w:val="24"/>
          <w:szCs w:val="24"/>
          <w:lang w:eastAsia="en-US"/>
        </w:rPr>
        <w:t xml:space="preserve">Говорение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культура речевого общения)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знание диалога как вида речи. Особенности диалогического общения: умение понимать, отвечать и самостоятельн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давать вопросы по тек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ту; выслушивать, не перебивая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беседника и вежливо высказывать свою точку зрения по обсуждаемому произведению (учебному, научно-популярному, художественному тексту)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Использование норм речевого этикета в условиях как учебного, так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неучебног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ния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нолог как форма речевого высказывания. Умение отбирать и использовать изобразительно-выразительные средства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языка с учётом особенностей монологического высказывания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ражение основной мысли текста в высказывании. Самостоятельное построение плана своего высказывания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едача впечатлений (от повседневной жизни, литературного и живописного произведения) в высказывании (описании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ссуждении, повествовании)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стное сочинение как продолжение прочитанного произведения, отдельных его сюжетных линий, рассказ по рисункам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репродукциям картин, на заданную тему, по аналогии с про-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итанным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sz w:val="24"/>
          <w:szCs w:val="24"/>
          <w:lang w:eastAsia="en-US"/>
        </w:rPr>
        <w:t>Письмо (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ультура письменной речи)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актическое освоение на основе прочитанных художественных произведений следующих типов письменной речи: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а-повествования, текста-описания, текста-рассуждения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обственных мини-сочинений на заданную тему, рассказов по картинам, эссе, читательских отзывов, аннотаций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блюдение норм письменной речи: соответствие содержания высказывания заголовку, отражение темы и идеи, последовательность изложения, использование в письменной речи выразительных средств языка (синонимы, антонимы, сравнени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др.).</w:t>
      </w:r>
    </w:p>
    <w:p w:rsidR="00780930" w:rsidRPr="003D6052" w:rsidRDefault="00780930" w:rsidP="00B3311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Тематическое планирование</w:t>
      </w:r>
    </w:p>
    <w:p w:rsidR="007F1B15" w:rsidRPr="003D6052" w:rsidRDefault="007F1B15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b/>
          <w:sz w:val="24"/>
          <w:szCs w:val="24"/>
          <w:lang w:eastAsia="en-US"/>
        </w:rPr>
        <w:t>Гимн Российской Федерации</w:t>
      </w:r>
      <w:r w:rsidR="0009509D" w:rsidRPr="003D6052">
        <w:rPr>
          <w:rFonts w:ascii="Times New Roman" w:hAnsi="Times New Roman"/>
          <w:sz w:val="24"/>
          <w:szCs w:val="24"/>
          <w:lang w:eastAsia="en-US"/>
        </w:rPr>
        <w:t xml:space="preserve"> (1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«Что за прелесть эти сказки!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Сказки) (26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окмаков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 чудной стране»*; русские народные сказки «Пётр I и мужик», «Марья и ведьмы», «Василиса Прекрасная»; бразильская сказка «Жизнь человека»; X. К. Андерсен «Русалочка»; А. С. Пушкин «Сказка о мёртвой царевне и о семи богатырях»; Д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жекобс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Рыба и кольцо»; А. Линдгрен «Крошка Нильс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арлсо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»; Дж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одар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Эти бедные привидения»; К. Драгунская «Лекарство от послушности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О доблестях, о подвигах, о славе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Былины) (5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«Добрыня и Змей» (пересказ А. Нечаева); «Добрыня и Змей» (обработка Ю. Круглова); «Болезнь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ц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е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льи Муромца» (пересказ А. Нечаева); Алёша Попович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угар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(пересказ А. Нечаева)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Уж сколько раз твердили миру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Басни) (5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X. К. Андерсен «Эта басня сложена про тебя»; Эзоп «Лисица и Козёл», «Ворона и кувшин», «Мальчик-вор и его мать»; И. Крылов «Лебедь, Щука и Рак»*, «Мышь и Крыса», «Две Бочки»; Л. Н. Толстой «Лев и лисица»; С. Михалков «Просчитался», «Услужливый», «Заячье горе»; И. Демьянов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алери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тетрадь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глянись вокруг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Рассказы) (26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М. Пришвин «Как я научил своих собак горох есть», «Глоток молока»; К. Паустовский «Заячьи лапы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раерма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евочка с камнем»; Ю. Ермолаев «Иголка с ниткой»; Ю. Яковлев «Полосатая палка»; К. Паустовский «Корзина с еловыми шишками»; Н. Носов «Огородники»; О. Григорьев «Две трубы»; С. Алексеев «Капитан бомбардирской роты», «Радуйся малому, тогда и большое придёт»; А. Чехов «Ванька»; Д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амин-Сибиряк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ертел»; Л. Кассиль «У классной доски»; В. Лидин «Завет»; Р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рэдбер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сё лето в один день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Золотая колесница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Мифы Древней Греции) (5 ч)</w:t>
      </w:r>
    </w:p>
    <w:p w:rsidR="007F1B15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«Персей»; «Орфей и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вридик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»; «Дедал и Икар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В начале было Слово, и Слово было Бог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Библейские сказания) (10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«Семь дней творения»; «Бог сотворил первого человека»; «Жизнь первых людей в раю»; «Первый грех. Обещание Спасителя. Изгнание из рая»; «Всемирный потоп»; «Моисей»; С. Лагерлёф «Святая ночь»; 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ень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Милосердие Иисуса»; притча «Блудный сын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Самого главного глазами не увидишь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Повесть-сказка) (15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. де Сент-Экзюпери «Маленький принц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«Мир – театр, люди в нём – актёры...»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Пьесы) (7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А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рто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Р. Зелёная «Ах, руки, руки!»; Н. Носов «Витя Малеев в школе и дома» (глава), «Два друга» (отрывок из пьесы по повести «Витя Малеев в школе и дома»)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Мир волшебных звуков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Поэзия) (16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. Жуковский «Песня»; А. С. Пушкин «Птичка»*, «Няне», «Зимняя дорога»; М. Лермонтов «Горные вершины»* (из И. В. Гёте), «Утёс», «Молитва»; И. Суриков «Весна»;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. Бальмонт «Золотая рыбка»; А. Блок «На лугу», «Гроза прошла, и ветка белых роз...»*; С. Есенин «С добрым утром!»*; М. Волошин «Сквозь сеть алмазную зазеленел восток...»;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. Маяковский «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учкины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штучки»; С. Маршак «Пожелания друзьям»; Саша Чёрный «Зелёные стихи»; Ю. Владимиров «Чудаки»*; Д. Хармс «Очень страшная история»; В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Хотом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Два гнома», «Три сестрицы»; О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сот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Весенние рубашки»; Э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шковская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Песня»; Ю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ориц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Чтоб летали мы все и росли!»; В. Высоцкий «Песня Кэрролла»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огда, зачем и почему?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Познавательная литература) (20 ч)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. Кун «Олимп»; Ю. Яковлев «О нашей Родине»; И. Соколов-Микитов «Русский лес»; Ю. Дмитриев «Зелёное и жёлтое»; «Крещение Руси» (из книги «Крещение Руси»); Н. Соловьёв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«Сергей Радонежский»; В. Губарев «В открытом космосе»; Л. Яхнин «Метро»; М. Ильин и Е. Сегал «Что из чего»; М. Ильин «Сто тысяч почему»; Н. Надеждина «Лук от семи недуг»;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М. Константиновский «Что такое электрический ток»; В. Малов «Как парижский официант русскому изобретателю помог»; А. Дитрих и Г.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Юрмин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«Какая книжка самая интересная? (отрывок); К. Паустовский «Великий сказочник» (в сокращении), «Сказки Пушкина»; Я. Смоленский «Как научиться читать стихи»; К. Чуковский «Признания старого сказочника» (фрагмент).</w:t>
      </w:r>
    </w:p>
    <w:p w:rsidR="0009509D" w:rsidRPr="003D6052" w:rsidRDefault="0009509D" w:rsidP="00095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6052">
        <w:rPr>
          <w:rFonts w:ascii="Times New Roman" w:hAnsi="Times New Roman"/>
          <w:sz w:val="24"/>
          <w:szCs w:val="24"/>
          <w:lang w:eastAsia="en-US"/>
        </w:rPr>
        <w:t>– заинтересованно, осмысленно, правильно, выразительно читать минимум 90 слов в минуту (вслух), если позволяет характер текста; при чтении про себя – на 15 – 20 слов быстрее;</w:t>
      </w:r>
    </w:p>
    <w:p w:rsidR="007F1B15" w:rsidRPr="003D6052" w:rsidRDefault="007F1B15" w:rsidP="00CB0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Литературоведческая пропедевтика (практическое</w:t>
      </w:r>
      <w:r w:rsidR="0096565E"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освоение)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актическое освоение особенностей различных жанров лирики, эпоса и драмы в сравнении: сказка – рассказ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асня – сказка, рассказ – повесть, сказка – сказочная повесть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ассказ –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тихотворение, пьеса – рассказ, пьеса – сказка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былина – сказка, миф – сказка, очерк – рассказ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элементарно классифицировать сказки. Художественные особенности сказок: лексика, построение (композиция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едставление о различных разновидностях рассказов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подвигах, о детях, о животных, философские, юм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истические, исторические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ие представления 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своеобразии лирики: пей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жной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юмористической, философской, романтической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хождение в тексте, определение значения в художественной речи (с помощью учителя) средств выразительности: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инонимов, антонимов, художественных повторов, эпитетов,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равнений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метафор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гипербол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олицетворения, звукописи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нание некоторых приёмов художественной композиции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риентировка в литературных понятиях: художественно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е, художественный образ, искусство слова, автор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(рассказчик)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сюжет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тема; герой произведения, лирический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герой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мение отличить художественную литературу от учебной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навательной на основе их практического сравнения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ее представление о композиционных особенностях построения разных видов высказываний: повествование (сказка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ассказ, повесть), описание (пейзаж, портрет, интерьер), рассуждение (монолог героя, диалог героев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заическая и стихотворная речь: узнавание, различение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явление особенностей стихотворного произведения (ритм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ифма)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сторико-литературные понятия: фольклор и авторски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художественные произведения (различение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лучение первоначальных представлений об известных писателях (А. С. Пушкин, Л. Н. Толстой, X. К. Андерсен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И. А. Крылов, С. Я. Маршак, К. Г. Паустовский и др.) на ос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о-в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знакомства с их творчеством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Творческая деятельность (на основе литературных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произведений)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своение всех используемых в начальной школе творческих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идов интерпретации текста (выразительное чтение, драматизация, словесное, графическое, музыкальное иллюстрирование,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ставление диафильма и виртуальная экранизация, разны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ы творческого пересказа, </w:t>
      </w: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презентация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, умение выбирать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использовать их в соответствии со спецификой произведения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очинений разных типов (повествование, описание, рассуждение) на основе читаемой литературы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Внеурочная деятельность на основе прочитанного</w:t>
      </w:r>
      <w:r w:rsidR="0096565E"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>на уроках литературного чтения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полнение и структуризация классной библиотечки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уголка чтения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подготовке и проведении литературных викторин по творчеству любимых писателей (Х. К. Андерсен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А. С. Пушкин, К. И. Чуковский, Н. Н. Носов и др.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рисунков к прочитанным произведениям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конкурсах чтецов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сборника любимых стихотворений русских поэтов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чинение собственных произведений в жанре эссе, очерка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казки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астие в читательской конференции по теме «Наши любимые писатели»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здание книжных выставок книг по темам: «Былины»,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«Мифы Древней Греции», «Русские народные волшебные сказки», «Книги Х. К. Андерсена», «Сказки А. С. Пушкина» и др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 концу изучения в начальной школе курса «Литературно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чтение» будет обеспече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Выпускники начальной школы научатся: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сознавать значимость чтения для своего развития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ля успешного обучения по другим предметам и дальнейшей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жизни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читать осознанно, правильно, бегло (целыми словами вслух – не менее 90 слов в минуту, про себя – не мене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120 слов в минуту) и выразительно доступные по содержанию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объёму произведе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применять различные способы чтения (ознакомительное, тв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ческое, изучающее,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исковое/выборочное, просмотровое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полноценно воспринимать (при чтении вслух и про себя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 прослушивании) художественную литературу, получая от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того удовольствие; эмоционально отзываться на прочитанное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знанию основных моральных норм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работать с литературным текстом в соответствии с ег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стетической и познавательной сущностью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пределять авторскую позицию и высказывать своё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тношение к герою и его поступкам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характеризовать героев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устанавливать причинно-следственные связи и определять жанр, тему и главную мысль произведе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находить в художественном произведении различны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редства языковой выразительности (сравнение, олицетворение, эпитет, художественный повтор, звукопись) и понимать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х роль в тексте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выделять основные элементы сюжета, определять их роль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развитии действ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сравнивать, сопоставлять, делать элементарный анализ различных текстов, выделяя два-три существенных признак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тличать поэтический текст от прозаического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соотносить произведения с изученными жанрами художественной литературы (миф, былина, рассказ, повесть, литературная сказка, стихотворение, басня), основываясь на их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знаках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• владеть алгоритмами основных учебных действий по анализу и интерпретации художественных произведений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существлять различные формы интерпретации текста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выразительное чтение, декламация, драматизация, словесное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исование, творческий пересказ и др.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делить текст на части, озаглавливать их; составлять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стой план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цитировать (устно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передавать содержание прочитанного или прослушанного текста в виде пересказа (полного, выборочного, краткого)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 учётом специфики художественного, научно-популярного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учебного текстов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применять в учебной и в реальной жизни доступные дл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я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своения в данном возрасте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щепознавательны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коммуникативные универсальные учебные действ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высказывать собственное мнение и обосновывать ег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актами из текст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вести диалог в различных коммуникативных ситуациях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блюдая правила речевого этикет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составлять несложные монологические высказывания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 произведениях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составлять аннотацию и отзыв на литературное произведение или книгу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пределять порядок действий при поиске и выборе книги, при поисковом чтении, при подготовке к обсуждению или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ыступлению, при заучивании наизусть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создавать собственные небольшие тексты (повествование, описание, рассуждение) на основе художественног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, репродукций картин художников, по серии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ллюстраций к произведению или на основе личного опыт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существлять поиск необходимой информации в художественном, учебном, научно-популярном текстах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риентироваться в специфике научно-популярного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учебного текста и использовать полученную информацию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практической деятельности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пользоваться алфавитным каталогом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риентироваться в отдельной книге и в группе книг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едставленной в детской библиотеке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пользоваться справочно-энциклопедическими изданиями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Выпускники начальн</w:t>
      </w:r>
      <w:r w:rsidR="0096565E"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ой школы получат возможность на</w:t>
      </w:r>
      <w:r w:rsidRPr="003D6052">
        <w:rPr>
          <w:rFonts w:ascii="Times New Roman" w:eastAsiaTheme="minorHAnsi" w:hAnsi="Times New Roman"/>
          <w:b/>
          <w:sz w:val="24"/>
          <w:szCs w:val="24"/>
          <w:lang w:eastAsia="en-US"/>
        </w:rPr>
        <w:t>учиться: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осознавать основные духовно-нравственные ценности человечеств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воспринимать окружающий мир в его единстве и многообразии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рименять в учебной и в реальной жизни доступные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для освоения в данном возрасте личностные и регулятивные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универсальные учебные действ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испытывать чувство гордости за свою Родину, народ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и историю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уважать культуру народов многонациональной России и других стран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бережно и ответственно относиться к окружающей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рироде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воспринимать художественную литературу как вид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искусств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соотносить литературу с другими видами искусств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испытывать эстетические чувства в процессе знакомства с мировой и отечественной художественной литературой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развивать способность к </w:t>
      </w:r>
      <w:proofErr w:type="spellStart"/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эмпатии</w:t>
      </w:r>
      <w:proofErr w:type="spellEnd"/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, эмоционально-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нравственной отзывчивости (на основе сопереживания литературным героям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определять сходство и различие произведений разных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жанров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осознанно выбирать виды чтения (творческое, ознакомительное, изучающее, поисковое, просмотровое) в зависимости от цели чте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использовать полученную при чтении научно-популярно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го и учебного текста информацию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в практической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деятельности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выступать перед знакомой аудиторией с небольшими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сообщениями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высказывать и пояснять свою точку зре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рименять правила сотрудничеств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работать со словом (распознавать прямое и перенос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ое значение слова, его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многозначность), целенаправленно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ополнять свой словарный запас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находить в художественном произведении такие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средства языковой выразительности, как метафора и гипербола, понимать их роль в тексте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онимать особенности изучаемых типов композиции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выделять в тексте опорные (ключевые) слов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осуществлять такие формы творческой интерпретации текста, как составление диафильма, воображаемая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экранизац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исать изложе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создавать прозаический или поэтический текст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о аналогии с авторским текстом, используя средства художественной выразительности (в том числе из текста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делать устную презентацию книги (произведения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пользоваться тематическим (систематическим) каталогом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работать с детской периодикой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расширять свой читательский кругозор и приобретать дальнейший опыт самостоятельной читательской</w:t>
      </w:r>
      <w:r w:rsidR="00B3311E"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iCs/>
          <w:sz w:val="24"/>
          <w:szCs w:val="24"/>
          <w:lang w:eastAsia="en-US"/>
        </w:rPr>
        <w:t>деятельности.</w:t>
      </w:r>
    </w:p>
    <w:p w:rsidR="00B3311E" w:rsidRPr="003D6052" w:rsidRDefault="00B3311E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 xml:space="preserve">Примечание.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исленные требования к результатам начального общего образования определяют критерии оценивания предметных,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етапредметных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личностных результатов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на ступени начального обучения литературному чтению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комендуемыми общими критериями оценивания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езультативности обучения чтению являются следующие: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формированность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навыков творческого, ознакомительного, поискового, просмотрового и изучающего чте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индивидуальный прогресс в понимании содержания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читанного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индивидуальный прогресс в выразительности чтения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(соблюдение знаков препинания, интонационная передача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характером текста эмоционального тона, логических ударений, пауз и мелодики, темпа и громкости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индивидуальный прогресс в навыках работы с текстом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умение прочитать и понять инструкцию, содержащуюся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тексте задания, и следовать ей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риентировка в книге, в группе книг, в мире детских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книг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интерес к чтению художественной, научно-популярной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справочной литературы, расширение круга чтения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екомендуемыми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способами оценивания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результативности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бучения чтению являются: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замер скорости чтения (в 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открытой 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крытой для детей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форме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ответы обучающихся на вопросы по содержанию, структуре, языковому оформлению и жанровой принадлежности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литературных произведений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выразительность чтения (умение передать общий характер текста с помощью интонационных средств – мелодики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мпоритма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, пауз, логических ударений, громкости и эмоциональной окраски голоса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выполнение заданий на составление плана, пересказа,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бственного высказывани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выполнение заданий по ориентировке в книгах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• наблюдение учителя за продуктивностью участия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тейв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ктивной творческой деятельности (в составлении книжных выставок, конкурсах чтецов, драматизации, воображаемой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кранизации и т. п.)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наблюдение учителя за соблюдением обучающимися</w:t>
      </w:r>
      <w:r w:rsidR="00B3311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авил коллективной и групповой работы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наблюдение за читательской деятельностью учащихся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анализ читательского дневника;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 анализ отзывов учащихся о прочитанном, аннотаций,</w:t>
      </w:r>
      <w:r w:rsidR="001E43F1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езентаций;</w:t>
      </w:r>
    </w:p>
    <w:p w:rsidR="0009509D" w:rsidRPr="003D6052" w:rsidRDefault="0096565E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•</w:t>
      </w:r>
      <w:r w:rsidR="0009509D" w:rsidRPr="003D6052">
        <w:rPr>
          <w:rFonts w:ascii="Times New Roman" w:eastAsiaTheme="minorHAnsi" w:hAnsi="Times New Roman"/>
          <w:sz w:val="24"/>
          <w:szCs w:val="24"/>
          <w:lang w:eastAsia="en-US"/>
        </w:rPr>
        <w:t>анализ творческих работ учащихся (в том числе входящих в рабочие тетради и в хрестоматии)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ланируемые результаты формирования универсальных</w:t>
      </w:r>
      <w:r w:rsidR="0096565E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чебных действий средствами предмета «Литературное</w:t>
      </w:r>
      <w:r w:rsidR="0096565E"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чтение» на конец 4 класса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Личностные качества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ложительная мотивация к обучению в школе, к урокам литературного чтения, к выбору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и чтению книг; размышление о смысле жизни (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мыслообразование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); нравственно-этическая ориентация; формирование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нов гражданской идентичности; уважение культуры народов других стран; формирование эстетических чувств и представлений; формирование экологического сознания; развитие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рефлексии,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эмпат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эмоционально-личностной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децентрац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; культивирование дружеского отношения к другим детям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гулятив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ть и принимать учебную задачу; использовать определённые учителем (учебником) ориентиры действия; планировать свою деятельность по выполнению задания; прогнозировать; осуществлять последовательность действий в соответствии с инструкцией или с собственным планом; осуществлять самоконтроль при выполнении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упражнений в чтении, при чтении произведения и при выполнении заданий к текстам; вносить коррективы в свою деятельность; оценивать результаты своей деятельности и деятельности одноклассников; вырабатывать способность к волевой </w:t>
      </w:r>
      <w:proofErr w:type="spellStart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аморегуляции</w:t>
      </w:r>
      <w:proofErr w:type="spellEnd"/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09509D" w:rsidRPr="003D6052" w:rsidRDefault="0009509D" w:rsidP="0096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Познаватель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онимать прочитанное, находить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 тексте нужные сведения (выборочное чтение); выявлять непонятные слова, интересоваться их значением, пользоваться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олковыми и энциклопедическими словарями для школьников, определять смысл слова по контексту; выделять главное;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ставлять план; ориентироваться в отдельной книге и в мире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детских книг; ориентироваться в Интернете; использовать полученную при чтении информацию в практической деятельности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(П-1.)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1; выдвигать гипотезы (в процессе прогнозирования читаемого); устанавливать элементарную логическую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ичинно-следственную связь событий и действий героев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роизведения; выполнять действия анализа, характеризуя персонажей, выявляя подтекст и идею произведения; сравнивать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персонажей одного произведения и разных произведений;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равнивать произведения; анализировать особенности языкового оформления текста; подводить под понятие при определении типа текста, вида и жанра произведений и их языковых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собенностей; синтезировать прочитанное при выполнении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заданий творческого характера; обобщать прочитанное; ранжировать книги, произведения, информацию; обосновывать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вои утверждения; решать учебные проблемы, поставленные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самостоятельно или совместно с учителем </w:t>
      </w: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(П-2.)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F1B15" w:rsidRPr="003D6052" w:rsidRDefault="0009509D" w:rsidP="00E5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60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Коммуникативные УУД: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огласовывать свои действия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с партнёром; уметь и желать участвовать в коллективной беседе, соблюдая основные правила общения на уроке; готовность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оказать помощь товарищу; пересказывать прочитанное подробно, кратко, выборочно, творчески; создавать небольшой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текст (повествование, описание, рассуждение); выражать свои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мысли в соответствии с задачами и условиями коммуникации,</w:t>
      </w:r>
      <w:r w:rsidR="0096565E" w:rsidRPr="003D605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D6052">
        <w:rPr>
          <w:rFonts w:ascii="Times New Roman" w:eastAsiaTheme="minorHAnsi" w:hAnsi="Times New Roman"/>
          <w:sz w:val="24"/>
          <w:szCs w:val="24"/>
          <w:lang w:eastAsia="en-US"/>
        </w:rPr>
        <w:t>владеть (на определённом программой уровне) монологической и диалогической формами речи.</w:t>
      </w:r>
    </w:p>
    <w:p w:rsidR="00E53FBF" w:rsidRPr="003D6052" w:rsidRDefault="00E53FBF" w:rsidP="007F1B1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5389A" w:rsidRDefault="00085D00" w:rsidP="00B5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389A">
        <w:rPr>
          <w:rFonts w:ascii="Times New Roman" w:eastAsiaTheme="minorHAnsi" w:hAnsi="Times New Roman"/>
          <w:sz w:val="24"/>
          <w:szCs w:val="24"/>
          <w:lang w:eastAsia="en-US"/>
        </w:rPr>
        <w:t>В календарно-тематическое планирование включен курс</w:t>
      </w:r>
      <w:r w:rsidR="00B5389A" w:rsidRPr="00B5389A">
        <w:rPr>
          <w:rFonts w:ascii="Times New Roman" w:eastAsiaTheme="minorHAnsi" w:hAnsi="Times New Roman"/>
          <w:sz w:val="24"/>
          <w:szCs w:val="24"/>
          <w:lang w:eastAsia="en-US"/>
        </w:rPr>
        <w:t xml:space="preserve"> «Литература Дальнего Востока». </w:t>
      </w:r>
      <w:r w:rsidR="00B5389A">
        <w:rPr>
          <w:rFonts w:ascii="Times New Roman" w:eastAsiaTheme="minorHAnsi" w:hAnsi="Times New Roman"/>
          <w:sz w:val="24"/>
          <w:szCs w:val="24"/>
          <w:lang w:eastAsia="en-US"/>
        </w:rPr>
        <w:t>В первом и втором классе 1 раз в две недели по 15 минут от урока. В 3 и 4 классах о</w:t>
      </w:r>
      <w:r w:rsidR="00B5389A" w:rsidRPr="00B5389A">
        <w:rPr>
          <w:rFonts w:ascii="Times New Roman" w:eastAsiaTheme="minorHAnsi" w:hAnsi="Times New Roman"/>
          <w:sz w:val="24"/>
          <w:szCs w:val="24"/>
          <w:lang w:eastAsia="en-US"/>
        </w:rPr>
        <w:t xml:space="preserve">дин раз в неделю, 15 минут от урока. </w:t>
      </w:r>
      <w:r w:rsidR="00B5389A">
        <w:rPr>
          <w:rFonts w:ascii="Times New Roman" w:hAnsi="Times New Roman"/>
          <w:sz w:val="24"/>
          <w:szCs w:val="24"/>
        </w:rPr>
        <w:t>В изданиях</w:t>
      </w:r>
      <w:r w:rsidR="00B5389A" w:rsidRPr="00B5389A">
        <w:rPr>
          <w:rFonts w:ascii="Times New Roman" w:hAnsi="Times New Roman"/>
          <w:sz w:val="24"/>
          <w:szCs w:val="24"/>
        </w:rPr>
        <w:t xml:space="preserve">  представлены стихи, рассказы, отрывки из повестей лучших дальневосточных писателей и поэтов из Магадана и Владивостока, Южно-Сахалинска и Благовещенска, Хабаровска, Биробиджана и Петропавловска-Камчатского. В содержание включены мифы, легенды и сказки коренных народов Приамурья. Эти произведения приоткрывают глубокий мир человеческой души, дают школьникам знания об истории и природе дальневосточного края.  Об удивительных людях, которым дорога родная земля, о том, какими умными, сильными, чуткими людьми все мы должны быть, чтобы сохранить навсегда и нашу землю, и нашу природу, рассказывают детям замечательные авторы «Лукошка»: Петр Комаров, Николай </w:t>
      </w:r>
      <w:proofErr w:type="spellStart"/>
      <w:r w:rsidR="00B5389A" w:rsidRPr="00B5389A">
        <w:rPr>
          <w:rFonts w:ascii="Times New Roman" w:hAnsi="Times New Roman"/>
          <w:sz w:val="24"/>
          <w:szCs w:val="24"/>
        </w:rPr>
        <w:t>Наволочкин</w:t>
      </w:r>
      <w:proofErr w:type="spellEnd"/>
      <w:r w:rsidR="00B5389A" w:rsidRPr="00B5389A">
        <w:rPr>
          <w:rFonts w:ascii="Times New Roman" w:hAnsi="Times New Roman"/>
          <w:sz w:val="24"/>
          <w:szCs w:val="24"/>
        </w:rPr>
        <w:t xml:space="preserve">, Валерий </w:t>
      </w:r>
      <w:proofErr w:type="spellStart"/>
      <w:r w:rsidR="00B5389A" w:rsidRPr="00B5389A">
        <w:rPr>
          <w:rFonts w:ascii="Times New Roman" w:hAnsi="Times New Roman"/>
          <w:sz w:val="24"/>
          <w:szCs w:val="24"/>
        </w:rPr>
        <w:t>Шульжик</w:t>
      </w:r>
      <w:proofErr w:type="spellEnd"/>
      <w:r w:rsidR="00B5389A" w:rsidRPr="00B5389A">
        <w:rPr>
          <w:rFonts w:ascii="Times New Roman" w:hAnsi="Times New Roman"/>
          <w:sz w:val="24"/>
          <w:szCs w:val="24"/>
        </w:rPr>
        <w:t xml:space="preserve">, Тамара </w:t>
      </w:r>
      <w:proofErr w:type="spellStart"/>
      <w:r w:rsidR="00B5389A" w:rsidRPr="00B5389A">
        <w:rPr>
          <w:rFonts w:ascii="Times New Roman" w:hAnsi="Times New Roman"/>
          <w:sz w:val="24"/>
          <w:szCs w:val="24"/>
        </w:rPr>
        <w:t>Чинарева</w:t>
      </w:r>
      <w:proofErr w:type="spellEnd"/>
      <w:r w:rsidR="00B5389A" w:rsidRPr="00B5389A">
        <w:rPr>
          <w:rFonts w:ascii="Times New Roman" w:hAnsi="Times New Roman"/>
          <w:sz w:val="24"/>
          <w:szCs w:val="24"/>
        </w:rPr>
        <w:t xml:space="preserve">, Евгений </w:t>
      </w:r>
      <w:proofErr w:type="spellStart"/>
      <w:r w:rsidR="00B5389A" w:rsidRPr="00B5389A">
        <w:rPr>
          <w:rFonts w:ascii="Times New Roman" w:hAnsi="Times New Roman"/>
          <w:sz w:val="24"/>
          <w:szCs w:val="24"/>
        </w:rPr>
        <w:t>Кохан</w:t>
      </w:r>
      <w:proofErr w:type="spellEnd"/>
      <w:r w:rsidR="00B5389A" w:rsidRPr="00B5389A">
        <w:rPr>
          <w:rFonts w:ascii="Times New Roman" w:hAnsi="Times New Roman"/>
          <w:sz w:val="24"/>
          <w:szCs w:val="24"/>
        </w:rPr>
        <w:t xml:space="preserve">, Виталий Коржиков и многие другие — тоже известные и всеми любимые.  Украшают «Лукошко» и помогают читателям образно представить себе героев произведений веселые, оригинальные рисунки художника Сергея Александровича </w:t>
      </w:r>
      <w:proofErr w:type="spellStart"/>
      <w:r w:rsidR="00B5389A" w:rsidRPr="00B5389A">
        <w:rPr>
          <w:rFonts w:ascii="Times New Roman" w:hAnsi="Times New Roman"/>
          <w:sz w:val="24"/>
          <w:szCs w:val="24"/>
        </w:rPr>
        <w:t>Чешкина</w:t>
      </w:r>
      <w:proofErr w:type="spellEnd"/>
      <w:r w:rsidR="00B5389A" w:rsidRPr="00B5389A">
        <w:rPr>
          <w:rFonts w:ascii="Times New Roman" w:hAnsi="Times New Roman"/>
          <w:sz w:val="24"/>
          <w:szCs w:val="24"/>
        </w:rPr>
        <w:t>.</w:t>
      </w:r>
      <w:r w:rsidR="00B5389A" w:rsidRPr="00B5389A">
        <w:rPr>
          <w:rFonts w:ascii="Times New Roman" w:hAnsi="Times New Roman"/>
          <w:bCs/>
          <w:sz w:val="24"/>
          <w:szCs w:val="24"/>
        </w:rPr>
        <w:t xml:space="preserve"> </w:t>
      </w:r>
    </w:p>
    <w:p w:rsidR="00B5389A" w:rsidRPr="00B5389A" w:rsidRDefault="00B5389A" w:rsidP="00B538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89A">
        <w:rPr>
          <w:rFonts w:ascii="Times New Roman" w:hAnsi="Times New Roman"/>
          <w:bCs/>
          <w:sz w:val="24"/>
          <w:szCs w:val="24"/>
        </w:rPr>
        <w:t>«Лукошко» рекомендовано министерством образования Хабаровского края к использованию в общеобразовательных учреждениях в качестве хрестоматии по региональной литературе начальной ступени общего образования.</w:t>
      </w:r>
      <w:r w:rsidRPr="00B5389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5389A">
        <w:rPr>
          <w:rFonts w:ascii="Times New Roman" w:hAnsi="Times New Roman"/>
          <w:sz w:val="24"/>
          <w:szCs w:val="24"/>
        </w:rPr>
        <w:t xml:space="preserve">Составитель </w:t>
      </w:r>
      <w:proofErr w:type="spellStart"/>
      <w:r w:rsidRPr="00B5389A">
        <w:rPr>
          <w:rFonts w:ascii="Times New Roman" w:hAnsi="Times New Roman"/>
          <w:sz w:val="24"/>
          <w:szCs w:val="24"/>
        </w:rPr>
        <w:t>М.Н.Ходаковская</w:t>
      </w:r>
      <w:proofErr w:type="spellEnd"/>
      <w:r w:rsidRPr="00B5389A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B5389A" w:rsidRPr="00B5389A" w:rsidRDefault="00B5389A" w:rsidP="00B5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389A">
        <w:rPr>
          <w:rFonts w:ascii="Times New Roman" w:hAnsi="Times New Roman"/>
          <w:sz w:val="24"/>
          <w:szCs w:val="24"/>
        </w:rPr>
        <w:t>Учебно-методическое обеспечение:</w:t>
      </w:r>
    </w:p>
    <w:p w:rsidR="00B5389A" w:rsidRPr="00B5389A" w:rsidRDefault="00B5389A" w:rsidP="00B5389A">
      <w:pPr>
        <w:tabs>
          <w:tab w:val="left" w:pos="9280"/>
        </w:tabs>
        <w:jc w:val="both"/>
        <w:rPr>
          <w:rFonts w:ascii="Times New Roman" w:hAnsi="Times New Roman"/>
          <w:sz w:val="24"/>
          <w:szCs w:val="24"/>
        </w:rPr>
      </w:pPr>
      <w:r w:rsidRPr="00B5389A">
        <w:rPr>
          <w:rFonts w:ascii="Times New Roman" w:hAnsi="Times New Roman"/>
          <w:sz w:val="24"/>
          <w:szCs w:val="24"/>
        </w:rPr>
        <w:t xml:space="preserve">1. Хрестоматия по дальневосточной литературе  «Лукошко» 3 </w:t>
      </w:r>
      <w:proofErr w:type="spellStart"/>
      <w:r w:rsidRPr="00B5389A">
        <w:rPr>
          <w:rFonts w:ascii="Times New Roman" w:hAnsi="Times New Roman"/>
          <w:sz w:val="24"/>
          <w:szCs w:val="24"/>
        </w:rPr>
        <w:t>кл</w:t>
      </w:r>
      <w:proofErr w:type="spellEnd"/>
      <w:r w:rsidRPr="00B5389A">
        <w:rPr>
          <w:rFonts w:ascii="Times New Roman" w:hAnsi="Times New Roman"/>
          <w:sz w:val="24"/>
          <w:szCs w:val="24"/>
        </w:rPr>
        <w:t xml:space="preserve">, составитель </w:t>
      </w:r>
      <w:proofErr w:type="spellStart"/>
      <w:r w:rsidRPr="00B5389A">
        <w:rPr>
          <w:rFonts w:ascii="Times New Roman" w:hAnsi="Times New Roman"/>
          <w:sz w:val="24"/>
          <w:szCs w:val="24"/>
        </w:rPr>
        <w:t>М.Н.Ходаковская</w:t>
      </w:r>
      <w:proofErr w:type="spellEnd"/>
      <w:r w:rsidRPr="00B5389A">
        <w:rPr>
          <w:rFonts w:ascii="Times New Roman" w:hAnsi="Times New Roman"/>
          <w:sz w:val="24"/>
          <w:szCs w:val="24"/>
        </w:rPr>
        <w:t xml:space="preserve">; Хабаровск –  Изд. дом «Приамурские ведомости», </w:t>
      </w:r>
      <w:smartTag w:uri="urn:schemas-microsoft-com:office:smarttags" w:element="metricconverter">
        <w:smartTagPr>
          <w:attr w:name="ProductID" w:val="2009 г"/>
        </w:smartTagPr>
        <w:r w:rsidRPr="00B5389A">
          <w:rPr>
            <w:rFonts w:ascii="Times New Roman" w:hAnsi="Times New Roman"/>
            <w:sz w:val="24"/>
            <w:szCs w:val="24"/>
          </w:rPr>
          <w:t>2009 г</w:t>
        </w:r>
      </w:smartTag>
      <w:r w:rsidRPr="00B5389A">
        <w:rPr>
          <w:rFonts w:ascii="Times New Roman" w:hAnsi="Times New Roman"/>
          <w:sz w:val="24"/>
          <w:szCs w:val="24"/>
        </w:rPr>
        <w:t>.</w:t>
      </w:r>
    </w:p>
    <w:p w:rsidR="00B5389A" w:rsidRPr="00B5389A" w:rsidRDefault="00B5389A" w:rsidP="00B5389A">
      <w:pPr>
        <w:tabs>
          <w:tab w:val="left" w:pos="928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0E63" w:rsidRPr="003D6052" w:rsidRDefault="00C10E63" w:rsidP="003D6052">
      <w:pPr>
        <w:autoSpaceDE w:val="0"/>
        <w:autoSpaceDN w:val="0"/>
        <w:adjustRightInd w:val="0"/>
        <w:rPr>
          <w:rFonts w:ascii="Times New Roman" w:hAnsi="Times New Roman"/>
          <w:b/>
          <w:sz w:val="18"/>
          <w:szCs w:val="18"/>
        </w:rPr>
      </w:pPr>
    </w:p>
    <w:p w:rsidR="007F1B15" w:rsidRPr="003D6052" w:rsidRDefault="007F1B15" w:rsidP="007F1B1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3D6052">
        <w:rPr>
          <w:rFonts w:ascii="Times New Roman" w:hAnsi="Times New Roman"/>
          <w:b/>
          <w:sz w:val="18"/>
          <w:szCs w:val="18"/>
        </w:rPr>
        <w:lastRenderedPageBreak/>
        <w:t>Материально-техническое обеспечение образовательного процесса</w:t>
      </w:r>
    </w:p>
    <w:tbl>
      <w:tblPr>
        <w:tblW w:w="10456" w:type="dxa"/>
        <w:tblInd w:w="-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222"/>
        <w:gridCol w:w="1559"/>
      </w:tblGrid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Количество </w:t>
            </w:r>
          </w:p>
        </w:tc>
      </w:tr>
      <w:tr w:rsidR="007F1B15" w:rsidRPr="003D6052" w:rsidTr="007F1B15">
        <w:tc>
          <w:tcPr>
            <w:tcW w:w="10456" w:type="dxa"/>
            <w:gridSpan w:val="3"/>
          </w:tcPr>
          <w:p w:rsidR="007F1B15" w:rsidRPr="003D6052" w:rsidRDefault="007F1B15" w:rsidP="007F1B1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sz w:val="18"/>
                <w:szCs w:val="18"/>
              </w:rPr>
              <w:t>Библиотечный фонд (книгопечатная продукция)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 xml:space="preserve">Учебно-методические комплекты по литературному чтению по УМК «Гармония» : учебники </w:t>
            </w:r>
            <w:proofErr w:type="spellStart"/>
            <w:r w:rsidRPr="003D6052">
              <w:rPr>
                <w:rFonts w:ascii="Times New Roman" w:hAnsi="Times New Roman"/>
                <w:sz w:val="18"/>
                <w:szCs w:val="18"/>
              </w:rPr>
              <w:t>О.В.Кубасовой</w:t>
            </w:r>
            <w:proofErr w:type="spellEnd"/>
            <w:r w:rsidRPr="003D6052">
              <w:rPr>
                <w:rFonts w:ascii="Times New Roman" w:hAnsi="Times New Roman"/>
                <w:sz w:val="18"/>
                <w:szCs w:val="18"/>
              </w:rPr>
              <w:t xml:space="preserve"> ,программы, рабочие тетради.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 xml:space="preserve">Примерная программа начального общего образования по литературному чтению </w:t>
            </w:r>
            <w:proofErr w:type="spellStart"/>
            <w:r w:rsidRPr="003D6052">
              <w:rPr>
                <w:rFonts w:ascii="Times New Roman" w:hAnsi="Times New Roman"/>
                <w:sz w:val="18"/>
                <w:szCs w:val="18"/>
              </w:rPr>
              <w:t>О.В.Кубасовой</w:t>
            </w:r>
            <w:proofErr w:type="spellEnd"/>
            <w:r w:rsidRPr="003D6052">
              <w:rPr>
                <w:rFonts w:ascii="Times New Roman" w:hAnsi="Times New Roman"/>
                <w:sz w:val="18"/>
                <w:szCs w:val="18"/>
              </w:rPr>
              <w:t xml:space="preserve">. Издательство «Ассоциация </w:t>
            </w:r>
            <w:r w:rsidRPr="003D6052">
              <w:rPr>
                <w:rFonts w:ascii="Times New Roman" w:hAnsi="Times New Roman"/>
                <w:sz w:val="18"/>
                <w:szCs w:val="18"/>
                <w:lang w:val="en-US"/>
              </w:rPr>
              <w:t>XXI</w:t>
            </w:r>
            <w:r w:rsidRPr="003D6052">
              <w:rPr>
                <w:rFonts w:ascii="Times New Roman" w:hAnsi="Times New Roman"/>
                <w:sz w:val="18"/>
                <w:szCs w:val="18"/>
              </w:rPr>
              <w:t xml:space="preserve"> ВЕК»,2010год.</w:t>
            </w:r>
            <w:r w:rsidR="0096565E" w:rsidRPr="003D6052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="0096565E" w:rsidRPr="003D6052">
              <w:rPr>
                <w:rFonts w:ascii="Times New Roman" w:hAnsi="Times New Roman"/>
                <w:sz w:val="18"/>
                <w:szCs w:val="18"/>
              </w:rPr>
              <w:t>послед.издания</w:t>
            </w:r>
            <w:proofErr w:type="spellEnd"/>
            <w:r w:rsidR="0096565E" w:rsidRPr="003D605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6DEA" w:rsidRPr="003D6052" w:rsidRDefault="00FF6DEA" w:rsidP="007F1B15">
            <w:pPr>
              <w:spacing w:after="0" w:line="240" w:lineRule="auto"/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 xml:space="preserve"> «Как помочь ребёнку стать читателем»,  О. В. </w:t>
            </w:r>
            <w:proofErr w:type="spellStart"/>
            <w:r w:rsidRPr="003D6052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Кубасова</w:t>
            </w:r>
            <w:proofErr w:type="spellEnd"/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</w:tr>
      <w:tr w:rsidR="007F1B15" w:rsidRPr="003D6052" w:rsidTr="007F1B15">
        <w:tc>
          <w:tcPr>
            <w:tcW w:w="10456" w:type="dxa"/>
            <w:gridSpan w:val="3"/>
          </w:tcPr>
          <w:p w:rsidR="007F1B15" w:rsidRPr="003D6052" w:rsidRDefault="007F1B15" w:rsidP="007F1B1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sz w:val="18"/>
                <w:szCs w:val="18"/>
              </w:rPr>
              <w:t>Печатные пособия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Наборы сюжетных картинок по тематике, определённой примерной программой по литературному чтению.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E53FBF" w:rsidRPr="003D6052" w:rsidRDefault="00E53FBF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Словари по русскому языку.</w:t>
            </w:r>
          </w:p>
          <w:p w:rsidR="00E53FBF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Репродукции картин художников.</w:t>
            </w:r>
          </w:p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етские книги разных типов из круга детского чтения.</w:t>
            </w:r>
          </w:p>
          <w:p w:rsidR="00E53FBF" w:rsidRPr="003D6052" w:rsidRDefault="00E53FBF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Портреты русских и зарубежных писателей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Ф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/К</w:t>
            </w:r>
          </w:p>
          <w:p w:rsidR="00E53FBF" w:rsidRPr="003D6052" w:rsidRDefault="00E53FBF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</w:tr>
      <w:tr w:rsidR="007F1B15" w:rsidRPr="003D6052" w:rsidTr="007F1B15">
        <w:tc>
          <w:tcPr>
            <w:tcW w:w="10456" w:type="dxa"/>
            <w:gridSpan w:val="3"/>
          </w:tcPr>
          <w:p w:rsidR="007F1B15" w:rsidRPr="003D6052" w:rsidRDefault="007F1B15" w:rsidP="007F1B1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sz w:val="18"/>
                <w:szCs w:val="18"/>
              </w:rPr>
              <w:t>Технические средства обучения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2" w:type="dxa"/>
          </w:tcPr>
          <w:p w:rsidR="007F1B15" w:rsidRPr="003D6052" w:rsidRDefault="007F1B15" w:rsidP="007F1B15">
            <w:pPr>
              <w:pStyle w:val="Style4"/>
              <w:widowControl/>
              <w:spacing w:before="58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Классная доска с набором приспособлений для крепления </w:t>
            </w:r>
            <w:proofErr w:type="spellStart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постеров</w:t>
            </w:r>
            <w:proofErr w:type="spellEnd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 и картинок.</w:t>
            </w:r>
          </w:p>
          <w:p w:rsidR="007F1B15" w:rsidRPr="003D6052" w:rsidRDefault="007F1B15" w:rsidP="007F1B15">
            <w:pPr>
              <w:pStyle w:val="Style4"/>
              <w:widowControl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Настенная доска с набором приспособлений для крепления картинок.</w:t>
            </w:r>
          </w:p>
          <w:p w:rsidR="007F1B15" w:rsidRPr="003D6052" w:rsidRDefault="007F1B15" w:rsidP="007F1B15">
            <w:pPr>
              <w:pStyle w:val="Style4"/>
              <w:widowControl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Видеомагнитофон/видеоплеер (по возмож</w:t>
            </w: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softHyphen/>
              <w:t>ности).</w:t>
            </w:r>
          </w:p>
          <w:p w:rsidR="007F1B15" w:rsidRPr="003D6052" w:rsidRDefault="007F1B15" w:rsidP="007F1B15">
            <w:pPr>
              <w:pStyle w:val="Style11"/>
              <w:widowControl/>
              <w:spacing w:before="29" w:line="240" w:lineRule="auto"/>
              <w:ind w:right="2304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Аудиоцентр</w:t>
            </w:r>
            <w:proofErr w:type="spellEnd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/магнитофон. Диапроектор.</w:t>
            </w:r>
          </w:p>
          <w:p w:rsidR="007F1B15" w:rsidRPr="003D6052" w:rsidRDefault="007F1B15" w:rsidP="007F1B15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Мультимедийный</w:t>
            </w:r>
            <w:proofErr w:type="spellEnd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 проектор .</w:t>
            </w:r>
          </w:p>
          <w:p w:rsidR="007F1B15" w:rsidRPr="003D6052" w:rsidRDefault="007F1B15" w:rsidP="007F1B15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 Компьютер.</w:t>
            </w:r>
          </w:p>
          <w:p w:rsidR="007F1B15" w:rsidRPr="003D6052" w:rsidRDefault="007F1B15" w:rsidP="007F1B15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 Экспозиционный экран </w:t>
            </w:r>
          </w:p>
          <w:p w:rsidR="007F1B15" w:rsidRPr="003D6052" w:rsidRDefault="007F1B15" w:rsidP="007F1B15">
            <w:pPr>
              <w:pStyle w:val="Style11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Сканер </w:t>
            </w:r>
          </w:p>
          <w:p w:rsidR="007F1B15" w:rsidRPr="003D6052" w:rsidRDefault="007F1B15" w:rsidP="007F1B15">
            <w:pPr>
              <w:pStyle w:val="Style11"/>
              <w:widowControl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Принтер лазерный 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</w:tr>
      <w:tr w:rsidR="007F1B15" w:rsidRPr="003D6052" w:rsidTr="007F1B15">
        <w:tc>
          <w:tcPr>
            <w:tcW w:w="10456" w:type="dxa"/>
            <w:gridSpan w:val="3"/>
          </w:tcPr>
          <w:p w:rsidR="007F1B15" w:rsidRPr="003D6052" w:rsidRDefault="007F1B15" w:rsidP="007F1B1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sz w:val="18"/>
                <w:szCs w:val="18"/>
              </w:rPr>
              <w:t xml:space="preserve">Экранно-звуковые пособия 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Аудиозаписи художественного исполнения из</w:t>
            </w: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softHyphen/>
              <w:t>учаемых произведений.</w:t>
            </w:r>
          </w:p>
          <w:p w:rsidR="007F1B15" w:rsidRPr="003D6052" w:rsidRDefault="007F1B15" w:rsidP="007F1B15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Видеофильмы, соответствующие содержанию обучения .</w:t>
            </w:r>
          </w:p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Мультимедийные</w:t>
            </w:r>
            <w:proofErr w:type="spellEnd"/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 (цифровые) образовательные ресурсы, соответствующие содержанию обучения.</w:t>
            </w:r>
          </w:p>
        </w:tc>
        <w:tc>
          <w:tcPr>
            <w:tcW w:w="1559" w:type="dxa"/>
          </w:tcPr>
          <w:p w:rsidR="007F1B15" w:rsidRPr="003D6052" w:rsidRDefault="007F1B15" w:rsidP="00E53F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</w:tr>
      <w:tr w:rsidR="007F1B15" w:rsidRPr="003D6052" w:rsidTr="007F1B15">
        <w:tc>
          <w:tcPr>
            <w:tcW w:w="10456" w:type="dxa"/>
            <w:gridSpan w:val="3"/>
          </w:tcPr>
          <w:p w:rsidR="007F1B15" w:rsidRPr="003D6052" w:rsidRDefault="007F1B15" w:rsidP="007F1B1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sz w:val="18"/>
                <w:szCs w:val="18"/>
              </w:rPr>
              <w:t xml:space="preserve">Игры и игрушки 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Настольные развивающие игры, литературное лото, викторины.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Ф</w:t>
            </w:r>
          </w:p>
        </w:tc>
      </w:tr>
      <w:tr w:rsidR="007F1B15" w:rsidRPr="003D6052" w:rsidTr="007F1B15">
        <w:tc>
          <w:tcPr>
            <w:tcW w:w="10456" w:type="dxa"/>
            <w:gridSpan w:val="3"/>
          </w:tcPr>
          <w:p w:rsidR="007F1B15" w:rsidRPr="003D6052" w:rsidRDefault="007F1B15" w:rsidP="007F1B1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6052">
              <w:rPr>
                <w:rFonts w:ascii="Times New Roman" w:hAnsi="Times New Roman"/>
                <w:b/>
                <w:sz w:val="18"/>
                <w:szCs w:val="18"/>
              </w:rPr>
              <w:t>Оборудование класса</w:t>
            </w:r>
          </w:p>
        </w:tc>
      </w:tr>
      <w:tr w:rsidR="007F1B15" w:rsidRPr="003D6052" w:rsidTr="007F1B15">
        <w:tc>
          <w:tcPr>
            <w:tcW w:w="675" w:type="dxa"/>
          </w:tcPr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F1B15" w:rsidRPr="003D6052" w:rsidRDefault="007F1B15" w:rsidP="007F1B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:rsidR="007F1B15" w:rsidRPr="003D6052" w:rsidRDefault="007F1B15" w:rsidP="007F1B15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Ученические столы </w:t>
            </w:r>
            <w:r w:rsidR="00E53FBF"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 xml:space="preserve">одноместные </w:t>
            </w: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с комп</w:t>
            </w: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softHyphen/>
              <w:t>лектом стульев.</w:t>
            </w:r>
          </w:p>
          <w:p w:rsidR="007F1B15" w:rsidRPr="003D6052" w:rsidRDefault="007F1B15" w:rsidP="007F1B15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Стол учительский с тумбой.</w:t>
            </w:r>
          </w:p>
          <w:p w:rsidR="007F1B15" w:rsidRPr="003D6052" w:rsidRDefault="007F1B15" w:rsidP="007F1B15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Шкафы для хранения учебников, дидактических материалов, пособий и пр.</w:t>
            </w:r>
          </w:p>
          <w:p w:rsidR="007F1B15" w:rsidRPr="003D6052" w:rsidRDefault="007F1B15" w:rsidP="007F1B15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Полки для «Уголка книг».</w:t>
            </w:r>
          </w:p>
          <w:p w:rsidR="007F1B15" w:rsidRPr="003D6052" w:rsidRDefault="007F1B15" w:rsidP="007F1B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t>Подставки для книг, держатели для схем и таб</w:t>
            </w:r>
            <w:r w:rsidRPr="003D6052">
              <w:rPr>
                <w:rStyle w:val="FontStyle22"/>
                <w:rFonts w:ascii="Times New Roman" w:hAnsi="Times New Roman" w:cs="Times New Roman"/>
                <w:sz w:val="18"/>
                <w:szCs w:val="18"/>
              </w:rPr>
              <w:softHyphen/>
              <w:t>лиц и т. п.</w:t>
            </w:r>
          </w:p>
        </w:tc>
        <w:tc>
          <w:tcPr>
            <w:tcW w:w="1559" w:type="dxa"/>
          </w:tcPr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7F1B15" w:rsidRPr="003D6052" w:rsidRDefault="00E53FBF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7F1B15" w:rsidRPr="003D6052" w:rsidRDefault="007F1B15" w:rsidP="007F1B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6052">
              <w:rPr>
                <w:rFonts w:ascii="Times New Roman" w:hAnsi="Times New Roman"/>
                <w:sz w:val="18"/>
                <w:szCs w:val="18"/>
              </w:rPr>
              <w:t>Д</w:t>
            </w:r>
          </w:p>
        </w:tc>
      </w:tr>
    </w:tbl>
    <w:p w:rsidR="007F1B15" w:rsidRPr="003D6052" w:rsidRDefault="007F1B15" w:rsidP="003D6052">
      <w:pPr>
        <w:spacing w:after="0" w:line="240" w:lineRule="auto"/>
        <w:jc w:val="both"/>
        <w:rPr>
          <w:rFonts w:ascii="Times New Roman" w:hAnsi="Times New Roman"/>
          <w:color w:val="404040"/>
          <w:sz w:val="18"/>
          <w:szCs w:val="18"/>
        </w:rPr>
      </w:pPr>
    </w:p>
    <w:p w:rsidR="007F1B15" w:rsidRPr="003D6052" w:rsidRDefault="00E53FBF" w:rsidP="003D605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3D6052">
        <w:rPr>
          <w:rFonts w:ascii="Times New Roman" w:hAnsi="Times New Roman"/>
          <w:b/>
          <w:sz w:val="18"/>
          <w:szCs w:val="18"/>
        </w:rPr>
        <w:t>Литература</w:t>
      </w:r>
    </w:p>
    <w:p w:rsidR="00E53FBF" w:rsidRPr="003D6052" w:rsidRDefault="00E53FBF" w:rsidP="00E53F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18"/>
          <w:szCs w:val="18"/>
          <w:lang w:eastAsia="en-US"/>
        </w:rPr>
      </w:pPr>
      <w:r w:rsidRPr="003D6052"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>Учебники и учебные пособия для учащихся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(Издательство: «Ассоциация ХХI век», Смоленск) </w:t>
      </w: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Учебник по литературному чтению для 1 класса. – 2011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Тетрадь с печатной основой к учебнику для 1 класса. – 2011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Я хочу читать: Книга для чтения. 1 класс. – 2007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Литературное чтение: тестовые задания к учебнику для 1 класса. – 2009 и послед. 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Учебник по литературному чтению для 2 класса. В 3 ч. – 2012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Тетрадь с печатной основой к учебнику для 2 класса. В 2 ч. – 2012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Я хочу читать: Книга для чтения. 2 класс. – 2007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Литературное чтение: тестовые задания к учебнику для 2 класса. – 2009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Учебник по литературному чтению для 3 класса. В 4 ч. – 2013 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Тетрадь с печатной основой к учебнику для 3 класса. В 2 ч. – 2013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Я хочу читать: Книга для чтения. 3 класс. – 2007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Литературное чтение: тестовые задания к учебнику для 3 класса. – 2009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Учебник по литературному чтению для 4 класса. В 4 ч. – 2013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Тетрадь с печатной основой к учебнику для 4 класса. В 2 ч. – 2013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Я хочу читать: Книга для чтения. 4 класс. – 2007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Литературное чтение: тестовые задания к учебнику для 4 класса. – 2009 и послед.</w:t>
      </w:r>
    </w:p>
    <w:p w:rsidR="00E53FBF" w:rsidRPr="003D6052" w:rsidRDefault="00E53FBF" w:rsidP="00E53FB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Итоговые проверочные работы по литературному чтению. 1–4 классы. – 2013 и послед.</w:t>
      </w:r>
    </w:p>
    <w:p w:rsidR="00E53FBF" w:rsidRPr="003D6052" w:rsidRDefault="00E53FBF" w:rsidP="00E53F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E53FBF" w:rsidRPr="003D6052" w:rsidRDefault="00E53FBF" w:rsidP="00E53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18"/>
          <w:szCs w:val="18"/>
          <w:lang w:eastAsia="en-US"/>
        </w:rPr>
      </w:pPr>
      <w:r w:rsidRPr="003D6052">
        <w:rPr>
          <w:rFonts w:ascii="Times New Roman" w:eastAsiaTheme="minorHAnsi" w:hAnsi="Times New Roman"/>
          <w:b/>
          <w:i/>
          <w:sz w:val="18"/>
          <w:szCs w:val="18"/>
          <w:lang w:eastAsia="en-US"/>
        </w:rPr>
        <w:t>Пособия для учителя</w:t>
      </w:r>
    </w:p>
    <w:p w:rsidR="00E53FBF" w:rsidRPr="003D6052" w:rsidRDefault="00E53FBF" w:rsidP="00E53F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Методические рекомендации к учебнику для 1 класса. – Смоленск: Ассоциация XXI век, 2011 и послед.</w:t>
      </w:r>
    </w:p>
    <w:p w:rsidR="00E53FBF" w:rsidRPr="003D6052" w:rsidRDefault="00E53FBF" w:rsidP="00E53F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Методические рекомендации к учебнику для 2 класса. – Смоленск: Ассоциация XXI век, 2012 и послед.</w:t>
      </w:r>
    </w:p>
    <w:p w:rsidR="00E53FBF" w:rsidRPr="003D6052" w:rsidRDefault="00E53FBF" w:rsidP="00E53F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Методические рекомендации к учебнику для 3 класса. – Смоленск: Ассоциация XXI век, 2013 и послед.</w:t>
      </w:r>
    </w:p>
    <w:p w:rsidR="00E53FBF" w:rsidRPr="003D6052" w:rsidRDefault="00E53FBF" w:rsidP="00E53F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Методические рекомендации к учебнику для 4 класса. – Смоленск: Ассоциация XXI век, 2013 и послед.</w:t>
      </w:r>
    </w:p>
    <w:p w:rsidR="00E53FBF" w:rsidRPr="003D6052" w:rsidRDefault="00E53FBF" w:rsidP="00E53F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Литературное чтение: Методические рекомендации к тестовым заданиям к учебникам для 1–4 классов общеобразовательных учреждений. – Смоленск: Ассоциация XXI век, 2009 и послед.</w:t>
      </w:r>
    </w:p>
    <w:p w:rsidR="007F554A" w:rsidRPr="003D6052" w:rsidRDefault="00E53FBF" w:rsidP="00E53FBF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eastAsia="en-US"/>
        </w:rPr>
      </w:pP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Кубасова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 xml:space="preserve"> О. В. Как помочь ребёнку стать читателем. – Тула: Родничок; М.: АСТ, </w:t>
      </w:r>
      <w:proofErr w:type="spellStart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Астрель</w:t>
      </w:r>
      <w:proofErr w:type="spellEnd"/>
      <w:r w:rsidRPr="003D6052">
        <w:rPr>
          <w:rFonts w:ascii="Times New Roman" w:eastAsiaTheme="minorHAnsi" w:hAnsi="Times New Roman"/>
          <w:sz w:val="18"/>
          <w:szCs w:val="18"/>
          <w:lang w:eastAsia="en-US"/>
        </w:rPr>
        <w:t>, 2005.</w:t>
      </w:r>
    </w:p>
    <w:sectPr w:rsidR="007F554A" w:rsidRPr="003D6052" w:rsidSect="00CA47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2C3536"/>
    <w:lvl w:ilvl="0">
      <w:numFmt w:val="bullet"/>
      <w:lvlText w:val="*"/>
      <w:lvlJc w:val="left"/>
    </w:lvl>
  </w:abstractNum>
  <w:abstractNum w:abstractNumId="1">
    <w:nsid w:val="1060571E"/>
    <w:multiLevelType w:val="hybridMultilevel"/>
    <w:tmpl w:val="686C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584AB9"/>
    <w:multiLevelType w:val="hybridMultilevel"/>
    <w:tmpl w:val="85267EF0"/>
    <w:lvl w:ilvl="0" w:tplc="E6D8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82066"/>
    <w:multiLevelType w:val="hybridMultilevel"/>
    <w:tmpl w:val="6C6A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2EA8"/>
    <w:multiLevelType w:val="hybridMultilevel"/>
    <w:tmpl w:val="3E64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D0109"/>
    <w:multiLevelType w:val="hybridMultilevel"/>
    <w:tmpl w:val="D6BC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273D0"/>
    <w:multiLevelType w:val="hybridMultilevel"/>
    <w:tmpl w:val="686C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Segoe UI" w:hAnsi="Segoe UI"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1B15"/>
    <w:rsid w:val="00036535"/>
    <w:rsid w:val="000456D8"/>
    <w:rsid w:val="00083BE2"/>
    <w:rsid w:val="000846CA"/>
    <w:rsid w:val="00085D00"/>
    <w:rsid w:val="0009509D"/>
    <w:rsid w:val="000A4B29"/>
    <w:rsid w:val="0011199B"/>
    <w:rsid w:val="00145A85"/>
    <w:rsid w:val="00170797"/>
    <w:rsid w:val="0017709D"/>
    <w:rsid w:val="001E43F1"/>
    <w:rsid w:val="00211BC2"/>
    <w:rsid w:val="0022496D"/>
    <w:rsid w:val="002A508E"/>
    <w:rsid w:val="002F6FC5"/>
    <w:rsid w:val="00317080"/>
    <w:rsid w:val="00323A6C"/>
    <w:rsid w:val="003738AE"/>
    <w:rsid w:val="003B08C9"/>
    <w:rsid w:val="003D6052"/>
    <w:rsid w:val="0043123E"/>
    <w:rsid w:val="00510C29"/>
    <w:rsid w:val="00527A4E"/>
    <w:rsid w:val="005413ED"/>
    <w:rsid w:val="005E180D"/>
    <w:rsid w:val="0060003A"/>
    <w:rsid w:val="006C6FE1"/>
    <w:rsid w:val="00780930"/>
    <w:rsid w:val="007F1B15"/>
    <w:rsid w:val="007F554A"/>
    <w:rsid w:val="00802E40"/>
    <w:rsid w:val="00880A82"/>
    <w:rsid w:val="008A63A6"/>
    <w:rsid w:val="0096565E"/>
    <w:rsid w:val="00991E0F"/>
    <w:rsid w:val="009A1120"/>
    <w:rsid w:val="00AB2177"/>
    <w:rsid w:val="00AD74F1"/>
    <w:rsid w:val="00B16E9E"/>
    <w:rsid w:val="00B3311E"/>
    <w:rsid w:val="00B358F1"/>
    <w:rsid w:val="00B5389A"/>
    <w:rsid w:val="00BE444D"/>
    <w:rsid w:val="00C10E63"/>
    <w:rsid w:val="00C1311D"/>
    <w:rsid w:val="00C76BDC"/>
    <w:rsid w:val="00CA47AE"/>
    <w:rsid w:val="00CB0522"/>
    <w:rsid w:val="00CB6C0F"/>
    <w:rsid w:val="00D20895"/>
    <w:rsid w:val="00D80E6B"/>
    <w:rsid w:val="00DC6EAB"/>
    <w:rsid w:val="00E27C35"/>
    <w:rsid w:val="00E53FBF"/>
    <w:rsid w:val="00E7064F"/>
    <w:rsid w:val="00E74171"/>
    <w:rsid w:val="00EA10D9"/>
    <w:rsid w:val="00EA1871"/>
    <w:rsid w:val="00EC2536"/>
    <w:rsid w:val="00ED608B"/>
    <w:rsid w:val="00F30BE4"/>
    <w:rsid w:val="00F47C19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1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1B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F1B1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B1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1B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1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1B15"/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Style2">
    <w:name w:val="Style2"/>
    <w:basedOn w:val="a"/>
    <w:uiPriority w:val="99"/>
    <w:rsid w:val="007F1B15"/>
    <w:pPr>
      <w:widowControl w:val="0"/>
      <w:autoSpaceDE w:val="0"/>
      <w:autoSpaceDN w:val="0"/>
      <w:adjustRightInd w:val="0"/>
      <w:spacing w:after="0" w:line="211" w:lineRule="exact"/>
      <w:ind w:firstLine="408"/>
      <w:jc w:val="both"/>
    </w:pPr>
    <w:rPr>
      <w:rFonts w:ascii="Trebuchet MS" w:hAnsi="Trebuchet MS"/>
      <w:sz w:val="24"/>
      <w:szCs w:val="24"/>
    </w:rPr>
  </w:style>
  <w:style w:type="character" w:customStyle="1" w:styleId="FontStyle12">
    <w:name w:val="Font Style12"/>
    <w:basedOn w:val="a0"/>
    <w:uiPriority w:val="99"/>
    <w:rsid w:val="007F1B15"/>
    <w:rPr>
      <w:rFonts w:ascii="Trebuchet MS" w:hAnsi="Trebuchet MS" w:cs="Trebuchet MS"/>
      <w:sz w:val="20"/>
      <w:szCs w:val="20"/>
    </w:rPr>
  </w:style>
  <w:style w:type="paragraph" w:customStyle="1" w:styleId="Style3">
    <w:name w:val="Style3"/>
    <w:basedOn w:val="a"/>
    <w:uiPriority w:val="99"/>
    <w:rsid w:val="007F1B1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7F1B15"/>
    <w:rPr>
      <w:rFonts w:ascii="Trebuchet MS" w:hAnsi="Trebuchet MS" w:cs="Trebuchet MS"/>
      <w:sz w:val="26"/>
      <w:szCs w:val="26"/>
    </w:rPr>
  </w:style>
  <w:style w:type="character" w:customStyle="1" w:styleId="FontStyle11">
    <w:name w:val="Font Style11"/>
    <w:basedOn w:val="a0"/>
    <w:uiPriority w:val="99"/>
    <w:rsid w:val="007F1B15"/>
    <w:rPr>
      <w:rFonts w:ascii="Trebuchet MS" w:hAnsi="Trebuchet MS" w:cs="Trebuchet MS"/>
      <w:b/>
      <w:bCs/>
      <w:sz w:val="20"/>
      <w:szCs w:val="20"/>
    </w:rPr>
  </w:style>
  <w:style w:type="character" w:styleId="a3">
    <w:name w:val="Emphasis"/>
    <w:basedOn w:val="a0"/>
    <w:uiPriority w:val="20"/>
    <w:qFormat/>
    <w:rsid w:val="007F1B15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7F1B15"/>
    <w:pPr>
      <w:ind w:left="720"/>
      <w:contextualSpacing/>
    </w:pPr>
  </w:style>
  <w:style w:type="paragraph" w:customStyle="1" w:styleId="Style4">
    <w:name w:val="Style4"/>
    <w:basedOn w:val="a"/>
    <w:uiPriority w:val="99"/>
    <w:rsid w:val="007F1B1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7F1B15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basedOn w:val="a0"/>
    <w:uiPriority w:val="99"/>
    <w:rsid w:val="007F1B15"/>
    <w:rPr>
      <w:rFonts w:ascii="Trebuchet MS" w:hAnsi="Trebuchet MS" w:cs="Trebuchet MS"/>
      <w:sz w:val="20"/>
      <w:szCs w:val="20"/>
    </w:rPr>
  </w:style>
  <w:style w:type="paragraph" w:customStyle="1" w:styleId="Style17">
    <w:name w:val="Style17"/>
    <w:basedOn w:val="a"/>
    <w:uiPriority w:val="99"/>
    <w:rsid w:val="007F1B1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/>
      <w:sz w:val="24"/>
      <w:szCs w:val="24"/>
    </w:rPr>
  </w:style>
  <w:style w:type="character" w:customStyle="1" w:styleId="BodyTextIndent2Char">
    <w:name w:val="Body Text Indent 2 Char"/>
    <w:locked/>
    <w:rsid w:val="007F1B1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7F1B1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F1B15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F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1B1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F1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B15"/>
    <w:rPr>
      <w:rFonts w:ascii="Calibri" w:eastAsia="Times New Roman" w:hAnsi="Calibri" w:cs="Times New Roman"/>
      <w:lang w:eastAsia="ru-RU"/>
    </w:rPr>
  </w:style>
  <w:style w:type="paragraph" w:customStyle="1" w:styleId="Style12">
    <w:name w:val="Style12"/>
    <w:basedOn w:val="a"/>
    <w:uiPriority w:val="99"/>
    <w:rsid w:val="007F1B15"/>
    <w:pPr>
      <w:widowControl w:val="0"/>
      <w:autoSpaceDE w:val="0"/>
      <w:autoSpaceDN w:val="0"/>
      <w:adjustRightInd w:val="0"/>
      <w:spacing w:after="0" w:line="217" w:lineRule="exact"/>
      <w:ind w:firstLine="223"/>
      <w:jc w:val="both"/>
    </w:pPr>
    <w:rPr>
      <w:rFonts w:ascii="Candara" w:hAnsi="Candara"/>
      <w:sz w:val="24"/>
      <w:szCs w:val="24"/>
    </w:rPr>
  </w:style>
  <w:style w:type="character" w:customStyle="1" w:styleId="FontStyle223">
    <w:name w:val="Font Style223"/>
    <w:basedOn w:val="a0"/>
    <w:uiPriority w:val="99"/>
    <w:rsid w:val="007F1B15"/>
    <w:rPr>
      <w:rFonts w:ascii="Candara" w:hAnsi="Candara" w:cs="Candara"/>
      <w:sz w:val="20"/>
      <w:szCs w:val="20"/>
    </w:rPr>
  </w:style>
  <w:style w:type="paragraph" w:customStyle="1" w:styleId="Style6">
    <w:name w:val="Style6"/>
    <w:basedOn w:val="a"/>
    <w:uiPriority w:val="99"/>
    <w:rsid w:val="007F1B15"/>
    <w:pPr>
      <w:widowControl w:val="0"/>
      <w:autoSpaceDE w:val="0"/>
      <w:autoSpaceDN w:val="0"/>
      <w:adjustRightInd w:val="0"/>
      <w:spacing w:after="0" w:line="228" w:lineRule="exact"/>
    </w:pPr>
    <w:rPr>
      <w:rFonts w:ascii="Segoe UI" w:hAnsi="Segoe UI" w:cs="Segoe UI"/>
      <w:sz w:val="24"/>
      <w:szCs w:val="24"/>
    </w:rPr>
  </w:style>
  <w:style w:type="character" w:customStyle="1" w:styleId="FontStyle24">
    <w:name w:val="Font Style24"/>
    <w:basedOn w:val="a0"/>
    <w:uiPriority w:val="99"/>
    <w:rsid w:val="007F1B15"/>
    <w:rPr>
      <w:rFonts w:ascii="Trebuchet MS" w:hAnsi="Trebuchet MS" w:cs="Trebuchet MS"/>
      <w:sz w:val="20"/>
      <w:szCs w:val="20"/>
    </w:rPr>
  </w:style>
  <w:style w:type="character" w:customStyle="1" w:styleId="FontStyle16">
    <w:name w:val="Font Style16"/>
    <w:basedOn w:val="a0"/>
    <w:uiPriority w:val="99"/>
    <w:rsid w:val="007F1B15"/>
    <w:rPr>
      <w:rFonts w:ascii="Segoe UI" w:hAnsi="Segoe UI" w:cs="Segoe UI"/>
      <w:sz w:val="20"/>
      <w:szCs w:val="20"/>
    </w:rPr>
  </w:style>
  <w:style w:type="character" w:customStyle="1" w:styleId="FontStyle14">
    <w:name w:val="Font Style14"/>
    <w:basedOn w:val="a0"/>
    <w:uiPriority w:val="99"/>
    <w:rsid w:val="007F1B15"/>
    <w:rPr>
      <w:rFonts w:ascii="Segoe UI" w:hAnsi="Segoe UI" w:cs="Segoe UI"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7F1B1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7F1B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36535"/>
    <w:pPr>
      <w:widowControl w:val="0"/>
      <w:autoSpaceDE w:val="0"/>
      <w:autoSpaceDN w:val="0"/>
      <w:adjustRightInd w:val="0"/>
      <w:spacing w:after="0" w:line="246" w:lineRule="exact"/>
      <w:ind w:firstLine="471"/>
      <w:jc w:val="both"/>
    </w:pPr>
    <w:rPr>
      <w:rFonts w:ascii="Garamond" w:hAnsi="Garamond"/>
      <w:sz w:val="24"/>
      <w:szCs w:val="24"/>
    </w:rPr>
  </w:style>
  <w:style w:type="character" w:customStyle="1" w:styleId="FontStyle20">
    <w:name w:val="Font Style20"/>
    <w:basedOn w:val="a0"/>
    <w:uiPriority w:val="99"/>
    <w:rsid w:val="00036535"/>
    <w:rPr>
      <w:rFonts w:ascii="Segoe UI" w:hAnsi="Segoe UI" w:cs="Segoe UI"/>
      <w:sz w:val="24"/>
      <w:szCs w:val="24"/>
    </w:rPr>
  </w:style>
  <w:style w:type="paragraph" w:styleId="ab">
    <w:name w:val="Normal (Web)"/>
    <w:basedOn w:val="a"/>
    <w:rsid w:val="00B5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E8B3-A97D-4CF3-8497-D50FEC8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15404</Words>
  <Characters>87808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dmin</cp:lastModifiedBy>
  <cp:revision>21</cp:revision>
  <cp:lastPrinted>2013-11-29T22:20:00Z</cp:lastPrinted>
  <dcterms:created xsi:type="dcterms:W3CDTF">2011-01-18T14:46:00Z</dcterms:created>
  <dcterms:modified xsi:type="dcterms:W3CDTF">2013-11-29T22:20:00Z</dcterms:modified>
</cp:coreProperties>
</file>